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7702" w14:textId="4D66E261" w:rsidR="00592930" w:rsidRPr="00592930" w:rsidRDefault="009D33A2" w:rsidP="009D33A2">
      <w:pPr>
        <w:pStyle w:val="berschrift1"/>
        <w:tabs>
          <w:tab w:val="right" w:pos="9066"/>
        </w:tabs>
      </w:pPr>
      <w:bookmarkStart w:id="0" w:name="_Toc506559450"/>
      <w:bookmarkStart w:id="1" w:name="_Toc506560436"/>
      <w:bookmarkStart w:id="2" w:name="_Toc506560622"/>
      <w:bookmarkStart w:id="3" w:name="_Toc509481348"/>
      <w:bookmarkStart w:id="4" w:name="_Toc509491597"/>
      <w:bookmarkStart w:id="5" w:name="_Toc509494949"/>
      <w:bookmarkStart w:id="6" w:name="_GoBack"/>
      <w:bookmarkEnd w:id="6"/>
      <w:r>
        <w:tab/>
      </w:r>
      <w:r w:rsidR="00592930" w:rsidRPr="00592930">
        <w:t>Umwelt im Unterricht</w:t>
      </w:r>
      <w:bookmarkEnd w:id="0"/>
      <w:bookmarkEnd w:id="1"/>
      <w:bookmarkEnd w:id="2"/>
      <w:bookmarkEnd w:id="3"/>
      <w:bookmarkEnd w:id="4"/>
      <w:bookmarkEnd w:id="5"/>
    </w:p>
    <w:p w14:paraId="01DD33F0" w14:textId="77777777" w:rsidR="00592930" w:rsidRDefault="000C37B7" w:rsidP="00592930">
      <w:pPr>
        <w:tabs>
          <w:tab w:val="left" w:pos="2752"/>
        </w:tabs>
        <w:jc w:val="right"/>
      </w:pPr>
      <w:hyperlink r:id="rId8" w:history="1">
        <w:r w:rsidR="00592930" w:rsidRPr="00B76377">
          <w:rPr>
            <w:rStyle w:val="Hyperlink"/>
          </w:rPr>
          <w:t>www.umwelt-im-unterricht.de</w:t>
        </w:r>
      </w:hyperlink>
    </w:p>
    <w:p w14:paraId="1E1E381D" w14:textId="77777777" w:rsidR="00592930" w:rsidRDefault="00592930" w:rsidP="00592930">
      <w:pPr>
        <w:pStyle w:val="Kopfzeile"/>
      </w:pPr>
    </w:p>
    <w:p w14:paraId="085B644F" w14:textId="77777777" w:rsidR="00595A2F" w:rsidRDefault="00595A2F" w:rsidP="00592930">
      <w:pPr>
        <w:pStyle w:val="Kopfzeile"/>
      </w:pPr>
    </w:p>
    <w:p w14:paraId="3523EA3D" w14:textId="77777777" w:rsidR="00592930" w:rsidRPr="00592930" w:rsidRDefault="00592930" w:rsidP="00592930">
      <w:pPr>
        <w:pStyle w:val="Kopfzeile"/>
      </w:pPr>
      <w:r>
        <w:t>Arbeitsmaterial (</w:t>
      </w:r>
      <w:r w:rsidR="007408A8">
        <w:t>Grundschule</w:t>
      </w:r>
      <w:r>
        <w:t>)</w:t>
      </w:r>
    </w:p>
    <w:p w14:paraId="3DDE0133" w14:textId="77777777" w:rsidR="00C67F84" w:rsidRDefault="0010478A" w:rsidP="00C67F84">
      <w:pPr>
        <w:pStyle w:val="Titel"/>
      </w:pPr>
      <w:r>
        <w:t xml:space="preserve">Warum sind </w:t>
      </w:r>
      <w:r w:rsidR="007C0781">
        <w:t>Bodenschätze</w:t>
      </w:r>
      <w:r>
        <w:t xml:space="preserve"> wertvoll?</w:t>
      </w:r>
      <w:bookmarkStart w:id="7" w:name="_Toc506559451"/>
      <w:bookmarkStart w:id="8" w:name="_Toc506560437"/>
      <w:bookmarkStart w:id="9" w:name="_Toc506560623"/>
      <w:bookmarkStart w:id="10" w:name="_Toc509481349"/>
      <w:bookmarkStart w:id="11" w:name="_Toc509491598"/>
      <w:bookmarkStart w:id="12" w:name="_Toc509494950"/>
    </w:p>
    <w:p w14:paraId="08E0CF9B" w14:textId="1770AC28" w:rsidR="00C67F84" w:rsidRPr="001B3E15" w:rsidRDefault="001B3E15" w:rsidP="001B3E15">
      <w:pPr>
        <w:rPr>
          <w:rStyle w:val="SchwacheHervorhebung"/>
        </w:rPr>
      </w:pPr>
      <w:r>
        <w:rPr>
          <w:rStyle w:val="SchwacheHervorhebung"/>
        </w:rPr>
        <w:t xml:space="preserve">Die </w:t>
      </w:r>
      <w:r w:rsidRPr="001B3E15">
        <w:rPr>
          <w:rStyle w:val="SchwacheHervorhebung"/>
        </w:rPr>
        <w:t>Materialien sind für ein Mini-Rollenspiel konzipiert.</w:t>
      </w:r>
      <w:r w:rsidR="00110DC4" w:rsidRPr="00110DC4">
        <w:rPr>
          <w:rStyle w:val="SchwacheHervorhebung"/>
        </w:rPr>
        <w:t xml:space="preserve"> </w:t>
      </w:r>
      <w:r w:rsidR="00110DC4">
        <w:rPr>
          <w:rStyle w:val="SchwacheHervorhebung"/>
        </w:rPr>
        <w:t>Mithilfe von</w:t>
      </w:r>
      <w:r w:rsidRPr="001B3E15">
        <w:rPr>
          <w:rStyle w:val="SchwacheHervorhebung"/>
        </w:rPr>
        <w:t xml:space="preserve"> Kärtchen </w:t>
      </w:r>
      <w:r w:rsidR="0014332E">
        <w:rPr>
          <w:rStyle w:val="SchwacheHervorhebung"/>
        </w:rPr>
        <w:t>zum Ausdrucken</w:t>
      </w:r>
      <w:r w:rsidR="003549E3">
        <w:rPr>
          <w:rStyle w:val="SchwacheHervorhebung"/>
        </w:rPr>
        <w:t xml:space="preserve"> </w:t>
      </w:r>
      <w:r w:rsidR="00507165">
        <w:rPr>
          <w:rStyle w:val="SchwacheHervorhebung"/>
        </w:rPr>
        <w:t xml:space="preserve">begeben sich die Schüler/-innen auf </w:t>
      </w:r>
      <w:r w:rsidR="00D45248">
        <w:rPr>
          <w:rStyle w:val="SchwacheHervorhebung"/>
        </w:rPr>
        <w:t xml:space="preserve">„Spurensuche“: Woher kommen </w:t>
      </w:r>
      <w:r w:rsidR="0034403D">
        <w:rPr>
          <w:rStyle w:val="SchwacheHervorhebung"/>
        </w:rPr>
        <w:t xml:space="preserve">unsere </w:t>
      </w:r>
      <w:r w:rsidR="00D45248">
        <w:rPr>
          <w:rStyle w:val="SchwacheHervorhebung"/>
        </w:rPr>
        <w:t>Rohstoffe? Was wird daraus hergestellt?</w:t>
      </w:r>
      <w:r w:rsidR="0034403D">
        <w:rPr>
          <w:rStyle w:val="SchwacheHervorhebung"/>
        </w:rPr>
        <w:t xml:space="preserve"> Und </w:t>
      </w:r>
      <w:r w:rsidR="00184DEE">
        <w:rPr>
          <w:rStyle w:val="SchwacheHervorhebung"/>
        </w:rPr>
        <w:t>welche Auswirkungen hat</w:t>
      </w:r>
      <w:r w:rsidR="0034403D">
        <w:rPr>
          <w:rStyle w:val="SchwacheHervorhebung"/>
        </w:rPr>
        <w:t xml:space="preserve"> ihre Förderung </w:t>
      </w:r>
      <w:r w:rsidR="00184DEE">
        <w:rPr>
          <w:rStyle w:val="SchwacheHervorhebung"/>
        </w:rPr>
        <w:t>für die</w:t>
      </w:r>
      <w:r w:rsidR="0034403D">
        <w:rPr>
          <w:rStyle w:val="SchwacheHervorhebung"/>
        </w:rPr>
        <w:t xml:space="preserve"> Umwelt?</w:t>
      </w:r>
    </w:p>
    <w:p w14:paraId="33892B20" w14:textId="77777777" w:rsidR="00592930" w:rsidRDefault="00592930" w:rsidP="00592930">
      <w:pPr>
        <w:pStyle w:val="berschrift1"/>
      </w:pPr>
      <w:r>
        <w:t>Hinweise für Lehrkräfte</w:t>
      </w:r>
      <w:bookmarkEnd w:id="7"/>
      <w:bookmarkEnd w:id="8"/>
      <w:bookmarkEnd w:id="9"/>
      <w:bookmarkEnd w:id="10"/>
      <w:bookmarkEnd w:id="11"/>
      <w:bookmarkEnd w:id="12"/>
    </w:p>
    <w:p w14:paraId="30483ED8" w14:textId="77777777" w:rsidR="00592930" w:rsidRDefault="00592930" w:rsidP="00592930">
      <w:pPr>
        <w:pStyle w:val="berschrift2"/>
      </w:pPr>
      <w:bookmarkStart w:id="13" w:name="_Toc506559452"/>
      <w:bookmarkStart w:id="14" w:name="_Toc506560438"/>
      <w:bookmarkStart w:id="15" w:name="_Toc509481350"/>
      <w:bookmarkStart w:id="16" w:name="_Toc509491599"/>
      <w:bookmarkStart w:id="17" w:name="_Toc509494951"/>
      <w:r>
        <w:t>Was gehört noch zu diesen Arbeitsmaterialien?</w:t>
      </w:r>
      <w:bookmarkEnd w:id="13"/>
      <w:bookmarkEnd w:id="14"/>
      <w:bookmarkEnd w:id="15"/>
      <w:bookmarkEnd w:id="16"/>
      <w:bookmarkEnd w:id="17"/>
      <w:r>
        <w:t xml:space="preserve">  </w:t>
      </w:r>
    </w:p>
    <w:p w14:paraId="7FDAB8B0" w14:textId="6E8BD1E7" w:rsidR="00EF04C4" w:rsidRDefault="00592930" w:rsidP="00E048CC">
      <w:r>
        <w:t>Die folgenden Seiten enthalten Arbeitsm</w:t>
      </w:r>
      <w:r w:rsidR="00595A2F">
        <w:t>aterialien zum Thema der Woche „</w:t>
      </w:r>
      <w:r w:rsidR="0085176B">
        <w:t>Bodenschätze: Wie sollen wir mit ihnen umgehen</w:t>
      </w:r>
      <w:r w:rsidR="009C3523">
        <w:t>?</w:t>
      </w:r>
      <w:r w:rsidR="00595A2F">
        <w:t>“</w:t>
      </w:r>
      <w:r>
        <w:t xml:space="preserve"> von Umwelt im Unterricht. Zu den Materialien gehören Hintergrundinformationen, ein didaktischer Kommentar sowie ein Unterrichtsvorschlag. Sie sind abrufbar unter</w:t>
      </w:r>
      <w:r w:rsidR="00E048CC">
        <w:t xml:space="preserve">: </w:t>
      </w:r>
      <w:hyperlink r:id="rId9" w:history="1">
        <w:r w:rsidR="00EF04C4" w:rsidRPr="00A17A3E">
          <w:rPr>
            <w:rStyle w:val="Hyperlink"/>
          </w:rPr>
          <w:t>https://www.umwelt-im-unterricht.de/wochenthemen/175/</w:t>
        </w:r>
      </w:hyperlink>
    </w:p>
    <w:p w14:paraId="32462382" w14:textId="77777777" w:rsidR="00592930" w:rsidRDefault="00592930" w:rsidP="00592930">
      <w:pPr>
        <w:pStyle w:val="berschrift2"/>
      </w:pPr>
      <w:bookmarkStart w:id="18" w:name="_Toc506559453"/>
      <w:bookmarkStart w:id="19" w:name="_Toc506560439"/>
      <w:bookmarkStart w:id="20" w:name="_Toc509481351"/>
      <w:bookmarkStart w:id="21" w:name="_Toc509491600"/>
      <w:bookmarkStart w:id="22" w:name="_Toc509494952"/>
      <w:r>
        <w:t>Inhalt und Verwendung der Arbeitsmaterialien</w:t>
      </w:r>
      <w:bookmarkEnd w:id="18"/>
      <w:bookmarkEnd w:id="19"/>
      <w:bookmarkEnd w:id="20"/>
      <w:bookmarkEnd w:id="21"/>
      <w:bookmarkEnd w:id="22"/>
    </w:p>
    <w:p w14:paraId="47CD0AB7" w14:textId="77777777" w:rsidR="00093AEB" w:rsidRDefault="00592930" w:rsidP="00BC4E1E">
      <w:r>
        <w:t xml:space="preserve">Die </w:t>
      </w:r>
      <w:r w:rsidR="00157DC1">
        <w:t xml:space="preserve">Materialien </w:t>
      </w:r>
      <w:r w:rsidR="00043826">
        <w:t xml:space="preserve">sind für ein Mini-Rollenspiel </w:t>
      </w:r>
      <w:r w:rsidR="00426865">
        <w:t>konzipiert</w:t>
      </w:r>
      <w:r w:rsidR="006057B7">
        <w:t>.</w:t>
      </w:r>
      <w:r w:rsidR="00426865">
        <w:t xml:space="preserve"> </w:t>
      </w:r>
      <w:r w:rsidR="008F6D28">
        <w:t>Die Kärtchen</w:t>
      </w:r>
      <w:r w:rsidR="00093AEB" w:rsidRPr="00093AEB">
        <w:t xml:space="preserve"> </w:t>
      </w:r>
      <w:r w:rsidR="00093AEB">
        <w:t>enthalten</w:t>
      </w:r>
      <w:r w:rsidR="00093AEB" w:rsidRPr="006057B7">
        <w:t xml:space="preserve"> Fotos und Informationen zu </w:t>
      </w:r>
      <w:r w:rsidR="00AD066C">
        <w:t xml:space="preserve">wichtigen </w:t>
      </w:r>
      <w:r w:rsidR="00093AEB" w:rsidRPr="006057B7">
        <w:t>Rohstoffen</w:t>
      </w:r>
      <w:r w:rsidR="00093AEB">
        <w:t xml:space="preserve">. </w:t>
      </w:r>
      <w:r w:rsidR="003B003B" w:rsidRPr="006057B7">
        <w:t>Jeweils drei Motive gehören zu einem Rohstoff.</w:t>
      </w:r>
      <w:r w:rsidR="003B003B">
        <w:t xml:space="preserve"> </w:t>
      </w:r>
      <w:r w:rsidR="00093AEB">
        <w:t>Sie werden ausgedruckt und ausgeschnit</w:t>
      </w:r>
      <w:r w:rsidR="003B003B">
        <w:t>ten. Die Schüler/-innen erhalten jeweils eine Karte.</w:t>
      </w:r>
    </w:p>
    <w:p w14:paraId="2020FC2E" w14:textId="77777777" w:rsidR="00093AEB" w:rsidRDefault="00093AEB" w:rsidP="00BC4E1E"/>
    <w:p w14:paraId="2C772131" w14:textId="77777777" w:rsidR="003B6185" w:rsidRDefault="003B6185" w:rsidP="003B6185">
      <w:pPr>
        <w:tabs>
          <w:tab w:val="left" w:pos="2752"/>
        </w:tabs>
      </w:pPr>
      <w:r>
        <w:t>Die Lehrkraft stellt die Aufgaben:</w:t>
      </w:r>
    </w:p>
    <w:p w14:paraId="71411C48" w14:textId="77777777" w:rsidR="003B6185" w:rsidRDefault="003B6185" w:rsidP="003B6185">
      <w:pPr>
        <w:tabs>
          <w:tab w:val="left" w:pos="2752"/>
        </w:tabs>
      </w:pPr>
    </w:p>
    <w:p w14:paraId="69E6DAEF" w14:textId="77777777" w:rsidR="003B6185" w:rsidRDefault="003B6185" w:rsidP="003B6185">
      <w:pPr>
        <w:pStyle w:val="Listenabsatz"/>
        <w:numPr>
          <w:ilvl w:val="0"/>
          <w:numId w:val="8"/>
        </w:numPr>
        <w:tabs>
          <w:tab w:val="left" w:pos="2752"/>
        </w:tabs>
      </w:pPr>
      <w:r>
        <w:t>Schau das Kärtchen gut an, das</w:t>
      </w:r>
      <w:r w:rsidR="004F1CE0">
        <w:t xml:space="preserve"> du erhalten hast. </w:t>
      </w:r>
      <w:proofErr w:type="spellStart"/>
      <w:r w:rsidR="004F1CE0">
        <w:t>Lies</w:t>
      </w:r>
      <w:proofErr w:type="spellEnd"/>
      <w:r w:rsidR="004F1CE0">
        <w:t xml:space="preserve"> die Sätze</w:t>
      </w:r>
      <w:r>
        <w:t xml:space="preserve"> darauf.</w:t>
      </w:r>
    </w:p>
    <w:p w14:paraId="5869E880" w14:textId="77777777" w:rsidR="003B6185" w:rsidRDefault="003B6185" w:rsidP="003B6185">
      <w:pPr>
        <w:pStyle w:val="Listenabsatz"/>
        <w:numPr>
          <w:ilvl w:val="0"/>
          <w:numId w:val="8"/>
        </w:numPr>
        <w:tabs>
          <w:tab w:val="left" w:pos="2752"/>
        </w:tabs>
      </w:pPr>
      <w:r>
        <w:t>Finde in der Klasse zwei weitere Kinder mit Karten, die dazu passen.</w:t>
      </w:r>
    </w:p>
    <w:p w14:paraId="720962FE" w14:textId="77777777" w:rsidR="00F7088C" w:rsidRDefault="003B6185" w:rsidP="003B6185">
      <w:pPr>
        <w:pStyle w:val="Listenabsatz"/>
        <w:numPr>
          <w:ilvl w:val="0"/>
          <w:numId w:val="8"/>
        </w:numPr>
        <w:tabs>
          <w:tab w:val="left" w:pos="2752"/>
        </w:tabs>
      </w:pPr>
      <w:r>
        <w:t>Zeigt euch in der Dreiergruppe gegenseitig eure Karten. Legt sie in eine sinnvolle Reihenfolge.</w:t>
      </w:r>
    </w:p>
    <w:p w14:paraId="6D27AB13" w14:textId="77777777" w:rsidR="003B6185" w:rsidRDefault="003B6185" w:rsidP="00592930">
      <w:pPr>
        <w:tabs>
          <w:tab w:val="left" w:pos="2752"/>
        </w:tabs>
      </w:pPr>
    </w:p>
    <w:p w14:paraId="25DADB09" w14:textId="77777777" w:rsidR="003B6185" w:rsidRDefault="003B6185" w:rsidP="003B6185">
      <w:pPr>
        <w:tabs>
          <w:tab w:val="left" w:pos="2752"/>
        </w:tabs>
      </w:pPr>
      <w:r>
        <w:t>Anschließend fordert die Lehrkraft di</w:t>
      </w:r>
      <w:r w:rsidR="004F1CE0">
        <w:t>e Gruppen auf, sich jeweils zu d</w:t>
      </w:r>
      <w:r>
        <w:t>ritt nebeneinander zu stellen. Dann gibt sie folgende Anweisungen:</w:t>
      </w:r>
    </w:p>
    <w:p w14:paraId="5811A7BC" w14:textId="77777777" w:rsidR="003B6185" w:rsidRDefault="003B6185" w:rsidP="003B6185">
      <w:pPr>
        <w:tabs>
          <w:tab w:val="left" w:pos="2752"/>
        </w:tabs>
      </w:pPr>
    </w:p>
    <w:p w14:paraId="385CAB5E" w14:textId="77777777" w:rsidR="003B6185" w:rsidRDefault="003B6185" w:rsidP="0078593A">
      <w:pPr>
        <w:pStyle w:val="Listenabsatz"/>
        <w:numPr>
          <w:ilvl w:val="0"/>
          <w:numId w:val="9"/>
        </w:numPr>
        <w:tabs>
          <w:tab w:val="left" w:pos="2752"/>
        </w:tabs>
      </w:pPr>
      <w:r>
        <w:t xml:space="preserve">Stellt euch vor, der Rohstoff ist plötzlich weg! Alle Kinder mit </w:t>
      </w:r>
      <w:r w:rsidR="00C67F84">
        <w:t>Karten, auf denen das Symbol „Maschine“</w:t>
      </w:r>
      <w:r>
        <w:t xml:space="preserve"> ist: Hockt euch auf den Boden! Die anderen bleiben stehen.</w:t>
      </w:r>
    </w:p>
    <w:p w14:paraId="56270758" w14:textId="77777777" w:rsidR="003B6185" w:rsidRDefault="003B6185" w:rsidP="0078593A">
      <w:pPr>
        <w:pStyle w:val="Listenabsatz"/>
        <w:numPr>
          <w:ilvl w:val="0"/>
          <w:numId w:val="9"/>
        </w:numPr>
        <w:tabs>
          <w:tab w:val="left" w:pos="2752"/>
        </w:tabs>
      </w:pPr>
      <w:r>
        <w:t>Stellt euch vor, was das für die Umwelt bedeuten würde! Alle Kinder mi</w:t>
      </w:r>
      <w:r w:rsidR="00595A2F">
        <w:t>t Karten, auf denen das Symbol „</w:t>
      </w:r>
      <w:r>
        <w:t>Baum” ist: Was wäre, wenn der Rohstoff nicht mehr gefördert werden würde?</w:t>
      </w:r>
    </w:p>
    <w:p w14:paraId="32519EC6" w14:textId="77777777" w:rsidR="003B6185" w:rsidRDefault="003B6185" w:rsidP="0078593A">
      <w:pPr>
        <w:pStyle w:val="Listenabsatz"/>
        <w:numPr>
          <w:ilvl w:val="0"/>
          <w:numId w:val="9"/>
        </w:numPr>
        <w:tabs>
          <w:tab w:val="left" w:pos="2752"/>
        </w:tabs>
      </w:pPr>
      <w:r>
        <w:t>Zuletzt stellt euch vor, was das für die Menschen bedeuten würde, für die der Stoff wertvoll ist! Alle Kinder mi</w:t>
      </w:r>
      <w:r w:rsidR="00595A2F">
        <w:t>t Karten, auf denen das Symbol „</w:t>
      </w:r>
      <w:r>
        <w:t>Krone” ist: Was sagt ihr, was wäre, wenn der Rohstoff nicht mehr gefördert werden würde?</w:t>
      </w:r>
    </w:p>
    <w:p w14:paraId="0044E9AD" w14:textId="77777777" w:rsidR="003B6185" w:rsidRDefault="003B6185" w:rsidP="003B6185">
      <w:pPr>
        <w:tabs>
          <w:tab w:val="left" w:pos="2752"/>
        </w:tabs>
      </w:pPr>
    </w:p>
    <w:p w14:paraId="6EC539DB" w14:textId="77777777" w:rsidR="003B6185" w:rsidRDefault="003B6185" w:rsidP="00592930">
      <w:pPr>
        <w:tabs>
          <w:tab w:val="left" w:pos="2752"/>
        </w:tabs>
      </w:pPr>
      <w:r>
        <w:t>Bei den Schritten 2 und 3 werden einzelne Kinder gebeten, die Folgen zu beschreiben. Ihre Beiträge werden für alle sichtbar in einer Tabelle notiert.</w:t>
      </w:r>
    </w:p>
    <w:p w14:paraId="1F49869D" w14:textId="77777777" w:rsidR="009E19E7" w:rsidRDefault="009E19E7">
      <w:pPr>
        <w:rPr>
          <w:rFonts w:asciiTheme="majorHAnsi" w:eastAsiaTheme="majorEastAsia" w:hAnsiTheme="majorHAnsi" w:cstheme="majorBidi"/>
          <w:b/>
          <w:sz w:val="26"/>
          <w:szCs w:val="26"/>
        </w:rPr>
      </w:pPr>
      <w:bookmarkStart w:id="23" w:name="_Toc506559454"/>
      <w:bookmarkStart w:id="24" w:name="_Toc506560440"/>
      <w:bookmarkStart w:id="25" w:name="_Toc509481352"/>
      <w:r>
        <w:br w:type="page"/>
      </w:r>
    </w:p>
    <w:p w14:paraId="62BE073B" w14:textId="77777777" w:rsidR="00EF28D6" w:rsidRPr="00EF28D6" w:rsidRDefault="00EF28D6" w:rsidP="00EF28D6">
      <w:pPr>
        <w:pStyle w:val="berschrift2"/>
      </w:pPr>
      <w:bookmarkStart w:id="26" w:name="_Toc509491601"/>
      <w:bookmarkStart w:id="27" w:name="_Toc509494953"/>
      <w:r>
        <w:lastRenderedPageBreak/>
        <w:t>Verwenden einer Grundschul-Schriftart</w:t>
      </w:r>
      <w:bookmarkEnd w:id="23"/>
      <w:bookmarkEnd w:id="24"/>
      <w:bookmarkEnd w:id="25"/>
      <w:bookmarkEnd w:id="26"/>
      <w:bookmarkEnd w:id="27"/>
    </w:p>
    <w:p w14:paraId="2F28463D" w14:textId="77777777" w:rsidR="00EF28D6" w:rsidRDefault="00EF28D6" w:rsidP="00EF28D6">
      <w:pPr>
        <w:tabs>
          <w:tab w:val="left" w:pos="2752"/>
        </w:tabs>
      </w:pPr>
      <w:r>
        <w:t xml:space="preserve">Die Texte sind in einer Standard-Schriftart angelegt, </w:t>
      </w:r>
      <w:r w:rsidR="003B003A">
        <w:t>damit sie mit</w:t>
      </w:r>
      <w:r>
        <w:t xml:space="preserve"> unterschiedlicher Software bearbeitet werden können. Dadurch kann es Abweichungen von der üblichen Grundschul</w:t>
      </w:r>
      <w:r w:rsidR="00513D22">
        <w:t>-</w:t>
      </w:r>
      <w:r w:rsidR="00513D22" w:rsidRPr="00513D22">
        <w:t xml:space="preserve"> </w:t>
      </w:r>
      <w:r w:rsidR="00513D22">
        <w:t>Schreibweise</w:t>
      </w:r>
      <w:r>
        <w:t xml:space="preserve"> ge</w:t>
      </w:r>
      <w:r w:rsidR="00595A2F">
        <w:t>ben, insbesondere beim kleinen „a“</w:t>
      </w:r>
      <w:r>
        <w:t>. Wenn Sie über eine Grundschul-Schriftart verfügen, können sie die Schriftart der Texte ändern. Stellen Sie dazu d</w:t>
      </w:r>
      <w:r w:rsidR="00A4174D">
        <w:t xml:space="preserve">ie Formatvorlage "Standard" um. Falls Sie keine geeignete Schriftart haben, können Sie kostenlose Schriften herunterladen. Ein </w:t>
      </w:r>
      <w:r>
        <w:t xml:space="preserve">Beispiel ist </w:t>
      </w:r>
      <w:proofErr w:type="spellStart"/>
      <w:r>
        <w:t>AbeeZee</w:t>
      </w:r>
      <w:proofErr w:type="spellEnd"/>
      <w:r>
        <w:t xml:space="preserve"> von </w:t>
      </w:r>
      <w:proofErr w:type="spellStart"/>
      <w:r>
        <w:t>Fontsquirrel</w:t>
      </w:r>
      <w:proofErr w:type="spellEnd"/>
      <w:r>
        <w:t xml:space="preserve"> (</w:t>
      </w:r>
      <w:hyperlink r:id="rId10" w:history="1">
        <w:r w:rsidR="00611741" w:rsidRPr="00B76377">
          <w:rPr>
            <w:rStyle w:val="Hyperlink"/>
          </w:rPr>
          <w:t>https://www.fontsquirrel.com/fonts/abeezee</w:t>
        </w:r>
      </w:hyperlink>
      <w:r>
        <w:t>).</w:t>
      </w:r>
    </w:p>
    <w:p w14:paraId="371B69E7" w14:textId="77777777" w:rsidR="00BA5434" w:rsidRDefault="00592930" w:rsidP="00BA5434">
      <w:pPr>
        <w:pStyle w:val="berschrift2"/>
        <w:rPr>
          <w:rFonts w:eastAsiaTheme="minorEastAsia"/>
          <w:noProof/>
          <w:lang w:eastAsia="de-DE"/>
        </w:rPr>
      </w:pPr>
      <w:bookmarkStart w:id="28" w:name="_Toc506559455"/>
      <w:bookmarkStart w:id="29" w:name="_Toc506560441"/>
      <w:bookmarkStart w:id="30" w:name="_Toc509481353"/>
      <w:bookmarkStart w:id="31" w:name="_Toc509491602"/>
      <w:bookmarkStart w:id="32" w:name="_Toc509494954"/>
      <w:r>
        <w:t>Übersicht über die Arbeitsmaterialien</w:t>
      </w:r>
      <w:bookmarkEnd w:id="28"/>
      <w:bookmarkEnd w:id="29"/>
      <w:bookmarkEnd w:id="30"/>
      <w:bookmarkEnd w:id="31"/>
      <w:bookmarkEnd w:id="32"/>
      <w:r>
        <w:t xml:space="preserve"> </w:t>
      </w:r>
      <w:bookmarkStart w:id="33" w:name="_Toc509481354"/>
      <w:r w:rsidR="00CC16DF">
        <w:fldChar w:fldCharType="begin"/>
      </w:r>
      <w:r w:rsidR="00CC16DF">
        <w:instrText xml:space="preserve"> TOC \o "1-3" \h \z \u </w:instrText>
      </w:r>
      <w:r w:rsidR="00CC16DF">
        <w:fldChar w:fldCharType="separate"/>
      </w:r>
    </w:p>
    <w:p w14:paraId="31BA914B" w14:textId="77777777" w:rsidR="00BA5434" w:rsidRDefault="00BA5434">
      <w:pPr>
        <w:pStyle w:val="Verzeichnis2"/>
        <w:tabs>
          <w:tab w:val="right" w:leader="dot" w:pos="9056"/>
        </w:tabs>
        <w:rPr>
          <w:rFonts w:eastAsiaTheme="minorEastAsia"/>
          <w:noProof/>
          <w:lang w:eastAsia="de-DE"/>
        </w:rPr>
      </w:pPr>
    </w:p>
    <w:p w14:paraId="5D64C3EF" w14:textId="77777777" w:rsidR="00BA5434" w:rsidRDefault="000C37B7">
      <w:pPr>
        <w:pStyle w:val="Verzeichnis1"/>
        <w:tabs>
          <w:tab w:val="right" w:leader="dot" w:pos="9056"/>
        </w:tabs>
        <w:rPr>
          <w:rFonts w:eastAsiaTheme="minorEastAsia"/>
          <w:noProof/>
          <w:lang w:eastAsia="de-DE"/>
        </w:rPr>
      </w:pPr>
      <w:hyperlink w:anchor="_Toc509494955" w:history="1">
        <w:r w:rsidR="00BA5434" w:rsidRPr="00733D6F">
          <w:rPr>
            <w:rStyle w:val="Hyperlink"/>
            <w:noProof/>
          </w:rPr>
          <w:t>Braunkohle</w:t>
        </w:r>
        <w:r w:rsidR="00BA5434">
          <w:rPr>
            <w:noProof/>
            <w:webHidden/>
          </w:rPr>
          <w:tab/>
        </w:r>
        <w:r w:rsidR="00BA5434">
          <w:rPr>
            <w:noProof/>
            <w:webHidden/>
          </w:rPr>
          <w:fldChar w:fldCharType="begin"/>
        </w:r>
        <w:r w:rsidR="00BA5434">
          <w:rPr>
            <w:noProof/>
            <w:webHidden/>
          </w:rPr>
          <w:instrText xml:space="preserve"> PAGEREF _Toc509494955 \h </w:instrText>
        </w:r>
        <w:r w:rsidR="00BA5434">
          <w:rPr>
            <w:noProof/>
            <w:webHidden/>
          </w:rPr>
        </w:r>
        <w:r w:rsidR="00BA5434">
          <w:rPr>
            <w:noProof/>
            <w:webHidden/>
          </w:rPr>
          <w:fldChar w:fldCharType="separate"/>
        </w:r>
        <w:r w:rsidR="00BA5434">
          <w:rPr>
            <w:noProof/>
            <w:webHidden/>
          </w:rPr>
          <w:t>2</w:t>
        </w:r>
        <w:r w:rsidR="00BA5434">
          <w:rPr>
            <w:noProof/>
            <w:webHidden/>
          </w:rPr>
          <w:fldChar w:fldCharType="end"/>
        </w:r>
      </w:hyperlink>
    </w:p>
    <w:p w14:paraId="7DBD91EB" w14:textId="77777777" w:rsidR="00BA5434" w:rsidRDefault="000C37B7">
      <w:pPr>
        <w:pStyle w:val="Verzeichnis1"/>
        <w:tabs>
          <w:tab w:val="right" w:leader="dot" w:pos="9056"/>
        </w:tabs>
        <w:rPr>
          <w:rFonts w:eastAsiaTheme="minorEastAsia"/>
          <w:noProof/>
          <w:lang w:eastAsia="de-DE"/>
        </w:rPr>
      </w:pPr>
      <w:hyperlink w:anchor="_Toc509494956" w:history="1">
        <w:r w:rsidR="00BA5434" w:rsidRPr="00733D6F">
          <w:rPr>
            <w:rStyle w:val="Hyperlink"/>
            <w:noProof/>
          </w:rPr>
          <w:t>Kupfer</w:t>
        </w:r>
        <w:r w:rsidR="00BA5434">
          <w:rPr>
            <w:noProof/>
            <w:webHidden/>
          </w:rPr>
          <w:tab/>
        </w:r>
        <w:r w:rsidR="00BA5434">
          <w:rPr>
            <w:noProof/>
            <w:webHidden/>
          </w:rPr>
          <w:fldChar w:fldCharType="begin"/>
        </w:r>
        <w:r w:rsidR="00BA5434">
          <w:rPr>
            <w:noProof/>
            <w:webHidden/>
          </w:rPr>
          <w:instrText xml:space="preserve"> PAGEREF _Toc509494956 \h </w:instrText>
        </w:r>
        <w:r w:rsidR="00BA5434">
          <w:rPr>
            <w:noProof/>
            <w:webHidden/>
          </w:rPr>
        </w:r>
        <w:r w:rsidR="00BA5434">
          <w:rPr>
            <w:noProof/>
            <w:webHidden/>
          </w:rPr>
          <w:fldChar w:fldCharType="separate"/>
        </w:r>
        <w:r w:rsidR="00BA5434">
          <w:rPr>
            <w:noProof/>
            <w:webHidden/>
          </w:rPr>
          <w:t>4</w:t>
        </w:r>
        <w:r w:rsidR="00BA5434">
          <w:rPr>
            <w:noProof/>
            <w:webHidden/>
          </w:rPr>
          <w:fldChar w:fldCharType="end"/>
        </w:r>
      </w:hyperlink>
    </w:p>
    <w:p w14:paraId="6C93EC5D" w14:textId="77777777" w:rsidR="00BA5434" w:rsidRDefault="000C37B7">
      <w:pPr>
        <w:pStyle w:val="Verzeichnis1"/>
        <w:tabs>
          <w:tab w:val="right" w:leader="dot" w:pos="9056"/>
        </w:tabs>
        <w:rPr>
          <w:rFonts w:eastAsiaTheme="minorEastAsia"/>
          <w:noProof/>
          <w:lang w:eastAsia="de-DE"/>
        </w:rPr>
      </w:pPr>
      <w:hyperlink w:anchor="_Toc509494957" w:history="1">
        <w:r w:rsidR="00BA5434" w:rsidRPr="00733D6F">
          <w:rPr>
            <w:rStyle w:val="Hyperlink"/>
            <w:noProof/>
          </w:rPr>
          <w:t>Sand</w:t>
        </w:r>
        <w:r w:rsidR="00BA5434">
          <w:rPr>
            <w:noProof/>
            <w:webHidden/>
          </w:rPr>
          <w:tab/>
        </w:r>
        <w:r w:rsidR="00BA5434">
          <w:rPr>
            <w:noProof/>
            <w:webHidden/>
          </w:rPr>
          <w:fldChar w:fldCharType="begin"/>
        </w:r>
        <w:r w:rsidR="00BA5434">
          <w:rPr>
            <w:noProof/>
            <w:webHidden/>
          </w:rPr>
          <w:instrText xml:space="preserve"> PAGEREF _Toc509494957 \h </w:instrText>
        </w:r>
        <w:r w:rsidR="00BA5434">
          <w:rPr>
            <w:noProof/>
            <w:webHidden/>
          </w:rPr>
        </w:r>
        <w:r w:rsidR="00BA5434">
          <w:rPr>
            <w:noProof/>
            <w:webHidden/>
          </w:rPr>
          <w:fldChar w:fldCharType="separate"/>
        </w:r>
        <w:r w:rsidR="00BA5434">
          <w:rPr>
            <w:noProof/>
            <w:webHidden/>
          </w:rPr>
          <w:t>6</w:t>
        </w:r>
        <w:r w:rsidR="00BA5434">
          <w:rPr>
            <w:noProof/>
            <w:webHidden/>
          </w:rPr>
          <w:fldChar w:fldCharType="end"/>
        </w:r>
      </w:hyperlink>
    </w:p>
    <w:p w14:paraId="01DF9FB4" w14:textId="77777777" w:rsidR="00BA5434" w:rsidRDefault="000C37B7">
      <w:pPr>
        <w:pStyle w:val="Verzeichnis1"/>
        <w:tabs>
          <w:tab w:val="right" w:leader="dot" w:pos="9056"/>
        </w:tabs>
        <w:rPr>
          <w:rFonts w:eastAsiaTheme="minorEastAsia"/>
          <w:noProof/>
          <w:lang w:eastAsia="de-DE"/>
        </w:rPr>
      </w:pPr>
      <w:hyperlink w:anchor="_Toc509494958" w:history="1">
        <w:r w:rsidR="00BA5434" w:rsidRPr="00733D6F">
          <w:rPr>
            <w:rStyle w:val="Hyperlink"/>
            <w:noProof/>
          </w:rPr>
          <w:t>Erdöl als Rohstoff für Treibstoffe</w:t>
        </w:r>
        <w:r w:rsidR="00BA5434">
          <w:rPr>
            <w:noProof/>
            <w:webHidden/>
          </w:rPr>
          <w:tab/>
        </w:r>
        <w:r w:rsidR="00BA5434">
          <w:rPr>
            <w:noProof/>
            <w:webHidden/>
          </w:rPr>
          <w:fldChar w:fldCharType="begin"/>
        </w:r>
        <w:r w:rsidR="00BA5434">
          <w:rPr>
            <w:noProof/>
            <w:webHidden/>
          </w:rPr>
          <w:instrText xml:space="preserve"> PAGEREF _Toc509494958 \h </w:instrText>
        </w:r>
        <w:r w:rsidR="00BA5434">
          <w:rPr>
            <w:noProof/>
            <w:webHidden/>
          </w:rPr>
        </w:r>
        <w:r w:rsidR="00BA5434">
          <w:rPr>
            <w:noProof/>
            <w:webHidden/>
          </w:rPr>
          <w:fldChar w:fldCharType="separate"/>
        </w:r>
        <w:r w:rsidR="00BA5434">
          <w:rPr>
            <w:noProof/>
            <w:webHidden/>
          </w:rPr>
          <w:t>8</w:t>
        </w:r>
        <w:r w:rsidR="00BA5434">
          <w:rPr>
            <w:noProof/>
            <w:webHidden/>
          </w:rPr>
          <w:fldChar w:fldCharType="end"/>
        </w:r>
      </w:hyperlink>
    </w:p>
    <w:p w14:paraId="7AFE6FDD" w14:textId="77777777" w:rsidR="00BA5434" w:rsidRDefault="000C37B7">
      <w:pPr>
        <w:pStyle w:val="Verzeichnis1"/>
        <w:tabs>
          <w:tab w:val="right" w:leader="dot" w:pos="9056"/>
        </w:tabs>
        <w:rPr>
          <w:rFonts w:eastAsiaTheme="minorEastAsia"/>
          <w:noProof/>
          <w:lang w:eastAsia="de-DE"/>
        </w:rPr>
      </w:pPr>
      <w:hyperlink w:anchor="_Toc509494959" w:history="1">
        <w:r w:rsidR="00BA5434" w:rsidRPr="00733D6F">
          <w:rPr>
            <w:rStyle w:val="Hyperlink"/>
            <w:noProof/>
          </w:rPr>
          <w:t>Erdöl als Rohstoff für Kunststoffe</w:t>
        </w:r>
        <w:r w:rsidR="00BA5434">
          <w:rPr>
            <w:noProof/>
            <w:webHidden/>
          </w:rPr>
          <w:tab/>
        </w:r>
        <w:r w:rsidR="00BA5434">
          <w:rPr>
            <w:noProof/>
            <w:webHidden/>
          </w:rPr>
          <w:fldChar w:fldCharType="begin"/>
        </w:r>
        <w:r w:rsidR="00BA5434">
          <w:rPr>
            <w:noProof/>
            <w:webHidden/>
          </w:rPr>
          <w:instrText xml:space="preserve"> PAGEREF _Toc509494959 \h </w:instrText>
        </w:r>
        <w:r w:rsidR="00BA5434">
          <w:rPr>
            <w:noProof/>
            <w:webHidden/>
          </w:rPr>
        </w:r>
        <w:r w:rsidR="00BA5434">
          <w:rPr>
            <w:noProof/>
            <w:webHidden/>
          </w:rPr>
          <w:fldChar w:fldCharType="separate"/>
        </w:r>
        <w:r w:rsidR="00BA5434">
          <w:rPr>
            <w:noProof/>
            <w:webHidden/>
          </w:rPr>
          <w:t>10</w:t>
        </w:r>
        <w:r w:rsidR="00BA5434">
          <w:rPr>
            <w:noProof/>
            <w:webHidden/>
          </w:rPr>
          <w:fldChar w:fldCharType="end"/>
        </w:r>
      </w:hyperlink>
    </w:p>
    <w:p w14:paraId="0E166953" w14:textId="77777777" w:rsidR="00BA5434" w:rsidRDefault="000C37B7">
      <w:pPr>
        <w:pStyle w:val="Verzeichnis1"/>
        <w:tabs>
          <w:tab w:val="right" w:leader="dot" w:pos="9056"/>
        </w:tabs>
        <w:rPr>
          <w:rFonts w:eastAsiaTheme="minorEastAsia"/>
          <w:noProof/>
          <w:lang w:eastAsia="de-DE"/>
        </w:rPr>
      </w:pPr>
      <w:hyperlink w:anchor="_Toc509494960" w:history="1">
        <w:r w:rsidR="00BA5434" w:rsidRPr="00733D6F">
          <w:rPr>
            <w:rStyle w:val="Hyperlink"/>
            <w:noProof/>
          </w:rPr>
          <w:t>Gold</w:t>
        </w:r>
        <w:r w:rsidR="00BA5434">
          <w:rPr>
            <w:noProof/>
            <w:webHidden/>
          </w:rPr>
          <w:tab/>
        </w:r>
        <w:r w:rsidR="00BA5434">
          <w:rPr>
            <w:noProof/>
            <w:webHidden/>
          </w:rPr>
          <w:fldChar w:fldCharType="begin"/>
        </w:r>
        <w:r w:rsidR="00BA5434">
          <w:rPr>
            <w:noProof/>
            <w:webHidden/>
          </w:rPr>
          <w:instrText xml:space="preserve"> PAGEREF _Toc509494960 \h </w:instrText>
        </w:r>
        <w:r w:rsidR="00BA5434">
          <w:rPr>
            <w:noProof/>
            <w:webHidden/>
          </w:rPr>
        </w:r>
        <w:r w:rsidR="00BA5434">
          <w:rPr>
            <w:noProof/>
            <w:webHidden/>
          </w:rPr>
          <w:fldChar w:fldCharType="separate"/>
        </w:r>
        <w:r w:rsidR="00BA5434">
          <w:rPr>
            <w:noProof/>
            <w:webHidden/>
          </w:rPr>
          <w:t>12</w:t>
        </w:r>
        <w:r w:rsidR="00BA5434">
          <w:rPr>
            <w:noProof/>
            <w:webHidden/>
          </w:rPr>
          <w:fldChar w:fldCharType="end"/>
        </w:r>
      </w:hyperlink>
    </w:p>
    <w:p w14:paraId="0CD35F43" w14:textId="77777777" w:rsidR="00BA5434" w:rsidRDefault="000C37B7">
      <w:pPr>
        <w:pStyle w:val="Verzeichnis1"/>
        <w:tabs>
          <w:tab w:val="right" w:leader="dot" w:pos="9056"/>
        </w:tabs>
        <w:rPr>
          <w:rFonts w:eastAsiaTheme="minorEastAsia"/>
          <w:noProof/>
          <w:lang w:eastAsia="de-DE"/>
        </w:rPr>
      </w:pPr>
      <w:hyperlink w:anchor="_Toc509494961" w:history="1">
        <w:r w:rsidR="00BA5434" w:rsidRPr="00733D6F">
          <w:rPr>
            <w:rStyle w:val="Hyperlink"/>
            <w:noProof/>
          </w:rPr>
          <w:t>Eisen und Stahl</w:t>
        </w:r>
        <w:r w:rsidR="00BA5434">
          <w:rPr>
            <w:noProof/>
            <w:webHidden/>
          </w:rPr>
          <w:tab/>
        </w:r>
        <w:r w:rsidR="00BA5434">
          <w:rPr>
            <w:noProof/>
            <w:webHidden/>
          </w:rPr>
          <w:fldChar w:fldCharType="begin"/>
        </w:r>
        <w:r w:rsidR="00BA5434">
          <w:rPr>
            <w:noProof/>
            <w:webHidden/>
          </w:rPr>
          <w:instrText xml:space="preserve"> PAGEREF _Toc509494961 \h </w:instrText>
        </w:r>
        <w:r w:rsidR="00BA5434">
          <w:rPr>
            <w:noProof/>
            <w:webHidden/>
          </w:rPr>
        </w:r>
        <w:r w:rsidR="00BA5434">
          <w:rPr>
            <w:noProof/>
            <w:webHidden/>
          </w:rPr>
          <w:fldChar w:fldCharType="separate"/>
        </w:r>
        <w:r w:rsidR="00BA5434">
          <w:rPr>
            <w:noProof/>
            <w:webHidden/>
          </w:rPr>
          <w:t>14</w:t>
        </w:r>
        <w:r w:rsidR="00BA5434">
          <w:rPr>
            <w:noProof/>
            <w:webHidden/>
          </w:rPr>
          <w:fldChar w:fldCharType="end"/>
        </w:r>
      </w:hyperlink>
    </w:p>
    <w:p w14:paraId="23FA331B" w14:textId="77777777" w:rsidR="00BA5434" w:rsidRDefault="000C37B7">
      <w:pPr>
        <w:pStyle w:val="Verzeichnis1"/>
        <w:tabs>
          <w:tab w:val="right" w:leader="dot" w:pos="9056"/>
        </w:tabs>
        <w:rPr>
          <w:rFonts w:eastAsiaTheme="minorEastAsia"/>
          <w:noProof/>
          <w:lang w:eastAsia="de-DE"/>
        </w:rPr>
      </w:pPr>
      <w:hyperlink w:anchor="_Toc509494962" w:history="1">
        <w:r w:rsidR="00BA5434" w:rsidRPr="00733D6F">
          <w:rPr>
            <w:rStyle w:val="Hyperlink"/>
            <w:noProof/>
          </w:rPr>
          <w:t>Quellen und Lizenzangaben für Fotos</w:t>
        </w:r>
        <w:r w:rsidR="00BA5434">
          <w:rPr>
            <w:noProof/>
            <w:webHidden/>
          </w:rPr>
          <w:tab/>
        </w:r>
        <w:r w:rsidR="00BA5434">
          <w:rPr>
            <w:noProof/>
            <w:webHidden/>
          </w:rPr>
          <w:fldChar w:fldCharType="begin"/>
        </w:r>
        <w:r w:rsidR="00BA5434">
          <w:rPr>
            <w:noProof/>
            <w:webHidden/>
          </w:rPr>
          <w:instrText xml:space="preserve"> PAGEREF _Toc509494962 \h </w:instrText>
        </w:r>
        <w:r w:rsidR="00BA5434">
          <w:rPr>
            <w:noProof/>
            <w:webHidden/>
          </w:rPr>
        </w:r>
        <w:r w:rsidR="00BA5434">
          <w:rPr>
            <w:noProof/>
            <w:webHidden/>
          </w:rPr>
          <w:fldChar w:fldCharType="separate"/>
        </w:r>
        <w:r w:rsidR="00BA5434">
          <w:rPr>
            <w:noProof/>
            <w:webHidden/>
          </w:rPr>
          <w:t>16</w:t>
        </w:r>
        <w:r w:rsidR="00BA5434">
          <w:rPr>
            <w:noProof/>
            <w:webHidden/>
          </w:rPr>
          <w:fldChar w:fldCharType="end"/>
        </w:r>
      </w:hyperlink>
    </w:p>
    <w:p w14:paraId="50875B43" w14:textId="77777777" w:rsidR="00D0332A" w:rsidRDefault="00CC16DF" w:rsidP="00CC16DF">
      <w:pPr>
        <w:pStyle w:val="berschrift2"/>
      </w:pPr>
      <w:r>
        <w:fldChar w:fldCharType="end"/>
      </w:r>
    </w:p>
    <w:p w14:paraId="73C50BFA" w14:textId="77777777" w:rsidR="00D0332A" w:rsidRDefault="00D0332A">
      <w:pPr>
        <w:rPr>
          <w:rFonts w:asciiTheme="majorHAnsi" w:eastAsiaTheme="majorEastAsia" w:hAnsiTheme="majorHAnsi" w:cstheme="majorBidi"/>
          <w:b/>
          <w:sz w:val="32"/>
          <w:szCs w:val="32"/>
        </w:rPr>
      </w:pPr>
      <w:r>
        <w:br w:type="page"/>
      </w:r>
    </w:p>
    <w:p w14:paraId="69697293" w14:textId="77777777" w:rsidR="00A46227" w:rsidRDefault="001A66CB" w:rsidP="00D0332A">
      <w:pPr>
        <w:pStyle w:val="berschrift1"/>
      </w:pPr>
      <w:bookmarkStart w:id="34" w:name="_Toc509494955"/>
      <w:r>
        <w:lastRenderedPageBreak/>
        <w:t>Braunkohle</w:t>
      </w:r>
      <w:bookmarkEnd w:id="33"/>
      <w:bookmarkEnd w:id="34"/>
    </w:p>
    <w:p w14:paraId="0D5D5BE1" w14:textId="77777777" w:rsidR="001B52A5" w:rsidRPr="001B52A5" w:rsidRDefault="001B52A5" w:rsidP="001B52A5"/>
    <w:tbl>
      <w:tblPr>
        <w:tblStyle w:val="Tabellenraster"/>
        <w:tblW w:w="0" w:type="auto"/>
        <w:tblLook w:val="04A0" w:firstRow="1" w:lastRow="0" w:firstColumn="1" w:lastColumn="0" w:noHBand="0" w:noVBand="1"/>
      </w:tblPr>
      <w:tblGrid>
        <w:gridCol w:w="3681"/>
        <w:gridCol w:w="5375"/>
      </w:tblGrid>
      <w:tr w:rsidR="00A46227" w14:paraId="58538D68" w14:textId="77777777" w:rsidTr="00F33EEF">
        <w:tc>
          <w:tcPr>
            <w:tcW w:w="3681" w:type="dxa"/>
            <w:vAlign w:val="center"/>
          </w:tcPr>
          <w:p w14:paraId="519A7E7C" w14:textId="77777777" w:rsidR="00F33EEF" w:rsidRDefault="00F33EEF" w:rsidP="001B52A5">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2EF33A48" w14:textId="77777777" w:rsidR="00F33EEF" w:rsidRDefault="00F33EEF" w:rsidP="001B52A5">
            <w:pPr>
              <w:jc w:val="center"/>
              <w:rPr>
                <w:rFonts w:asciiTheme="minorHAnsi" w:hAnsiTheme="minorHAnsi" w:cstheme="minorHAnsi"/>
                <w:color w:val="000000" w:themeColor="text1"/>
                <w:sz w:val="28"/>
                <w:szCs w:val="28"/>
              </w:rPr>
            </w:pPr>
          </w:p>
          <w:p w14:paraId="440FB0D3" w14:textId="77777777" w:rsidR="00380AFC" w:rsidRPr="00F33EEF" w:rsidRDefault="00380AFC" w:rsidP="00F33EEF">
            <w:pPr>
              <w:jc w:val="center"/>
              <w:rPr>
                <w:rFonts w:asciiTheme="minorHAnsi" w:hAnsiTheme="minorHAnsi" w:cstheme="minorHAnsi"/>
                <w:color w:val="000000" w:themeColor="text1"/>
                <w:sz w:val="28"/>
                <w:szCs w:val="28"/>
              </w:rPr>
            </w:pPr>
            <w:r w:rsidRPr="00380AFC">
              <w:rPr>
                <w:rFonts w:cstheme="minorHAnsi"/>
                <w:noProof/>
                <w:color w:val="000000" w:themeColor="text1"/>
                <w:sz w:val="28"/>
                <w:szCs w:val="28"/>
              </w:rPr>
              <w:drawing>
                <wp:inline distT="0" distB="0" distL="0" distR="0" wp14:anchorId="59CBD59A" wp14:editId="7BCE68DB">
                  <wp:extent cx="900000" cy="1126800"/>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375" w:type="dxa"/>
          </w:tcPr>
          <w:p w14:paraId="28FF723C" w14:textId="77777777" w:rsidR="001B52A5" w:rsidRDefault="001B52A5" w:rsidP="00F33EEF">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389999B0" wp14:editId="77A9BFCA">
                  <wp:extent cx="2700000" cy="2026800"/>
                  <wp:effectExtent l="0" t="0" r="571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unkohle.jpg"/>
                          <pic:cNvPicPr/>
                        </pic:nvPicPr>
                        <pic:blipFill>
                          <a:blip r:embed="rId12"/>
                          <a:stretch>
                            <a:fillRect/>
                          </a:stretch>
                        </pic:blipFill>
                        <pic:spPr>
                          <a:xfrm>
                            <a:off x="0" y="0"/>
                            <a:ext cx="2700000" cy="2026800"/>
                          </a:xfrm>
                          <a:prstGeom prst="rect">
                            <a:avLst/>
                          </a:prstGeom>
                        </pic:spPr>
                      </pic:pic>
                    </a:graphicData>
                  </a:graphic>
                </wp:inline>
              </w:drawing>
            </w:r>
          </w:p>
          <w:p w14:paraId="6ACE2AA1" w14:textId="77777777" w:rsidR="001B52A5" w:rsidRPr="00380AFC" w:rsidRDefault="001B52A5" w:rsidP="001B52A5">
            <w:pPr>
              <w:pStyle w:val="Dachzeile"/>
              <w:jc w:val="center"/>
              <w:rPr>
                <w:rFonts w:asciiTheme="minorHAnsi" w:hAnsiTheme="minorHAnsi" w:cstheme="minorHAnsi"/>
                <w:color w:val="000000" w:themeColor="text1"/>
                <w:sz w:val="28"/>
                <w:szCs w:val="28"/>
              </w:rPr>
            </w:pPr>
          </w:p>
          <w:p w14:paraId="02466398" w14:textId="77777777" w:rsidR="00D23966" w:rsidRDefault="001B52A5" w:rsidP="001B52A5">
            <w:pPr>
              <w:rPr>
                <w:rFonts w:asciiTheme="minorHAnsi" w:hAnsiTheme="minorHAnsi" w:cstheme="minorHAnsi"/>
                <w:sz w:val="28"/>
                <w:szCs w:val="28"/>
              </w:rPr>
            </w:pPr>
            <w:r>
              <w:rPr>
                <w:rFonts w:asciiTheme="minorHAnsi" w:hAnsiTheme="minorHAnsi" w:cstheme="minorHAnsi"/>
                <w:sz w:val="28"/>
                <w:szCs w:val="28"/>
              </w:rPr>
              <w:t>Braunkohle wird im Tagebau gefördert</w:t>
            </w:r>
            <w:r w:rsidR="003F7643">
              <w:rPr>
                <w:rFonts w:asciiTheme="minorHAnsi" w:hAnsiTheme="minorHAnsi" w:cstheme="minorHAnsi"/>
                <w:sz w:val="28"/>
                <w:szCs w:val="28"/>
              </w:rPr>
              <w:t>, viel davon in Deutschland</w:t>
            </w:r>
            <w:r>
              <w:rPr>
                <w:rFonts w:asciiTheme="minorHAnsi" w:hAnsiTheme="minorHAnsi" w:cstheme="minorHAnsi"/>
                <w:sz w:val="28"/>
                <w:szCs w:val="28"/>
              </w:rPr>
              <w:t>. Um an die Kohle zu gelangen, wird die Erde darüber abgetragen. Dabei entstehen riesige Gruben. Alles, was an der Stelle des Tagebaus war, wird entfernt. Manchmal</w:t>
            </w:r>
            <w:r w:rsidR="0092316F">
              <w:rPr>
                <w:rFonts w:asciiTheme="minorHAnsi" w:hAnsiTheme="minorHAnsi" w:cstheme="minorHAnsi"/>
                <w:sz w:val="28"/>
                <w:szCs w:val="28"/>
              </w:rPr>
              <w:t xml:space="preserve"> müssen dafür sogar Menschen umziehen</w:t>
            </w:r>
            <w:r>
              <w:rPr>
                <w:rFonts w:asciiTheme="minorHAnsi" w:hAnsiTheme="minorHAnsi" w:cstheme="minorHAnsi"/>
                <w:sz w:val="28"/>
                <w:szCs w:val="28"/>
              </w:rPr>
              <w:t>.</w:t>
            </w:r>
          </w:p>
          <w:p w14:paraId="6167707E" w14:textId="77777777" w:rsidR="001B52A5" w:rsidRPr="00380AFC" w:rsidRDefault="001B52A5" w:rsidP="001B52A5">
            <w:pPr>
              <w:rPr>
                <w:rFonts w:asciiTheme="minorHAnsi" w:hAnsiTheme="minorHAnsi" w:cstheme="minorHAnsi"/>
                <w:color w:val="000000" w:themeColor="text1"/>
                <w:sz w:val="28"/>
                <w:szCs w:val="28"/>
              </w:rPr>
            </w:pPr>
          </w:p>
        </w:tc>
      </w:tr>
      <w:tr w:rsidR="001B52A5" w14:paraId="39582060" w14:textId="77777777" w:rsidTr="00F33EEF">
        <w:tc>
          <w:tcPr>
            <w:tcW w:w="3681" w:type="dxa"/>
            <w:vAlign w:val="center"/>
          </w:tcPr>
          <w:p w14:paraId="1864B463" w14:textId="77777777" w:rsidR="001B52A5" w:rsidRDefault="001B52A5" w:rsidP="001B52A5">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6A68F921" w14:textId="77777777" w:rsidR="001B52A5" w:rsidRDefault="001B52A5" w:rsidP="001B52A5">
            <w:pPr>
              <w:pStyle w:val="Dachzeile"/>
              <w:jc w:val="center"/>
              <w:rPr>
                <w:rFonts w:asciiTheme="minorHAnsi" w:hAnsiTheme="minorHAnsi" w:cstheme="minorHAnsi"/>
                <w:sz w:val="28"/>
                <w:szCs w:val="28"/>
              </w:rPr>
            </w:pPr>
          </w:p>
          <w:p w14:paraId="582A458C" w14:textId="77777777" w:rsidR="001B52A5" w:rsidRPr="001B52A5" w:rsidRDefault="001B52A5" w:rsidP="001B52A5">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62F93D4" wp14:editId="2A471824">
                  <wp:extent cx="1080000" cy="99000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375" w:type="dxa"/>
          </w:tcPr>
          <w:p w14:paraId="68BAEE8A" w14:textId="77777777" w:rsidR="001B52A5" w:rsidRDefault="001B52A5" w:rsidP="00F33EEF">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0475D4AE" wp14:editId="376CC225">
                  <wp:extent cx="2700000" cy="2026800"/>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aftwerk.jpg"/>
                          <pic:cNvPicPr/>
                        </pic:nvPicPr>
                        <pic:blipFill>
                          <a:blip r:embed="rId14"/>
                          <a:stretch>
                            <a:fillRect/>
                          </a:stretch>
                        </pic:blipFill>
                        <pic:spPr>
                          <a:xfrm>
                            <a:off x="0" y="0"/>
                            <a:ext cx="2700000" cy="2026800"/>
                          </a:xfrm>
                          <a:prstGeom prst="rect">
                            <a:avLst/>
                          </a:prstGeom>
                        </pic:spPr>
                      </pic:pic>
                    </a:graphicData>
                  </a:graphic>
                </wp:inline>
              </w:drawing>
            </w:r>
          </w:p>
          <w:p w14:paraId="665E0670" w14:textId="77777777" w:rsidR="001B52A5" w:rsidRDefault="001B52A5" w:rsidP="001B52A5">
            <w:pPr>
              <w:rPr>
                <w:rFonts w:asciiTheme="minorHAnsi" w:hAnsiTheme="minorHAnsi" w:cstheme="minorHAnsi"/>
                <w:color w:val="000000" w:themeColor="text1"/>
                <w:sz w:val="28"/>
                <w:szCs w:val="28"/>
              </w:rPr>
            </w:pPr>
          </w:p>
          <w:p w14:paraId="4029DC84" w14:textId="77777777" w:rsidR="001B52A5" w:rsidRDefault="001B52A5" w:rsidP="00A1397D">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raunkohle wird in Kraftwerken benötigt. Ein Teil des Stroms in Deutschland wird in Braunkohle-Kraftwerken erzeugt.</w:t>
            </w:r>
          </w:p>
          <w:p w14:paraId="20FD8806" w14:textId="77777777" w:rsidR="001B52A5" w:rsidRDefault="001B52A5" w:rsidP="001B52A5">
            <w:pPr>
              <w:pStyle w:val="Dachzeile"/>
              <w:jc w:val="center"/>
              <w:rPr>
                <w:rFonts w:cstheme="minorHAnsi"/>
                <w:sz w:val="28"/>
                <w:szCs w:val="28"/>
              </w:rPr>
            </w:pPr>
          </w:p>
        </w:tc>
      </w:tr>
    </w:tbl>
    <w:p w14:paraId="04DEE6AF" w14:textId="77777777" w:rsidR="00A46227" w:rsidRDefault="00A46227" w:rsidP="00EF28D6">
      <w:pPr>
        <w:pStyle w:val="Beschriftung"/>
      </w:pPr>
    </w:p>
    <w:p w14:paraId="764478F3" w14:textId="77777777" w:rsidR="009A2CBD" w:rsidRDefault="009A2CBD"/>
    <w:tbl>
      <w:tblPr>
        <w:tblStyle w:val="Tabellenraster"/>
        <w:tblW w:w="0" w:type="auto"/>
        <w:tblLook w:val="04A0" w:firstRow="1" w:lastRow="0" w:firstColumn="1" w:lastColumn="0" w:noHBand="0" w:noVBand="1"/>
      </w:tblPr>
      <w:tblGrid>
        <w:gridCol w:w="3681"/>
        <w:gridCol w:w="5375"/>
      </w:tblGrid>
      <w:tr w:rsidR="009A2CBD" w:rsidRPr="00380AFC" w14:paraId="3D3B46EE" w14:textId="77777777" w:rsidTr="006318EE">
        <w:tc>
          <w:tcPr>
            <w:tcW w:w="3681" w:type="dxa"/>
            <w:vAlign w:val="center"/>
          </w:tcPr>
          <w:p w14:paraId="3BE0F704" w14:textId="77777777" w:rsidR="009A2CBD" w:rsidRDefault="006318EE" w:rsidP="006318EE">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lastRenderedPageBreak/>
              <w:t>Warum ist der Rohstoff wertvoll für die Menschen?</w:t>
            </w:r>
          </w:p>
          <w:p w14:paraId="40712E4B" w14:textId="77777777" w:rsidR="006318EE" w:rsidRPr="006318EE" w:rsidRDefault="006318EE" w:rsidP="006318EE">
            <w:pPr>
              <w:pStyle w:val="Dachzeile"/>
              <w:jc w:val="center"/>
              <w:rPr>
                <w:rFonts w:asciiTheme="minorHAnsi" w:hAnsiTheme="minorHAnsi" w:cstheme="minorHAnsi"/>
                <w:color w:val="000000"/>
                <w:sz w:val="22"/>
                <w:szCs w:val="22"/>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6260E25A" wp14:editId="39D87987">
                  <wp:extent cx="1157605" cy="885190"/>
                  <wp:effectExtent l="0" t="0" r="0" b="3810"/>
                  <wp:docPr id="27"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5375" w:type="dxa"/>
          </w:tcPr>
          <w:p w14:paraId="5109C4EB" w14:textId="77777777" w:rsidR="009A2CBD" w:rsidRDefault="00093EFF"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40BAF9EC" wp14:editId="6012B051">
                  <wp:extent cx="2700000" cy="2026800"/>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ckdose.jpg"/>
                          <pic:cNvPicPr/>
                        </pic:nvPicPr>
                        <pic:blipFill>
                          <a:blip r:embed="rId16"/>
                          <a:stretch>
                            <a:fillRect/>
                          </a:stretch>
                        </pic:blipFill>
                        <pic:spPr>
                          <a:xfrm>
                            <a:off x="0" y="0"/>
                            <a:ext cx="2700000" cy="2026800"/>
                          </a:xfrm>
                          <a:prstGeom prst="rect">
                            <a:avLst/>
                          </a:prstGeom>
                        </pic:spPr>
                      </pic:pic>
                    </a:graphicData>
                  </a:graphic>
                </wp:inline>
              </w:drawing>
            </w:r>
          </w:p>
          <w:p w14:paraId="7ED444C2" w14:textId="77777777" w:rsidR="00093EFF" w:rsidRDefault="00093EFF" w:rsidP="008507F0">
            <w:pPr>
              <w:pStyle w:val="Dachzeile"/>
              <w:jc w:val="center"/>
              <w:rPr>
                <w:rFonts w:asciiTheme="minorHAnsi" w:hAnsiTheme="minorHAnsi" w:cstheme="minorHAnsi"/>
                <w:sz w:val="28"/>
                <w:szCs w:val="28"/>
              </w:rPr>
            </w:pPr>
          </w:p>
          <w:p w14:paraId="305EBB11" w14:textId="77777777" w:rsidR="00093EFF" w:rsidRPr="00380AFC" w:rsidRDefault="00A1397D" w:rsidP="00093EFF">
            <w:pPr>
              <w:pStyle w:val="Dachzeile"/>
              <w:rPr>
                <w:rFonts w:asciiTheme="minorHAnsi" w:hAnsiTheme="minorHAnsi" w:cstheme="minorHAnsi"/>
                <w:sz w:val="28"/>
                <w:szCs w:val="28"/>
              </w:rPr>
            </w:pPr>
            <w:r>
              <w:rPr>
                <w:rFonts w:asciiTheme="minorHAnsi" w:hAnsiTheme="minorHAnsi" w:cstheme="minorHAnsi"/>
                <w:sz w:val="28"/>
                <w:szCs w:val="28"/>
              </w:rPr>
              <w:t>Ohne Strom ist unser Alltag kaum vorstellbar. Wir brauchen ihn zum Beispiel</w:t>
            </w:r>
            <w:r w:rsidR="00463FC5">
              <w:rPr>
                <w:rFonts w:asciiTheme="minorHAnsi" w:hAnsiTheme="minorHAnsi" w:cstheme="minorHAnsi"/>
                <w:sz w:val="28"/>
                <w:szCs w:val="28"/>
              </w:rPr>
              <w:t xml:space="preserve"> </w:t>
            </w:r>
            <w:r w:rsidR="00DC4A28">
              <w:rPr>
                <w:rFonts w:asciiTheme="minorHAnsi" w:hAnsiTheme="minorHAnsi" w:cstheme="minorHAnsi"/>
                <w:sz w:val="28"/>
                <w:szCs w:val="28"/>
              </w:rPr>
              <w:t>um Licht zu machen, zu k</w:t>
            </w:r>
            <w:r>
              <w:rPr>
                <w:rFonts w:asciiTheme="minorHAnsi" w:hAnsiTheme="minorHAnsi" w:cstheme="minorHAnsi"/>
                <w:sz w:val="28"/>
                <w:szCs w:val="28"/>
              </w:rPr>
              <w:t xml:space="preserve">ochen oder Werkzeuge und Maschinen anzutreiben. </w:t>
            </w:r>
            <w:r>
              <w:rPr>
                <w:rFonts w:asciiTheme="minorHAnsi" w:hAnsiTheme="minorHAnsi" w:cstheme="minorHAnsi"/>
                <w:color w:val="000000" w:themeColor="text1"/>
                <w:sz w:val="28"/>
                <w:szCs w:val="28"/>
              </w:rPr>
              <w:t>Ein Teil des Stroms in Deutschland wird in Braunkohle-Kraftwerken erzeugt.</w:t>
            </w:r>
          </w:p>
        </w:tc>
      </w:tr>
    </w:tbl>
    <w:p w14:paraId="261CE471" w14:textId="77777777" w:rsidR="009A2CBD" w:rsidRPr="009A2CBD" w:rsidRDefault="009A2CBD" w:rsidP="009A2CBD"/>
    <w:p w14:paraId="3D747D92" w14:textId="77777777" w:rsidR="00034DC3" w:rsidRDefault="00EA4B3F" w:rsidP="00034DC3">
      <w:pPr>
        <w:pStyle w:val="berschrift1"/>
      </w:pPr>
      <w:r>
        <w:br w:type="page"/>
      </w:r>
      <w:bookmarkStart w:id="35" w:name="_Toc509481355"/>
      <w:bookmarkStart w:id="36" w:name="_Toc509494956"/>
      <w:r w:rsidR="00B76350">
        <w:lastRenderedPageBreak/>
        <w:t>Kupfer</w:t>
      </w:r>
      <w:bookmarkEnd w:id="35"/>
      <w:bookmarkEnd w:id="36"/>
    </w:p>
    <w:p w14:paraId="39021E8F" w14:textId="77777777" w:rsidR="00034DC3" w:rsidRPr="001B52A5" w:rsidRDefault="00034DC3" w:rsidP="00034DC3"/>
    <w:tbl>
      <w:tblPr>
        <w:tblStyle w:val="Tabellenraster"/>
        <w:tblW w:w="0" w:type="auto"/>
        <w:tblLook w:val="04A0" w:firstRow="1" w:lastRow="0" w:firstColumn="1" w:lastColumn="0" w:noHBand="0" w:noVBand="1"/>
      </w:tblPr>
      <w:tblGrid>
        <w:gridCol w:w="3256"/>
        <w:gridCol w:w="5800"/>
      </w:tblGrid>
      <w:tr w:rsidR="00034DC3" w14:paraId="0D1E7149" w14:textId="77777777" w:rsidTr="00F33EEF">
        <w:tc>
          <w:tcPr>
            <w:tcW w:w="3256" w:type="dxa"/>
            <w:vAlign w:val="center"/>
          </w:tcPr>
          <w:p w14:paraId="215B2998" w14:textId="77777777" w:rsidR="00AA21D3" w:rsidRDefault="00AA21D3" w:rsidP="00AA21D3">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157774C" w14:textId="77777777" w:rsidR="00AA21D3" w:rsidRDefault="00AA21D3" w:rsidP="00AA21D3">
            <w:pPr>
              <w:jc w:val="center"/>
              <w:rPr>
                <w:rFonts w:asciiTheme="minorHAnsi" w:hAnsiTheme="minorHAnsi" w:cstheme="minorHAnsi"/>
                <w:color w:val="000000" w:themeColor="text1"/>
                <w:sz w:val="28"/>
                <w:szCs w:val="28"/>
              </w:rPr>
            </w:pPr>
          </w:p>
          <w:p w14:paraId="53887899" w14:textId="77777777" w:rsidR="00034DC3" w:rsidRPr="001B52A5" w:rsidRDefault="00AA21D3" w:rsidP="00AA21D3">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8030E9C" wp14:editId="385441D3">
                  <wp:extent cx="900000" cy="1126800"/>
                  <wp:effectExtent l="0" t="0" r="1905"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35876531" w14:textId="77777777" w:rsidR="00034DC3" w:rsidRDefault="00FC333F"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136E1C9D" wp14:editId="024C682A">
                  <wp:extent cx="2700000" cy="2026800"/>
                  <wp:effectExtent l="0" t="0" r="571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pfer_Tagebau_Cobar.jpg"/>
                          <pic:cNvPicPr/>
                        </pic:nvPicPr>
                        <pic:blipFill>
                          <a:blip r:embed="rId17"/>
                          <a:stretch>
                            <a:fillRect/>
                          </a:stretch>
                        </pic:blipFill>
                        <pic:spPr>
                          <a:xfrm>
                            <a:off x="0" y="0"/>
                            <a:ext cx="2700000" cy="2026800"/>
                          </a:xfrm>
                          <a:prstGeom prst="rect">
                            <a:avLst/>
                          </a:prstGeom>
                        </pic:spPr>
                      </pic:pic>
                    </a:graphicData>
                  </a:graphic>
                </wp:inline>
              </w:drawing>
            </w:r>
          </w:p>
          <w:p w14:paraId="2641D9F3" w14:textId="77777777" w:rsidR="00034DC3" w:rsidRPr="00380AFC" w:rsidRDefault="00034DC3" w:rsidP="008507F0">
            <w:pPr>
              <w:pStyle w:val="Dachzeile"/>
              <w:jc w:val="center"/>
              <w:rPr>
                <w:rFonts w:asciiTheme="minorHAnsi" w:hAnsiTheme="minorHAnsi" w:cstheme="minorHAnsi"/>
                <w:color w:val="000000" w:themeColor="text1"/>
                <w:sz w:val="28"/>
                <w:szCs w:val="28"/>
              </w:rPr>
            </w:pPr>
          </w:p>
          <w:p w14:paraId="47530E40" w14:textId="3239D63D" w:rsidR="00034DC3" w:rsidRDefault="005A2356" w:rsidP="008507F0">
            <w:pPr>
              <w:rPr>
                <w:rFonts w:asciiTheme="minorHAnsi" w:hAnsiTheme="minorHAnsi" w:cstheme="minorHAnsi"/>
                <w:sz w:val="28"/>
                <w:szCs w:val="28"/>
              </w:rPr>
            </w:pPr>
            <w:r>
              <w:rPr>
                <w:rFonts w:asciiTheme="minorHAnsi" w:hAnsiTheme="minorHAnsi" w:cstheme="minorHAnsi"/>
                <w:sz w:val="28"/>
                <w:szCs w:val="28"/>
              </w:rPr>
              <w:t xml:space="preserve">Kupfer wird aus Kupfererz gewonnen. Das ist Gestein, in dem </w:t>
            </w:r>
            <w:r w:rsidR="004F1CE0">
              <w:rPr>
                <w:rFonts w:asciiTheme="minorHAnsi" w:hAnsiTheme="minorHAnsi" w:cstheme="minorHAnsi"/>
                <w:sz w:val="28"/>
                <w:szCs w:val="28"/>
              </w:rPr>
              <w:t xml:space="preserve">Kupfer </w:t>
            </w:r>
            <w:r>
              <w:rPr>
                <w:rFonts w:asciiTheme="minorHAnsi" w:hAnsiTheme="minorHAnsi" w:cstheme="minorHAnsi"/>
                <w:sz w:val="28"/>
                <w:szCs w:val="28"/>
              </w:rPr>
              <w:t xml:space="preserve">enthalten ist. Das Erz </w:t>
            </w:r>
            <w:r w:rsidR="00034DC3">
              <w:rPr>
                <w:rFonts w:asciiTheme="minorHAnsi" w:hAnsiTheme="minorHAnsi" w:cstheme="minorHAnsi"/>
                <w:sz w:val="28"/>
                <w:szCs w:val="28"/>
              </w:rPr>
              <w:t>wird im Tagebau gefördert</w:t>
            </w:r>
            <w:r w:rsidR="005A1ACC">
              <w:rPr>
                <w:rFonts w:asciiTheme="minorHAnsi" w:hAnsiTheme="minorHAnsi" w:cstheme="minorHAnsi"/>
                <w:sz w:val="28"/>
                <w:szCs w:val="28"/>
              </w:rPr>
              <w:t xml:space="preserve">. </w:t>
            </w:r>
            <w:r>
              <w:rPr>
                <w:rFonts w:asciiTheme="minorHAnsi" w:hAnsiTheme="minorHAnsi" w:cstheme="minorHAnsi"/>
                <w:sz w:val="28"/>
                <w:szCs w:val="28"/>
              </w:rPr>
              <w:t xml:space="preserve">Um an das Erz zu gelangen, </w:t>
            </w:r>
            <w:r w:rsidR="00034DC3">
              <w:rPr>
                <w:rFonts w:asciiTheme="minorHAnsi" w:hAnsiTheme="minorHAnsi" w:cstheme="minorHAnsi"/>
                <w:sz w:val="28"/>
                <w:szCs w:val="28"/>
              </w:rPr>
              <w:t xml:space="preserve">wird die Erde darüber abgetragen. Dabei entstehen riesige Gruben. Alles, was an der Stelle des Tagebaus war, wird entfernt. </w:t>
            </w:r>
            <w:r w:rsidR="006962EE">
              <w:rPr>
                <w:rFonts w:asciiTheme="minorHAnsi" w:hAnsiTheme="minorHAnsi" w:cstheme="minorHAnsi"/>
                <w:sz w:val="28"/>
                <w:szCs w:val="28"/>
              </w:rPr>
              <w:t xml:space="preserve">In Deutschland </w:t>
            </w:r>
            <w:r w:rsidR="00B91593">
              <w:rPr>
                <w:rFonts w:asciiTheme="minorHAnsi" w:hAnsiTheme="minorHAnsi" w:cstheme="minorHAnsi"/>
                <w:sz w:val="28"/>
                <w:szCs w:val="28"/>
              </w:rPr>
              <w:t>wird kein</w:t>
            </w:r>
            <w:r w:rsidR="006962EE">
              <w:rPr>
                <w:rFonts w:asciiTheme="minorHAnsi" w:hAnsiTheme="minorHAnsi" w:cstheme="minorHAnsi"/>
                <w:sz w:val="28"/>
                <w:szCs w:val="28"/>
              </w:rPr>
              <w:t xml:space="preserve"> Kupfer</w:t>
            </w:r>
            <w:r w:rsidR="00B91593">
              <w:rPr>
                <w:rFonts w:asciiTheme="minorHAnsi" w:hAnsiTheme="minorHAnsi" w:cstheme="minorHAnsi"/>
                <w:sz w:val="28"/>
                <w:szCs w:val="28"/>
              </w:rPr>
              <w:t xml:space="preserve"> abgebaut</w:t>
            </w:r>
            <w:r w:rsidR="006962EE">
              <w:rPr>
                <w:rFonts w:asciiTheme="minorHAnsi" w:hAnsiTheme="minorHAnsi" w:cstheme="minorHAnsi"/>
                <w:sz w:val="28"/>
                <w:szCs w:val="28"/>
              </w:rPr>
              <w:t>. Das Foto zeigt einen Kupfertagebau in Australien.</w:t>
            </w:r>
          </w:p>
          <w:p w14:paraId="58569852" w14:textId="77777777" w:rsidR="00034DC3" w:rsidRPr="00380AFC" w:rsidRDefault="00034DC3" w:rsidP="008507F0">
            <w:pPr>
              <w:rPr>
                <w:rFonts w:asciiTheme="minorHAnsi" w:hAnsiTheme="minorHAnsi" w:cstheme="minorHAnsi"/>
                <w:color w:val="000000" w:themeColor="text1"/>
                <w:sz w:val="28"/>
                <w:szCs w:val="28"/>
              </w:rPr>
            </w:pPr>
          </w:p>
        </w:tc>
      </w:tr>
      <w:tr w:rsidR="00034DC3" w14:paraId="264AA854" w14:textId="77777777" w:rsidTr="00F33EEF">
        <w:tc>
          <w:tcPr>
            <w:tcW w:w="3256" w:type="dxa"/>
            <w:vAlign w:val="center"/>
          </w:tcPr>
          <w:p w14:paraId="63ECBBC8" w14:textId="77777777" w:rsidR="00AA21D3" w:rsidRDefault="00AA21D3" w:rsidP="00AA21D3">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0BECE5B0" w14:textId="77777777" w:rsidR="00AA21D3" w:rsidRDefault="00AA21D3" w:rsidP="00AA21D3">
            <w:pPr>
              <w:pStyle w:val="Dachzeile"/>
              <w:jc w:val="center"/>
              <w:rPr>
                <w:rFonts w:asciiTheme="minorHAnsi" w:hAnsiTheme="minorHAnsi" w:cstheme="minorHAnsi"/>
                <w:sz w:val="28"/>
                <w:szCs w:val="28"/>
              </w:rPr>
            </w:pPr>
          </w:p>
          <w:p w14:paraId="1A345859" w14:textId="77777777" w:rsidR="00034DC3" w:rsidRPr="001B52A5" w:rsidRDefault="00AA21D3" w:rsidP="00AA21D3">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844BE6B" wp14:editId="1049DA54">
                  <wp:extent cx="1080000" cy="990000"/>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652E05C7" w14:textId="77777777" w:rsidR="00034DC3" w:rsidRDefault="008724C8" w:rsidP="006A4C60">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7C498F9F" wp14:editId="2D17AF10">
                  <wp:extent cx="2700000" cy="2026800"/>
                  <wp:effectExtent l="0" t="0" r="5715"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pferkabel.jpg"/>
                          <pic:cNvPicPr/>
                        </pic:nvPicPr>
                        <pic:blipFill>
                          <a:blip r:embed="rId18"/>
                          <a:stretch>
                            <a:fillRect/>
                          </a:stretch>
                        </pic:blipFill>
                        <pic:spPr>
                          <a:xfrm>
                            <a:off x="0" y="0"/>
                            <a:ext cx="2700000" cy="2026800"/>
                          </a:xfrm>
                          <a:prstGeom prst="rect">
                            <a:avLst/>
                          </a:prstGeom>
                        </pic:spPr>
                      </pic:pic>
                    </a:graphicData>
                  </a:graphic>
                </wp:inline>
              </w:drawing>
            </w:r>
          </w:p>
          <w:p w14:paraId="31A08D05" w14:textId="77777777" w:rsidR="00034DC3" w:rsidRDefault="00034DC3" w:rsidP="008507F0">
            <w:pPr>
              <w:rPr>
                <w:rFonts w:asciiTheme="minorHAnsi" w:hAnsiTheme="minorHAnsi" w:cstheme="minorHAnsi"/>
                <w:color w:val="000000" w:themeColor="text1"/>
                <w:sz w:val="28"/>
                <w:szCs w:val="28"/>
              </w:rPr>
            </w:pPr>
          </w:p>
          <w:p w14:paraId="774EB79A" w14:textId="77777777" w:rsidR="00034DC3" w:rsidRDefault="00F979ED"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Kupfer wird </w:t>
            </w:r>
            <w:r w:rsidR="008454CC">
              <w:rPr>
                <w:rFonts w:asciiTheme="minorHAnsi" w:hAnsiTheme="minorHAnsi" w:cstheme="minorHAnsi"/>
                <w:color w:val="000000" w:themeColor="text1"/>
                <w:sz w:val="28"/>
                <w:szCs w:val="28"/>
              </w:rPr>
              <w:t xml:space="preserve">unter anderem </w:t>
            </w:r>
            <w:r>
              <w:rPr>
                <w:rFonts w:asciiTheme="minorHAnsi" w:hAnsiTheme="minorHAnsi" w:cstheme="minorHAnsi"/>
                <w:color w:val="000000" w:themeColor="text1"/>
                <w:sz w:val="28"/>
                <w:szCs w:val="28"/>
              </w:rPr>
              <w:t xml:space="preserve">gebraucht, </w:t>
            </w:r>
            <w:r w:rsidR="008454CC">
              <w:rPr>
                <w:rFonts w:asciiTheme="minorHAnsi" w:hAnsiTheme="minorHAnsi" w:cstheme="minorHAnsi"/>
                <w:color w:val="000000" w:themeColor="text1"/>
                <w:sz w:val="28"/>
                <w:szCs w:val="28"/>
              </w:rPr>
              <w:t>um Stromkabel herzustellen</w:t>
            </w:r>
            <w:r w:rsidR="00034DC3">
              <w:rPr>
                <w:rFonts w:asciiTheme="minorHAnsi" w:hAnsiTheme="minorHAnsi" w:cstheme="minorHAnsi"/>
                <w:color w:val="000000" w:themeColor="text1"/>
                <w:sz w:val="28"/>
                <w:szCs w:val="28"/>
              </w:rPr>
              <w:t>.</w:t>
            </w:r>
          </w:p>
          <w:p w14:paraId="21E69764" w14:textId="77777777" w:rsidR="00034DC3" w:rsidRDefault="00034DC3" w:rsidP="008507F0">
            <w:pPr>
              <w:pStyle w:val="Dachzeile"/>
              <w:jc w:val="center"/>
              <w:rPr>
                <w:rFonts w:cstheme="minorHAnsi"/>
                <w:sz w:val="28"/>
                <w:szCs w:val="28"/>
              </w:rPr>
            </w:pPr>
          </w:p>
        </w:tc>
      </w:tr>
    </w:tbl>
    <w:p w14:paraId="19285F8E" w14:textId="77777777" w:rsidR="00034DC3" w:rsidRDefault="00034DC3" w:rsidP="00034DC3">
      <w:pPr>
        <w:pStyle w:val="Beschriftung"/>
      </w:pPr>
    </w:p>
    <w:p w14:paraId="3CE6978A" w14:textId="77777777" w:rsidR="001143CB" w:rsidRDefault="001143CB">
      <w:pPr>
        <w:rPr>
          <w:rFonts w:asciiTheme="majorHAnsi" w:eastAsiaTheme="majorEastAsia" w:hAnsiTheme="majorHAnsi" w:cstheme="majorBidi"/>
          <w:b/>
          <w:sz w:val="32"/>
          <w:szCs w:val="32"/>
        </w:rPr>
      </w:pPr>
      <w:r>
        <w:br w:type="page"/>
      </w:r>
    </w:p>
    <w:p w14:paraId="75505183" w14:textId="77777777" w:rsidR="00034DC3" w:rsidRDefault="00034DC3" w:rsidP="00034DC3"/>
    <w:tbl>
      <w:tblPr>
        <w:tblStyle w:val="Tabellenraster"/>
        <w:tblW w:w="0" w:type="auto"/>
        <w:tblLook w:val="04A0" w:firstRow="1" w:lastRow="0" w:firstColumn="1" w:lastColumn="0" w:noHBand="0" w:noVBand="1"/>
      </w:tblPr>
      <w:tblGrid>
        <w:gridCol w:w="4528"/>
        <w:gridCol w:w="4528"/>
      </w:tblGrid>
      <w:tr w:rsidR="00034DC3" w:rsidRPr="00380AFC" w14:paraId="1CB502A8" w14:textId="77777777" w:rsidTr="00AA21D3">
        <w:tc>
          <w:tcPr>
            <w:tcW w:w="4528" w:type="dxa"/>
            <w:vAlign w:val="center"/>
          </w:tcPr>
          <w:p w14:paraId="2553FA44" w14:textId="77777777" w:rsidR="00AA21D3" w:rsidRDefault="00AA21D3" w:rsidP="00AA21D3">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1B4B6EE" w14:textId="77777777" w:rsidR="00034DC3" w:rsidRPr="00631CD4" w:rsidRDefault="00AA21D3" w:rsidP="00AA21D3">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00A3CCA9" wp14:editId="26EF2CB0">
                  <wp:extent cx="1157605" cy="885190"/>
                  <wp:effectExtent l="0" t="0" r="0" b="3810"/>
                  <wp:docPr id="28"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2CDA9317" w14:textId="77777777" w:rsidR="00034DC3" w:rsidRDefault="007353F4"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409225BE" wp14:editId="41BECC24">
                  <wp:extent cx="2700000" cy="2026800"/>
                  <wp:effectExtent l="0" t="0" r="571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ehlschrank.jpg"/>
                          <pic:cNvPicPr/>
                        </pic:nvPicPr>
                        <pic:blipFill>
                          <a:blip r:embed="rId19"/>
                          <a:stretch>
                            <a:fillRect/>
                          </a:stretch>
                        </pic:blipFill>
                        <pic:spPr>
                          <a:xfrm>
                            <a:off x="0" y="0"/>
                            <a:ext cx="2700000" cy="2026800"/>
                          </a:xfrm>
                          <a:prstGeom prst="rect">
                            <a:avLst/>
                          </a:prstGeom>
                        </pic:spPr>
                      </pic:pic>
                    </a:graphicData>
                  </a:graphic>
                </wp:inline>
              </w:drawing>
            </w:r>
          </w:p>
          <w:p w14:paraId="5849AFE6" w14:textId="77777777" w:rsidR="007353F4" w:rsidRDefault="007353F4" w:rsidP="008507F0">
            <w:pPr>
              <w:pStyle w:val="Dachzeile"/>
              <w:jc w:val="center"/>
              <w:rPr>
                <w:rFonts w:asciiTheme="minorHAnsi" w:hAnsiTheme="minorHAnsi" w:cstheme="minorHAnsi"/>
                <w:sz w:val="28"/>
                <w:szCs w:val="28"/>
              </w:rPr>
            </w:pPr>
          </w:p>
          <w:p w14:paraId="1DEDDC87" w14:textId="77777777" w:rsidR="00034DC3" w:rsidRDefault="00034DC3"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Ohne </w:t>
            </w:r>
            <w:r w:rsidR="00583820">
              <w:rPr>
                <w:rFonts w:asciiTheme="minorHAnsi" w:hAnsiTheme="minorHAnsi" w:cstheme="minorHAnsi"/>
                <w:sz w:val="28"/>
                <w:szCs w:val="28"/>
              </w:rPr>
              <w:t>Kabel aus Kupfer ist</w:t>
            </w:r>
            <w:r w:rsidR="00DA4FD3">
              <w:rPr>
                <w:rFonts w:asciiTheme="minorHAnsi" w:hAnsiTheme="minorHAnsi" w:cstheme="minorHAnsi"/>
                <w:sz w:val="28"/>
                <w:szCs w:val="28"/>
              </w:rPr>
              <w:t xml:space="preserve"> unser Alltag kaum vorstellbar. Denn sie werden überall gebraucht, wo Strom fließt. </w:t>
            </w:r>
            <w:r w:rsidR="00FA3EAC">
              <w:rPr>
                <w:rFonts w:asciiTheme="minorHAnsi" w:hAnsiTheme="minorHAnsi" w:cstheme="minorHAnsi"/>
                <w:sz w:val="28"/>
                <w:szCs w:val="28"/>
              </w:rPr>
              <w:t xml:space="preserve">Kabel für Lampen und Haushaltsgeräte sind </w:t>
            </w:r>
            <w:r w:rsidR="0008794A">
              <w:rPr>
                <w:rFonts w:asciiTheme="minorHAnsi" w:hAnsiTheme="minorHAnsi" w:cstheme="minorHAnsi"/>
                <w:sz w:val="28"/>
                <w:szCs w:val="28"/>
              </w:rPr>
              <w:t xml:space="preserve">zum Beispiel </w:t>
            </w:r>
            <w:r w:rsidR="00FA3EAC">
              <w:rPr>
                <w:rFonts w:asciiTheme="minorHAnsi" w:hAnsiTheme="minorHAnsi" w:cstheme="minorHAnsi"/>
                <w:sz w:val="28"/>
                <w:szCs w:val="28"/>
              </w:rPr>
              <w:t xml:space="preserve">aus Kupfer. Und </w:t>
            </w:r>
            <w:r w:rsidR="00D06C1B">
              <w:rPr>
                <w:rFonts w:asciiTheme="minorHAnsi" w:hAnsiTheme="minorHAnsi" w:cstheme="minorHAnsi"/>
                <w:sz w:val="28"/>
                <w:szCs w:val="28"/>
              </w:rPr>
              <w:t>auch in den Geräten und in Werkzeugen und Maschinen gibt es viele Kupferkabel.</w:t>
            </w:r>
            <w:r w:rsidR="00FA3EAC">
              <w:rPr>
                <w:rFonts w:asciiTheme="minorHAnsi" w:hAnsiTheme="minorHAnsi" w:cstheme="minorHAnsi"/>
                <w:sz w:val="28"/>
                <w:szCs w:val="28"/>
              </w:rPr>
              <w:t xml:space="preserve"> </w:t>
            </w:r>
          </w:p>
          <w:p w14:paraId="4931F5F1" w14:textId="77777777" w:rsidR="009121E3" w:rsidRPr="00380AFC" w:rsidRDefault="009121E3" w:rsidP="008507F0">
            <w:pPr>
              <w:pStyle w:val="Dachzeile"/>
              <w:rPr>
                <w:rFonts w:asciiTheme="minorHAnsi" w:hAnsiTheme="minorHAnsi" w:cstheme="minorHAnsi"/>
                <w:sz w:val="28"/>
                <w:szCs w:val="28"/>
              </w:rPr>
            </w:pPr>
          </w:p>
        </w:tc>
      </w:tr>
    </w:tbl>
    <w:p w14:paraId="6733B448" w14:textId="77777777" w:rsidR="00034DC3" w:rsidRPr="009A2CBD" w:rsidRDefault="00034DC3" w:rsidP="00034DC3"/>
    <w:p w14:paraId="45981269" w14:textId="77777777" w:rsidR="00034DC3" w:rsidRDefault="00034DC3" w:rsidP="00034DC3">
      <w:pPr>
        <w:rPr>
          <w:i/>
          <w:iCs/>
          <w:color w:val="44546A" w:themeColor="text2"/>
          <w:sz w:val="18"/>
          <w:szCs w:val="18"/>
        </w:rPr>
      </w:pPr>
    </w:p>
    <w:p w14:paraId="76072154" w14:textId="77777777" w:rsidR="00641FDC" w:rsidRPr="00EF28D6" w:rsidRDefault="00641FDC" w:rsidP="00641FDC">
      <w:pPr>
        <w:pStyle w:val="Beschriftung"/>
      </w:pPr>
    </w:p>
    <w:p w14:paraId="0A9695E5" w14:textId="77777777" w:rsidR="00EA4B3F" w:rsidRPr="00EF28D6" w:rsidRDefault="00EA4B3F" w:rsidP="00EF28D6">
      <w:pPr>
        <w:pStyle w:val="Beschriftung"/>
      </w:pPr>
    </w:p>
    <w:p w14:paraId="4E0127C4" w14:textId="77777777" w:rsidR="00AF1887" w:rsidRDefault="00AF1887">
      <w:pPr>
        <w:rPr>
          <w:rFonts w:asciiTheme="majorHAnsi" w:eastAsiaTheme="majorEastAsia" w:hAnsiTheme="majorHAnsi" w:cstheme="majorBidi"/>
          <w:b/>
          <w:sz w:val="32"/>
          <w:szCs w:val="32"/>
        </w:rPr>
      </w:pPr>
      <w:bookmarkStart w:id="37" w:name="_Toc506560443"/>
      <w:bookmarkStart w:id="38" w:name="_Toc506560625"/>
      <w:r>
        <w:br w:type="page"/>
      </w:r>
    </w:p>
    <w:p w14:paraId="1D5F5F2D" w14:textId="77777777" w:rsidR="00AF1887" w:rsidRDefault="00AF1887" w:rsidP="00AF1887">
      <w:pPr>
        <w:pStyle w:val="berschrift1"/>
      </w:pPr>
      <w:bookmarkStart w:id="39" w:name="_Toc509481356"/>
      <w:bookmarkStart w:id="40" w:name="_Toc509494957"/>
      <w:r>
        <w:lastRenderedPageBreak/>
        <w:t>Sand</w:t>
      </w:r>
      <w:bookmarkEnd w:id="39"/>
      <w:bookmarkEnd w:id="40"/>
    </w:p>
    <w:p w14:paraId="6ED2F412" w14:textId="77777777" w:rsidR="00AF1887" w:rsidRPr="001B52A5" w:rsidRDefault="00AF1887" w:rsidP="00AF1887"/>
    <w:tbl>
      <w:tblPr>
        <w:tblStyle w:val="Tabellenraster"/>
        <w:tblW w:w="0" w:type="auto"/>
        <w:tblLook w:val="04A0" w:firstRow="1" w:lastRow="0" w:firstColumn="1" w:lastColumn="0" w:noHBand="0" w:noVBand="1"/>
      </w:tblPr>
      <w:tblGrid>
        <w:gridCol w:w="3256"/>
        <w:gridCol w:w="5800"/>
      </w:tblGrid>
      <w:tr w:rsidR="00AF1887" w14:paraId="5602CB4B" w14:textId="77777777" w:rsidTr="008507F0">
        <w:tc>
          <w:tcPr>
            <w:tcW w:w="3256" w:type="dxa"/>
            <w:vAlign w:val="center"/>
          </w:tcPr>
          <w:p w14:paraId="2DEA559E" w14:textId="77777777" w:rsidR="00AF1887" w:rsidRDefault="00AF1887"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11E36AA3" w14:textId="77777777" w:rsidR="00AF1887" w:rsidRDefault="00AF1887" w:rsidP="008507F0">
            <w:pPr>
              <w:jc w:val="center"/>
              <w:rPr>
                <w:rFonts w:asciiTheme="minorHAnsi" w:hAnsiTheme="minorHAnsi" w:cstheme="minorHAnsi"/>
                <w:color w:val="000000" w:themeColor="text1"/>
                <w:sz w:val="28"/>
                <w:szCs w:val="28"/>
              </w:rPr>
            </w:pPr>
          </w:p>
          <w:p w14:paraId="5C7EB9B1" w14:textId="77777777" w:rsidR="00AF1887" w:rsidRPr="001B52A5" w:rsidRDefault="00AF1887"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FAA68A1" wp14:editId="577CC360">
                  <wp:extent cx="900000" cy="1126800"/>
                  <wp:effectExtent l="0" t="0" r="1905"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04A6AA46" w14:textId="77777777" w:rsidR="00AF1887" w:rsidRDefault="00910052"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8602060" wp14:editId="4AC6EF4C">
                  <wp:extent cx="2700000" cy="2026800"/>
                  <wp:effectExtent l="0" t="0" r="5715"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dgrube.jpg"/>
                          <pic:cNvPicPr/>
                        </pic:nvPicPr>
                        <pic:blipFill>
                          <a:blip r:embed="rId20"/>
                          <a:stretch>
                            <a:fillRect/>
                          </a:stretch>
                        </pic:blipFill>
                        <pic:spPr>
                          <a:xfrm>
                            <a:off x="0" y="0"/>
                            <a:ext cx="2700000" cy="2026800"/>
                          </a:xfrm>
                          <a:prstGeom prst="rect">
                            <a:avLst/>
                          </a:prstGeom>
                        </pic:spPr>
                      </pic:pic>
                    </a:graphicData>
                  </a:graphic>
                </wp:inline>
              </w:drawing>
            </w:r>
          </w:p>
          <w:p w14:paraId="08DEF349" w14:textId="77777777" w:rsidR="00AF1887" w:rsidRDefault="00AF1887" w:rsidP="008507F0">
            <w:pPr>
              <w:pStyle w:val="Dachzeile"/>
              <w:jc w:val="center"/>
              <w:rPr>
                <w:rFonts w:asciiTheme="minorHAnsi" w:hAnsiTheme="minorHAnsi" w:cstheme="minorHAnsi"/>
                <w:color w:val="000000" w:themeColor="text1"/>
                <w:sz w:val="28"/>
                <w:szCs w:val="28"/>
              </w:rPr>
            </w:pPr>
          </w:p>
          <w:p w14:paraId="6C27DF4E" w14:textId="77777777" w:rsidR="00AF1887" w:rsidRPr="00E06807" w:rsidRDefault="00D05F7D" w:rsidP="00E06807">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and und Kies werden in offenen Gruben gewonnen. Um </w:t>
            </w:r>
            <w:r w:rsidR="00E06807">
              <w:rPr>
                <w:rFonts w:asciiTheme="minorHAnsi" w:hAnsiTheme="minorHAnsi" w:cstheme="minorHAnsi"/>
                <w:color w:val="000000" w:themeColor="text1"/>
                <w:sz w:val="28"/>
                <w:szCs w:val="28"/>
              </w:rPr>
              <w:t xml:space="preserve">an </w:t>
            </w:r>
            <w:r>
              <w:rPr>
                <w:rFonts w:asciiTheme="minorHAnsi" w:hAnsiTheme="minorHAnsi" w:cstheme="minorHAnsi"/>
                <w:color w:val="000000" w:themeColor="text1"/>
                <w:sz w:val="28"/>
                <w:szCs w:val="28"/>
              </w:rPr>
              <w:t xml:space="preserve">die Rohstoffe heranzukommen, wird meist die Erde darüber abgetragen. </w:t>
            </w:r>
            <w:r>
              <w:rPr>
                <w:rFonts w:asciiTheme="minorHAnsi" w:hAnsiTheme="minorHAnsi" w:cstheme="minorHAnsi"/>
                <w:sz w:val="28"/>
                <w:szCs w:val="28"/>
              </w:rPr>
              <w:t xml:space="preserve">Alles, was an der Stelle der Grube war, wird entfernt. </w:t>
            </w:r>
            <w:r w:rsidR="004F04E1">
              <w:rPr>
                <w:rFonts w:asciiTheme="minorHAnsi" w:hAnsiTheme="minorHAnsi" w:cstheme="minorHAnsi"/>
                <w:sz w:val="28"/>
                <w:szCs w:val="28"/>
              </w:rPr>
              <w:t xml:space="preserve">An sehr vielen Orten in Deutschland gibt es Kies- und Sandgruben. </w:t>
            </w:r>
            <w:r w:rsidR="00E06807">
              <w:rPr>
                <w:rFonts w:asciiTheme="minorHAnsi" w:hAnsiTheme="minorHAnsi" w:cstheme="minorHAnsi"/>
                <w:sz w:val="28"/>
                <w:szCs w:val="28"/>
              </w:rPr>
              <w:t>Wenn dort nichts mehr abgebaut wird,</w:t>
            </w:r>
            <w:r w:rsidR="009A3283">
              <w:rPr>
                <w:rFonts w:asciiTheme="minorHAnsi" w:hAnsiTheme="minorHAnsi" w:cstheme="minorHAnsi"/>
                <w:sz w:val="28"/>
                <w:szCs w:val="28"/>
              </w:rPr>
              <w:t xml:space="preserve"> entstehen oft sogenannte Kiesteiche.</w:t>
            </w:r>
          </w:p>
          <w:p w14:paraId="50AE9E7C" w14:textId="77777777" w:rsidR="00AF1887" w:rsidRPr="00380AFC" w:rsidRDefault="00AF1887" w:rsidP="008507F0">
            <w:pPr>
              <w:rPr>
                <w:rFonts w:asciiTheme="minorHAnsi" w:hAnsiTheme="minorHAnsi" w:cstheme="minorHAnsi"/>
                <w:color w:val="000000" w:themeColor="text1"/>
                <w:sz w:val="28"/>
                <w:szCs w:val="28"/>
              </w:rPr>
            </w:pPr>
          </w:p>
        </w:tc>
      </w:tr>
      <w:tr w:rsidR="00AF1887" w14:paraId="0C8751E0" w14:textId="77777777" w:rsidTr="008507F0">
        <w:tc>
          <w:tcPr>
            <w:tcW w:w="3256" w:type="dxa"/>
            <w:vAlign w:val="center"/>
          </w:tcPr>
          <w:p w14:paraId="443DEAB1" w14:textId="77777777" w:rsidR="00AF1887" w:rsidRDefault="00AF1887"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1661581A" w14:textId="77777777" w:rsidR="00AF1887" w:rsidRDefault="00AF1887" w:rsidP="008507F0">
            <w:pPr>
              <w:pStyle w:val="Dachzeile"/>
              <w:jc w:val="center"/>
              <w:rPr>
                <w:rFonts w:asciiTheme="minorHAnsi" w:hAnsiTheme="minorHAnsi" w:cstheme="minorHAnsi"/>
                <w:sz w:val="28"/>
                <w:szCs w:val="28"/>
              </w:rPr>
            </w:pPr>
          </w:p>
          <w:p w14:paraId="2F7DA215" w14:textId="77777777" w:rsidR="00AF1887" w:rsidRPr="001B52A5" w:rsidRDefault="00AF1887"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CD70A14" wp14:editId="70AA8870">
                  <wp:extent cx="1080000" cy="990000"/>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01BFC1CB" w14:textId="77777777" w:rsidR="00AF1887" w:rsidRDefault="00AC1187" w:rsidP="00AC1187">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59413576" wp14:editId="35ACC49D">
                  <wp:extent cx="2700000" cy="2026800"/>
                  <wp:effectExtent l="0" t="0" r="571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ton-LKW.jpg"/>
                          <pic:cNvPicPr/>
                        </pic:nvPicPr>
                        <pic:blipFill>
                          <a:blip r:embed="rId21"/>
                          <a:stretch>
                            <a:fillRect/>
                          </a:stretch>
                        </pic:blipFill>
                        <pic:spPr>
                          <a:xfrm>
                            <a:off x="0" y="0"/>
                            <a:ext cx="2700000" cy="2026800"/>
                          </a:xfrm>
                          <a:prstGeom prst="rect">
                            <a:avLst/>
                          </a:prstGeom>
                        </pic:spPr>
                      </pic:pic>
                    </a:graphicData>
                  </a:graphic>
                </wp:inline>
              </w:drawing>
            </w:r>
          </w:p>
          <w:p w14:paraId="347A4B22" w14:textId="77777777" w:rsidR="00AC1187" w:rsidRDefault="00AC1187" w:rsidP="00AC1187">
            <w:pPr>
              <w:jc w:val="center"/>
              <w:rPr>
                <w:rFonts w:asciiTheme="minorHAnsi" w:hAnsiTheme="minorHAnsi" w:cstheme="minorHAnsi"/>
                <w:color w:val="000000" w:themeColor="text1"/>
                <w:sz w:val="28"/>
                <w:szCs w:val="28"/>
              </w:rPr>
            </w:pPr>
          </w:p>
          <w:p w14:paraId="52A12EA5" w14:textId="77777777" w:rsidR="00AF1887" w:rsidRPr="00222E5F" w:rsidRDefault="004363DB" w:rsidP="00222E5F">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and und Kies werden gebraucht, um </w:t>
            </w:r>
            <w:r w:rsidR="00222E5F">
              <w:rPr>
                <w:rFonts w:asciiTheme="minorHAnsi" w:hAnsiTheme="minorHAnsi" w:cstheme="minorHAnsi"/>
                <w:color w:val="000000" w:themeColor="text1"/>
                <w:sz w:val="28"/>
                <w:szCs w:val="28"/>
              </w:rPr>
              <w:t xml:space="preserve">Baumaterialien </w:t>
            </w:r>
            <w:r w:rsidR="009270BA">
              <w:rPr>
                <w:rFonts w:asciiTheme="minorHAnsi" w:hAnsiTheme="minorHAnsi" w:cstheme="minorHAnsi"/>
                <w:color w:val="000000" w:themeColor="text1"/>
                <w:sz w:val="28"/>
                <w:szCs w:val="28"/>
              </w:rPr>
              <w:t>h</w:t>
            </w:r>
            <w:r w:rsidR="00222E5F">
              <w:rPr>
                <w:rFonts w:asciiTheme="minorHAnsi" w:hAnsiTheme="minorHAnsi" w:cstheme="minorHAnsi"/>
                <w:color w:val="000000" w:themeColor="text1"/>
                <w:sz w:val="28"/>
                <w:szCs w:val="28"/>
              </w:rPr>
              <w:t>erzustellen</w:t>
            </w:r>
            <w:r w:rsidR="009270BA">
              <w:rPr>
                <w:rFonts w:asciiTheme="minorHAnsi" w:hAnsiTheme="minorHAnsi" w:cstheme="minorHAnsi"/>
                <w:color w:val="000000" w:themeColor="text1"/>
                <w:sz w:val="28"/>
                <w:szCs w:val="28"/>
              </w:rPr>
              <w:t>, zum Beispiel Beton</w:t>
            </w:r>
            <w:r w:rsidR="00222E5F">
              <w:rPr>
                <w:rFonts w:asciiTheme="minorHAnsi" w:hAnsiTheme="minorHAnsi" w:cstheme="minorHAnsi"/>
                <w:color w:val="000000" w:themeColor="text1"/>
                <w:sz w:val="28"/>
                <w:szCs w:val="28"/>
              </w:rPr>
              <w:t>.</w:t>
            </w:r>
          </w:p>
        </w:tc>
      </w:tr>
    </w:tbl>
    <w:p w14:paraId="3E5CC15C" w14:textId="77777777" w:rsidR="00AF1887" w:rsidRDefault="00AF1887" w:rsidP="00AF1887">
      <w:pPr>
        <w:pStyle w:val="Beschriftung"/>
      </w:pPr>
    </w:p>
    <w:p w14:paraId="0772CF1A" w14:textId="77777777" w:rsidR="00AF1887" w:rsidRDefault="00AF1887" w:rsidP="00AF1887">
      <w:pPr>
        <w:rPr>
          <w:rFonts w:asciiTheme="majorHAnsi" w:eastAsiaTheme="majorEastAsia" w:hAnsiTheme="majorHAnsi" w:cstheme="majorBidi"/>
          <w:b/>
          <w:sz w:val="32"/>
          <w:szCs w:val="32"/>
        </w:rPr>
      </w:pPr>
      <w:r>
        <w:br w:type="page"/>
      </w:r>
    </w:p>
    <w:p w14:paraId="5A7FC267" w14:textId="77777777" w:rsidR="00AF1887" w:rsidRDefault="00AF1887" w:rsidP="00AF1887"/>
    <w:tbl>
      <w:tblPr>
        <w:tblStyle w:val="Tabellenraster"/>
        <w:tblW w:w="0" w:type="auto"/>
        <w:tblLook w:val="04A0" w:firstRow="1" w:lastRow="0" w:firstColumn="1" w:lastColumn="0" w:noHBand="0" w:noVBand="1"/>
      </w:tblPr>
      <w:tblGrid>
        <w:gridCol w:w="4528"/>
        <w:gridCol w:w="4528"/>
      </w:tblGrid>
      <w:tr w:rsidR="00AF1887" w:rsidRPr="00380AFC" w14:paraId="50ECBED3" w14:textId="77777777" w:rsidTr="008507F0">
        <w:tc>
          <w:tcPr>
            <w:tcW w:w="4528" w:type="dxa"/>
            <w:vAlign w:val="center"/>
          </w:tcPr>
          <w:p w14:paraId="7251DED4" w14:textId="77777777" w:rsidR="00AF1887" w:rsidRDefault="00AF1887"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49DE5D0E" w14:textId="77777777" w:rsidR="00AF1887" w:rsidRPr="00631CD4" w:rsidRDefault="00AF1887"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3FFF7F38" wp14:editId="47C06C6C">
                  <wp:extent cx="1157605" cy="885190"/>
                  <wp:effectExtent l="0" t="0" r="0" b="3810"/>
                  <wp:docPr id="38"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72A4CD9B" w14:textId="77777777" w:rsidR="00AF1887" w:rsidRDefault="00212C7C"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3C0C4659" wp14:editId="3DF39960">
                  <wp:extent cx="2700000" cy="2026800"/>
                  <wp:effectExtent l="0" t="0" r="5715"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ustelle_Wohnhaus.jpg"/>
                          <pic:cNvPicPr/>
                        </pic:nvPicPr>
                        <pic:blipFill>
                          <a:blip r:embed="rId22"/>
                          <a:stretch>
                            <a:fillRect/>
                          </a:stretch>
                        </pic:blipFill>
                        <pic:spPr>
                          <a:xfrm>
                            <a:off x="0" y="0"/>
                            <a:ext cx="2700000" cy="2026800"/>
                          </a:xfrm>
                          <a:prstGeom prst="rect">
                            <a:avLst/>
                          </a:prstGeom>
                        </pic:spPr>
                      </pic:pic>
                    </a:graphicData>
                  </a:graphic>
                </wp:inline>
              </w:drawing>
            </w:r>
          </w:p>
          <w:p w14:paraId="3770A640" w14:textId="77777777" w:rsidR="00212C7C" w:rsidRDefault="00212C7C" w:rsidP="008507F0">
            <w:pPr>
              <w:pStyle w:val="Dachzeile"/>
              <w:jc w:val="center"/>
              <w:rPr>
                <w:rFonts w:asciiTheme="minorHAnsi" w:hAnsiTheme="minorHAnsi" w:cstheme="minorHAnsi"/>
                <w:sz w:val="28"/>
                <w:szCs w:val="28"/>
              </w:rPr>
            </w:pPr>
          </w:p>
          <w:p w14:paraId="77A6B14D" w14:textId="77777777" w:rsidR="00AF1887" w:rsidRPr="00380AFC" w:rsidRDefault="00222E5F"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Überall, wo gebaut wird, werden Baustoffe aus Sand und Kies gebraucht. </w:t>
            </w:r>
            <w:r w:rsidR="00364620">
              <w:rPr>
                <w:rFonts w:asciiTheme="minorHAnsi" w:hAnsiTheme="minorHAnsi" w:cstheme="minorHAnsi"/>
                <w:sz w:val="28"/>
                <w:szCs w:val="28"/>
              </w:rPr>
              <w:t xml:space="preserve">Dazu gehört zum Beispiel Beton. </w:t>
            </w:r>
            <w:r w:rsidR="005E2D27">
              <w:rPr>
                <w:rFonts w:asciiTheme="minorHAnsi" w:hAnsiTheme="minorHAnsi" w:cstheme="minorHAnsi"/>
                <w:sz w:val="28"/>
                <w:szCs w:val="28"/>
              </w:rPr>
              <w:t xml:space="preserve">Er ist unter anderem sehr wichtig </w:t>
            </w:r>
            <w:r w:rsidR="00364620">
              <w:rPr>
                <w:rFonts w:asciiTheme="minorHAnsi" w:hAnsiTheme="minorHAnsi" w:cstheme="minorHAnsi"/>
                <w:sz w:val="28"/>
                <w:szCs w:val="28"/>
              </w:rPr>
              <w:t>beim Bau von Wohnhäusern oder Bürogebäuden.</w:t>
            </w:r>
          </w:p>
        </w:tc>
      </w:tr>
    </w:tbl>
    <w:p w14:paraId="25617534" w14:textId="77777777" w:rsidR="00B7089F" w:rsidRDefault="00B7089F">
      <w:pPr>
        <w:rPr>
          <w:rFonts w:asciiTheme="majorHAnsi" w:eastAsiaTheme="majorEastAsia" w:hAnsiTheme="majorHAnsi" w:cstheme="majorBidi"/>
          <w:b/>
          <w:sz w:val="32"/>
          <w:szCs w:val="32"/>
        </w:rPr>
      </w:pPr>
      <w:r>
        <w:br w:type="page"/>
      </w:r>
    </w:p>
    <w:p w14:paraId="26DA097C" w14:textId="77777777" w:rsidR="00B7089F" w:rsidRDefault="0091387F" w:rsidP="00B7089F">
      <w:pPr>
        <w:pStyle w:val="berschrift1"/>
      </w:pPr>
      <w:bookmarkStart w:id="41" w:name="_Toc509481357"/>
      <w:bookmarkStart w:id="42" w:name="_Toc509494958"/>
      <w:r>
        <w:lastRenderedPageBreak/>
        <w:t>Erdöl</w:t>
      </w:r>
      <w:r w:rsidR="00AD6CD1">
        <w:t xml:space="preserve"> als Rohstoff für Treibstoffe</w:t>
      </w:r>
      <w:bookmarkEnd w:id="41"/>
      <w:bookmarkEnd w:id="42"/>
    </w:p>
    <w:p w14:paraId="15AA995D" w14:textId="77777777" w:rsidR="00B7089F" w:rsidRPr="001B52A5" w:rsidRDefault="00B7089F" w:rsidP="00B7089F"/>
    <w:tbl>
      <w:tblPr>
        <w:tblStyle w:val="Tabellenraster"/>
        <w:tblW w:w="0" w:type="auto"/>
        <w:tblLook w:val="04A0" w:firstRow="1" w:lastRow="0" w:firstColumn="1" w:lastColumn="0" w:noHBand="0" w:noVBand="1"/>
      </w:tblPr>
      <w:tblGrid>
        <w:gridCol w:w="3256"/>
        <w:gridCol w:w="5800"/>
      </w:tblGrid>
      <w:tr w:rsidR="00B7089F" w14:paraId="6FEEF9F4" w14:textId="77777777" w:rsidTr="00AD7A42">
        <w:trPr>
          <w:trHeight w:val="7522"/>
        </w:trPr>
        <w:tc>
          <w:tcPr>
            <w:tcW w:w="3256" w:type="dxa"/>
            <w:vAlign w:val="center"/>
          </w:tcPr>
          <w:p w14:paraId="4CCA4AEB" w14:textId="77777777" w:rsidR="00B7089F" w:rsidRDefault="00B7089F"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07A8F3D0" w14:textId="77777777" w:rsidR="00B7089F" w:rsidRDefault="00B7089F" w:rsidP="008507F0">
            <w:pPr>
              <w:jc w:val="center"/>
              <w:rPr>
                <w:rFonts w:asciiTheme="minorHAnsi" w:hAnsiTheme="minorHAnsi" w:cstheme="minorHAnsi"/>
                <w:color w:val="000000" w:themeColor="text1"/>
                <w:sz w:val="28"/>
                <w:szCs w:val="28"/>
              </w:rPr>
            </w:pPr>
          </w:p>
          <w:p w14:paraId="779E2F40" w14:textId="77777777" w:rsidR="00B7089F" w:rsidRPr="001B52A5" w:rsidRDefault="00B7089F"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54FD7EF" wp14:editId="231BC06C">
                  <wp:extent cx="900000" cy="1126800"/>
                  <wp:effectExtent l="0" t="0" r="1905"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0A87AF67" w14:textId="77777777" w:rsidR="00B7089F" w:rsidRDefault="007B4DCB"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7AB1A57B" wp14:editId="0C264D02">
                  <wp:extent cx="2700000" cy="2026800"/>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hrinsel.jpg"/>
                          <pic:cNvPicPr/>
                        </pic:nvPicPr>
                        <pic:blipFill>
                          <a:blip r:embed="rId23"/>
                          <a:stretch>
                            <a:fillRect/>
                          </a:stretch>
                        </pic:blipFill>
                        <pic:spPr>
                          <a:xfrm>
                            <a:off x="0" y="0"/>
                            <a:ext cx="2700000" cy="2026800"/>
                          </a:xfrm>
                          <a:prstGeom prst="rect">
                            <a:avLst/>
                          </a:prstGeom>
                        </pic:spPr>
                      </pic:pic>
                    </a:graphicData>
                  </a:graphic>
                </wp:inline>
              </w:drawing>
            </w:r>
          </w:p>
          <w:p w14:paraId="1260AD5B" w14:textId="77777777" w:rsidR="00B7089F" w:rsidRDefault="00B7089F" w:rsidP="008507F0">
            <w:pPr>
              <w:pStyle w:val="Dachzeile"/>
              <w:jc w:val="center"/>
              <w:rPr>
                <w:rFonts w:asciiTheme="minorHAnsi" w:hAnsiTheme="minorHAnsi" w:cstheme="minorHAnsi"/>
                <w:color w:val="000000" w:themeColor="text1"/>
                <w:sz w:val="28"/>
                <w:szCs w:val="28"/>
              </w:rPr>
            </w:pPr>
          </w:p>
          <w:p w14:paraId="21E7329C" w14:textId="77777777" w:rsidR="00B7089F" w:rsidRDefault="006E0FE5" w:rsidP="008507F0">
            <w:pPr>
              <w:rPr>
                <w:rFonts w:asciiTheme="minorHAnsi" w:hAnsiTheme="minorHAnsi" w:cstheme="minorHAnsi"/>
                <w:sz w:val="28"/>
                <w:szCs w:val="28"/>
              </w:rPr>
            </w:pPr>
            <w:r>
              <w:rPr>
                <w:rFonts w:asciiTheme="minorHAnsi" w:hAnsiTheme="minorHAnsi" w:cstheme="minorHAnsi"/>
                <w:sz w:val="28"/>
                <w:szCs w:val="28"/>
              </w:rPr>
              <w:t xml:space="preserve">Erdöl lagert meistens in flüssiger Form unter der Erde. Diese Lager werden angebohrt, und das Öl wird an die Oberfläche gepumpt. Das passiert </w:t>
            </w:r>
            <w:r w:rsidR="00757198">
              <w:rPr>
                <w:rFonts w:asciiTheme="minorHAnsi" w:hAnsiTheme="minorHAnsi" w:cstheme="minorHAnsi"/>
                <w:sz w:val="28"/>
                <w:szCs w:val="28"/>
              </w:rPr>
              <w:t xml:space="preserve">häufig auf Bohrinseln im Meer. </w:t>
            </w:r>
            <w:r w:rsidR="006B7280">
              <w:rPr>
                <w:rFonts w:asciiTheme="minorHAnsi" w:hAnsiTheme="minorHAnsi" w:cstheme="minorHAnsi"/>
                <w:sz w:val="28"/>
                <w:szCs w:val="28"/>
              </w:rPr>
              <w:t>Einige gibt es in der Nordsee. Doch das meiste Öl wird aus anderen Ländern nach Deutschland gebracht.</w:t>
            </w:r>
            <w:r w:rsidR="00C35A78">
              <w:rPr>
                <w:rFonts w:asciiTheme="minorHAnsi" w:hAnsiTheme="minorHAnsi" w:cstheme="minorHAnsi"/>
                <w:sz w:val="28"/>
                <w:szCs w:val="28"/>
              </w:rPr>
              <w:t xml:space="preserve"> Bei der Ölförderung </w:t>
            </w:r>
            <w:r w:rsidR="00DD79F0">
              <w:rPr>
                <w:rFonts w:asciiTheme="minorHAnsi" w:hAnsiTheme="minorHAnsi" w:cstheme="minorHAnsi"/>
                <w:sz w:val="28"/>
                <w:szCs w:val="28"/>
              </w:rPr>
              <w:t xml:space="preserve">gibt es manchmal Unfälle und undichte Leitungen. Dabei kann </w:t>
            </w:r>
            <w:r w:rsidR="00AC4E6B">
              <w:rPr>
                <w:rFonts w:asciiTheme="minorHAnsi" w:hAnsiTheme="minorHAnsi" w:cstheme="minorHAnsi"/>
                <w:sz w:val="28"/>
                <w:szCs w:val="28"/>
              </w:rPr>
              <w:t>Öl in die Umwelt gelangen.</w:t>
            </w:r>
            <w:r w:rsidR="00CF63DB">
              <w:rPr>
                <w:rFonts w:asciiTheme="minorHAnsi" w:hAnsiTheme="minorHAnsi" w:cstheme="minorHAnsi"/>
                <w:sz w:val="28"/>
                <w:szCs w:val="28"/>
              </w:rPr>
              <w:t xml:space="preserve"> Das schadet Tieren und Pflanzen, denn es ist giftig. Außerdem kann Öl </w:t>
            </w:r>
            <w:r w:rsidR="007B4DCB">
              <w:rPr>
                <w:rFonts w:asciiTheme="minorHAnsi" w:hAnsiTheme="minorHAnsi" w:cstheme="minorHAnsi"/>
                <w:sz w:val="28"/>
                <w:szCs w:val="28"/>
              </w:rPr>
              <w:t xml:space="preserve">im Meer </w:t>
            </w:r>
            <w:r w:rsidR="00CF63DB">
              <w:rPr>
                <w:rFonts w:asciiTheme="minorHAnsi" w:hAnsiTheme="minorHAnsi" w:cstheme="minorHAnsi"/>
                <w:sz w:val="28"/>
                <w:szCs w:val="28"/>
              </w:rPr>
              <w:t>das Gefieder von Vögeln verkleben.</w:t>
            </w:r>
          </w:p>
          <w:p w14:paraId="3D8D4724" w14:textId="77777777" w:rsidR="00B7089F" w:rsidRPr="00380AFC" w:rsidRDefault="00B7089F" w:rsidP="008507F0">
            <w:pPr>
              <w:rPr>
                <w:rFonts w:asciiTheme="minorHAnsi" w:hAnsiTheme="minorHAnsi" w:cstheme="minorHAnsi"/>
                <w:color w:val="000000" w:themeColor="text1"/>
                <w:sz w:val="28"/>
                <w:szCs w:val="28"/>
              </w:rPr>
            </w:pPr>
          </w:p>
        </w:tc>
      </w:tr>
      <w:tr w:rsidR="00B7089F" w14:paraId="3976E4F8" w14:textId="77777777" w:rsidTr="008507F0">
        <w:tc>
          <w:tcPr>
            <w:tcW w:w="3256" w:type="dxa"/>
            <w:vAlign w:val="center"/>
          </w:tcPr>
          <w:p w14:paraId="3DF80997" w14:textId="77777777" w:rsidR="00B7089F" w:rsidRDefault="00B7089F"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6F94BABF" w14:textId="77777777" w:rsidR="00B7089F" w:rsidRDefault="00B7089F" w:rsidP="008507F0">
            <w:pPr>
              <w:pStyle w:val="Dachzeile"/>
              <w:jc w:val="center"/>
              <w:rPr>
                <w:rFonts w:asciiTheme="minorHAnsi" w:hAnsiTheme="minorHAnsi" w:cstheme="minorHAnsi"/>
                <w:sz w:val="28"/>
                <w:szCs w:val="28"/>
              </w:rPr>
            </w:pPr>
          </w:p>
          <w:p w14:paraId="37CD29DF" w14:textId="77777777" w:rsidR="00B7089F" w:rsidRPr="001B52A5" w:rsidRDefault="00B7089F"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3464F9CE" wp14:editId="20D01088">
                  <wp:extent cx="1080000" cy="990000"/>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54CC2CD9" w14:textId="77777777" w:rsidR="00B7089F" w:rsidRDefault="00676893" w:rsidP="00676893">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916E9D3" wp14:editId="2F153B3D">
                  <wp:extent cx="2700000" cy="2026800"/>
                  <wp:effectExtent l="0" t="0" r="5715"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nkstelle.jpg"/>
                          <pic:cNvPicPr/>
                        </pic:nvPicPr>
                        <pic:blipFill>
                          <a:blip r:embed="rId24"/>
                          <a:stretch>
                            <a:fillRect/>
                          </a:stretch>
                        </pic:blipFill>
                        <pic:spPr>
                          <a:xfrm>
                            <a:off x="0" y="0"/>
                            <a:ext cx="2700000" cy="2026800"/>
                          </a:xfrm>
                          <a:prstGeom prst="rect">
                            <a:avLst/>
                          </a:prstGeom>
                        </pic:spPr>
                      </pic:pic>
                    </a:graphicData>
                  </a:graphic>
                </wp:inline>
              </w:drawing>
            </w:r>
          </w:p>
          <w:p w14:paraId="37E15CB2" w14:textId="77777777" w:rsidR="00676893" w:rsidRDefault="00676893" w:rsidP="008507F0">
            <w:pPr>
              <w:rPr>
                <w:rFonts w:asciiTheme="minorHAnsi" w:hAnsiTheme="minorHAnsi" w:cstheme="minorHAnsi"/>
                <w:color w:val="000000" w:themeColor="text1"/>
                <w:sz w:val="28"/>
                <w:szCs w:val="28"/>
              </w:rPr>
            </w:pPr>
          </w:p>
          <w:p w14:paraId="5BADE6AA" w14:textId="77777777" w:rsidR="00B7089F" w:rsidRPr="00222E5F" w:rsidRDefault="003F6927"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rdöl wird gebraucht, um Treibstoffe wie</w:t>
            </w:r>
            <w:r w:rsidR="00383351">
              <w:rPr>
                <w:rFonts w:asciiTheme="minorHAnsi" w:hAnsiTheme="minorHAnsi" w:cstheme="minorHAnsi"/>
                <w:color w:val="000000" w:themeColor="text1"/>
                <w:sz w:val="28"/>
                <w:szCs w:val="28"/>
              </w:rPr>
              <w:t xml:space="preserve"> Benzin und Diesel herzustellen</w:t>
            </w:r>
            <w:r w:rsidR="00B7089F">
              <w:rPr>
                <w:rFonts w:asciiTheme="minorHAnsi" w:hAnsiTheme="minorHAnsi" w:cstheme="minorHAnsi"/>
                <w:color w:val="000000" w:themeColor="text1"/>
                <w:sz w:val="28"/>
                <w:szCs w:val="28"/>
              </w:rPr>
              <w:t>.</w:t>
            </w:r>
          </w:p>
        </w:tc>
      </w:tr>
    </w:tbl>
    <w:p w14:paraId="213AD670" w14:textId="77777777" w:rsidR="00B7089F" w:rsidRDefault="00B7089F" w:rsidP="00B7089F">
      <w:pPr>
        <w:pStyle w:val="Beschriftung"/>
      </w:pPr>
    </w:p>
    <w:p w14:paraId="69414015" w14:textId="77777777" w:rsidR="00B7089F" w:rsidRDefault="00B7089F" w:rsidP="00B7089F"/>
    <w:tbl>
      <w:tblPr>
        <w:tblStyle w:val="Tabellenraster"/>
        <w:tblW w:w="0" w:type="auto"/>
        <w:tblLook w:val="04A0" w:firstRow="1" w:lastRow="0" w:firstColumn="1" w:lastColumn="0" w:noHBand="0" w:noVBand="1"/>
      </w:tblPr>
      <w:tblGrid>
        <w:gridCol w:w="4528"/>
        <w:gridCol w:w="4528"/>
      </w:tblGrid>
      <w:tr w:rsidR="00B7089F" w:rsidRPr="00380AFC" w14:paraId="1DAD228D" w14:textId="77777777" w:rsidTr="008507F0">
        <w:tc>
          <w:tcPr>
            <w:tcW w:w="4528" w:type="dxa"/>
            <w:vAlign w:val="center"/>
          </w:tcPr>
          <w:p w14:paraId="074444B7" w14:textId="77777777" w:rsidR="00B7089F" w:rsidRDefault="00B7089F"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610CE736" w14:textId="77777777" w:rsidR="00B7089F" w:rsidRPr="00631CD4" w:rsidRDefault="00B7089F"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5C8E691A" wp14:editId="5E62F165">
                  <wp:extent cx="1157605" cy="885190"/>
                  <wp:effectExtent l="0" t="0" r="0" b="3810"/>
                  <wp:docPr id="41"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470EEE70" w14:textId="77777777" w:rsidR="00B7089F" w:rsidRDefault="00D05999"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14D39F90" wp14:editId="159D120F">
                  <wp:extent cx="2700000" cy="2026800"/>
                  <wp:effectExtent l="0" t="0" r="5715"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tobahn.jpg"/>
                          <pic:cNvPicPr/>
                        </pic:nvPicPr>
                        <pic:blipFill>
                          <a:blip r:embed="rId25"/>
                          <a:stretch>
                            <a:fillRect/>
                          </a:stretch>
                        </pic:blipFill>
                        <pic:spPr>
                          <a:xfrm>
                            <a:off x="0" y="0"/>
                            <a:ext cx="2700000" cy="2026800"/>
                          </a:xfrm>
                          <a:prstGeom prst="rect">
                            <a:avLst/>
                          </a:prstGeom>
                        </pic:spPr>
                      </pic:pic>
                    </a:graphicData>
                  </a:graphic>
                </wp:inline>
              </w:drawing>
            </w:r>
          </w:p>
          <w:p w14:paraId="22DE2724" w14:textId="77777777" w:rsidR="00B7089F" w:rsidRDefault="00B7089F" w:rsidP="008507F0">
            <w:pPr>
              <w:pStyle w:val="Dachzeile"/>
              <w:jc w:val="center"/>
              <w:rPr>
                <w:rFonts w:asciiTheme="minorHAnsi" w:hAnsiTheme="minorHAnsi" w:cstheme="minorHAnsi"/>
                <w:sz w:val="28"/>
                <w:szCs w:val="28"/>
              </w:rPr>
            </w:pPr>
          </w:p>
          <w:p w14:paraId="3F904B7F" w14:textId="77777777" w:rsidR="00B7089F" w:rsidRPr="00380AFC" w:rsidRDefault="00383351"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In Deutschland werden riesige Mengen Benzin und Diesel gebraucht, um Autos und LKW anzutreiben. Ohne diese Treibstoffe </w:t>
            </w:r>
            <w:r w:rsidR="00A92A81">
              <w:rPr>
                <w:rFonts w:asciiTheme="minorHAnsi" w:hAnsiTheme="minorHAnsi" w:cstheme="minorHAnsi"/>
                <w:sz w:val="28"/>
                <w:szCs w:val="28"/>
              </w:rPr>
              <w:t>wäre es für viele Menschen sehr schwierig, zur Arbeit zu fahren. Und auch Waren könnten nicht mehr auf LKW mit Dieselmotoren transportiert werden.</w:t>
            </w:r>
          </w:p>
        </w:tc>
      </w:tr>
    </w:tbl>
    <w:p w14:paraId="161345C7" w14:textId="77777777" w:rsidR="001A1EDB" w:rsidRDefault="001A1EDB">
      <w:pPr>
        <w:rPr>
          <w:rFonts w:asciiTheme="majorHAnsi" w:eastAsiaTheme="majorEastAsia" w:hAnsiTheme="majorHAnsi" w:cstheme="majorBidi"/>
          <w:b/>
          <w:sz w:val="32"/>
          <w:szCs w:val="32"/>
        </w:rPr>
      </w:pPr>
      <w:r>
        <w:br w:type="page"/>
      </w:r>
    </w:p>
    <w:p w14:paraId="7C68B2DD" w14:textId="77777777" w:rsidR="001A1EDB" w:rsidRDefault="001A1EDB" w:rsidP="001A1EDB">
      <w:pPr>
        <w:pStyle w:val="berschrift1"/>
      </w:pPr>
      <w:bookmarkStart w:id="43" w:name="_Toc509494959"/>
      <w:r>
        <w:lastRenderedPageBreak/>
        <w:t>Erdöl als Rohstoff für Kunststoffe</w:t>
      </w:r>
      <w:bookmarkEnd w:id="43"/>
    </w:p>
    <w:p w14:paraId="57A2C4BD" w14:textId="77777777" w:rsidR="001A1EDB" w:rsidRPr="001B52A5" w:rsidRDefault="001A1EDB" w:rsidP="001A1EDB"/>
    <w:tbl>
      <w:tblPr>
        <w:tblStyle w:val="Tabellenraster"/>
        <w:tblW w:w="0" w:type="auto"/>
        <w:tblLook w:val="04A0" w:firstRow="1" w:lastRow="0" w:firstColumn="1" w:lastColumn="0" w:noHBand="0" w:noVBand="1"/>
      </w:tblPr>
      <w:tblGrid>
        <w:gridCol w:w="3256"/>
        <w:gridCol w:w="5800"/>
      </w:tblGrid>
      <w:tr w:rsidR="001A1EDB" w14:paraId="43F41E12" w14:textId="77777777" w:rsidTr="008507F0">
        <w:tc>
          <w:tcPr>
            <w:tcW w:w="3256" w:type="dxa"/>
            <w:vAlign w:val="center"/>
          </w:tcPr>
          <w:p w14:paraId="1A627BA0" w14:textId="77777777" w:rsidR="001A1EDB" w:rsidRDefault="001A1EDB"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F2D715B" w14:textId="77777777" w:rsidR="001A1EDB" w:rsidRDefault="001A1EDB" w:rsidP="008507F0">
            <w:pPr>
              <w:jc w:val="center"/>
              <w:rPr>
                <w:rFonts w:asciiTheme="minorHAnsi" w:hAnsiTheme="minorHAnsi" w:cstheme="minorHAnsi"/>
                <w:color w:val="000000" w:themeColor="text1"/>
                <w:sz w:val="28"/>
                <w:szCs w:val="28"/>
              </w:rPr>
            </w:pPr>
          </w:p>
          <w:p w14:paraId="1D628DCC" w14:textId="77777777" w:rsidR="001A1EDB" w:rsidRPr="001B52A5" w:rsidRDefault="001A1EDB"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5CA8C83" wp14:editId="067D46E0">
                  <wp:extent cx="900000" cy="1126800"/>
                  <wp:effectExtent l="0" t="0" r="1905"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68E68780" w14:textId="77777777" w:rsidR="001A1EDB" w:rsidRDefault="005C4D09"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0F14A538" wp14:editId="2612FE68">
                  <wp:extent cx="2700000" cy="2026800"/>
                  <wp:effectExtent l="0" t="0" r="5715"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hrinsel.jpg"/>
                          <pic:cNvPicPr/>
                        </pic:nvPicPr>
                        <pic:blipFill>
                          <a:blip r:embed="rId23"/>
                          <a:stretch>
                            <a:fillRect/>
                          </a:stretch>
                        </pic:blipFill>
                        <pic:spPr>
                          <a:xfrm>
                            <a:off x="0" y="0"/>
                            <a:ext cx="2700000" cy="2026800"/>
                          </a:xfrm>
                          <a:prstGeom prst="rect">
                            <a:avLst/>
                          </a:prstGeom>
                        </pic:spPr>
                      </pic:pic>
                    </a:graphicData>
                  </a:graphic>
                </wp:inline>
              </w:drawing>
            </w:r>
          </w:p>
          <w:p w14:paraId="6EE922C6" w14:textId="77777777" w:rsidR="005C4D09" w:rsidRDefault="005C4D09" w:rsidP="008507F0">
            <w:pPr>
              <w:pStyle w:val="Dachzeile"/>
              <w:jc w:val="center"/>
              <w:rPr>
                <w:rFonts w:asciiTheme="minorHAnsi" w:hAnsiTheme="minorHAnsi" w:cstheme="minorHAnsi"/>
                <w:color w:val="000000" w:themeColor="text1"/>
                <w:sz w:val="28"/>
                <w:szCs w:val="28"/>
              </w:rPr>
            </w:pPr>
          </w:p>
          <w:p w14:paraId="00E7E7A4" w14:textId="77777777" w:rsidR="000D5732" w:rsidRDefault="000D5732" w:rsidP="000D5732">
            <w:pPr>
              <w:rPr>
                <w:rFonts w:asciiTheme="minorHAnsi" w:hAnsiTheme="minorHAnsi" w:cstheme="minorHAnsi"/>
                <w:sz w:val="28"/>
                <w:szCs w:val="28"/>
              </w:rPr>
            </w:pPr>
            <w:r>
              <w:rPr>
                <w:rFonts w:asciiTheme="minorHAnsi" w:hAnsiTheme="minorHAnsi" w:cstheme="minorHAnsi"/>
                <w:sz w:val="28"/>
                <w:szCs w:val="28"/>
              </w:rPr>
              <w:t xml:space="preserve">Erdöl lagert meistens in flüssiger Form unter der Erde. </w:t>
            </w:r>
            <w:r w:rsidR="000253F9">
              <w:rPr>
                <w:rFonts w:asciiTheme="minorHAnsi" w:hAnsiTheme="minorHAnsi" w:cstheme="minorHAnsi"/>
                <w:sz w:val="28"/>
                <w:szCs w:val="28"/>
              </w:rPr>
              <w:t xml:space="preserve">Von dort </w:t>
            </w:r>
            <w:r>
              <w:rPr>
                <w:rFonts w:asciiTheme="minorHAnsi" w:hAnsiTheme="minorHAnsi" w:cstheme="minorHAnsi"/>
                <w:sz w:val="28"/>
                <w:szCs w:val="28"/>
              </w:rPr>
              <w:t xml:space="preserve">wird an die Oberfläche gepumpt. Das passiert häufig auf Bohrinseln im Meer. Einige gibt es in der Nordsee. Doch das meiste Öl wird aus anderen Ländern nach Deutschland gebracht. Bei der Ölförderung gibt es manchmal Unfälle und undichte Leitungen. Dabei kann Öl in die Umwelt gelangen. Das schadet Tieren und Pflanzen, denn es ist giftig. Außerdem kann Öl </w:t>
            </w:r>
            <w:r w:rsidR="00AD7A42">
              <w:rPr>
                <w:rFonts w:asciiTheme="minorHAnsi" w:hAnsiTheme="minorHAnsi" w:cstheme="minorHAnsi"/>
                <w:sz w:val="28"/>
                <w:szCs w:val="28"/>
              </w:rPr>
              <w:t xml:space="preserve">im Meer </w:t>
            </w:r>
            <w:r>
              <w:rPr>
                <w:rFonts w:asciiTheme="minorHAnsi" w:hAnsiTheme="minorHAnsi" w:cstheme="minorHAnsi"/>
                <w:sz w:val="28"/>
                <w:szCs w:val="28"/>
              </w:rPr>
              <w:t>das Gefieder von Vögeln verkleben.</w:t>
            </w:r>
          </w:p>
          <w:p w14:paraId="5BAE2CA8" w14:textId="77777777" w:rsidR="001A1EDB" w:rsidRPr="00380AFC" w:rsidRDefault="001A1EDB" w:rsidP="000D5732">
            <w:pPr>
              <w:rPr>
                <w:rFonts w:asciiTheme="minorHAnsi" w:hAnsiTheme="minorHAnsi" w:cstheme="minorHAnsi"/>
                <w:color w:val="000000" w:themeColor="text1"/>
                <w:sz w:val="28"/>
                <w:szCs w:val="28"/>
              </w:rPr>
            </w:pPr>
          </w:p>
        </w:tc>
      </w:tr>
      <w:tr w:rsidR="001A1EDB" w14:paraId="5EF8456A" w14:textId="77777777" w:rsidTr="008507F0">
        <w:tc>
          <w:tcPr>
            <w:tcW w:w="3256" w:type="dxa"/>
            <w:vAlign w:val="center"/>
          </w:tcPr>
          <w:p w14:paraId="07327335" w14:textId="77777777" w:rsidR="001A1EDB" w:rsidRDefault="001A1EDB"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57A637D" w14:textId="77777777" w:rsidR="001A1EDB" w:rsidRDefault="001A1EDB" w:rsidP="008507F0">
            <w:pPr>
              <w:pStyle w:val="Dachzeile"/>
              <w:jc w:val="center"/>
              <w:rPr>
                <w:rFonts w:asciiTheme="minorHAnsi" w:hAnsiTheme="minorHAnsi" w:cstheme="minorHAnsi"/>
                <w:sz w:val="28"/>
                <w:szCs w:val="28"/>
              </w:rPr>
            </w:pPr>
          </w:p>
          <w:p w14:paraId="334784D5" w14:textId="77777777" w:rsidR="001A1EDB" w:rsidRPr="001B52A5" w:rsidRDefault="001A1EDB"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1B6A3F0" wp14:editId="16BC04F5">
                  <wp:extent cx="1080000" cy="990000"/>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59BFB1B9" w14:textId="77777777" w:rsidR="001A1EDB" w:rsidRDefault="000253F9" w:rsidP="000253F9">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4616EB84" wp14:editId="78560FDA">
                  <wp:extent cx="2700000" cy="2026800"/>
                  <wp:effectExtent l="0" t="0" r="571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nststofffabrik.jpg"/>
                          <pic:cNvPicPr/>
                        </pic:nvPicPr>
                        <pic:blipFill>
                          <a:blip r:embed="rId26"/>
                          <a:stretch>
                            <a:fillRect/>
                          </a:stretch>
                        </pic:blipFill>
                        <pic:spPr>
                          <a:xfrm>
                            <a:off x="0" y="0"/>
                            <a:ext cx="2700000" cy="2026800"/>
                          </a:xfrm>
                          <a:prstGeom prst="rect">
                            <a:avLst/>
                          </a:prstGeom>
                        </pic:spPr>
                      </pic:pic>
                    </a:graphicData>
                  </a:graphic>
                </wp:inline>
              </w:drawing>
            </w:r>
          </w:p>
          <w:p w14:paraId="2A11F7F3" w14:textId="77777777" w:rsidR="000253F9" w:rsidRDefault="000253F9" w:rsidP="008507F0">
            <w:pPr>
              <w:rPr>
                <w:rFonts w:asciiTheme="minorHAnsi" w:hAnsiTheme="minorHAnsi" w:cstheme="minorHAnsi"/>
                <w:color w:val="000000" w:themeColor="text1"/>
                <w:sz w:val="28"/>
                <w:szCs w:val="28"/>
              </w:rPr>
            </w:pPr>
          </w:p>
          <w:p w14:paraId="0E61F4C8" w14:textId="77777777" w:rsidR="001A1EDB" w:rsidRPr="00222E5F" w:rsidRDefault="005A1734"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rdöl wird</w:t>
            </w:r>
            <w:r w:rsidR="001A1EDB">
              <w:rPr>
                <w:rFonts w:asciiTheme="minorHAnsi" w:hAnsiTheme="minorHAnsi" w:cstheme="minorHAnsi"/>
                <w:color w:val="000000" w:themeColor="text1"/>
                <w:sz w:val="28"/>
                <w:szCs w:val="28"/>
              </w:rPr>
              <w:t xml:space="preserve"> gebraucht, um </w:t>
            </w:r>
            <w:r w:rsidR="006019F4">
              <w:rPr>
                <w:rFonts w:asciiTheme="minorHAnsi" w:hAnsiTheme="minorHAnsi" w:cstheme="minorHAnsi"/>
                <w:color w:val="000000" w:themeColor="text1"/>
                <w:sz w:val="28"/>
                <w:szCs w:val="28"/>
              </w:rPr>
              <w:t>Kunststoffe</w:t>
            </w:r>
            <w:r>
              <w:rPr>
                <w:rFonts w:asciiTheme="minorHAnsi" w:hAnsiTheme="minorHAnsi" w:cstheme="minorHAnsi"/>
                <w:color w:val="000000" w:themeColor="text1"/>
                <w:sz w:val="28"/>
                <w:szCs w:val="28"/>
              </w:rPr>
              <w:t xml:space="preserve"> herzustellen</w:t>
            </w:r>
            <w:r w:rsidR="001A1EDB">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r w:rsidR="008D0E91">
              <w:rPr>
                <w:rFonts w:asciiTheme="minorHAnsi" w:hAnsiTheme="minorHAnsi" w:cstheme="minorHAnsi"/>
                <w:color w:val="000000" w:themeColor="text1"/>
                <w:sz w:val="28"/>
                <w:szCs w:val="28"/>
              </w:rPr>
              <w:t>Es gibt viele verschiedene Kunststoffe</w:t>
            </w:r>
            <w:r w:rsidR="00F94B5B">
              <w:rPr>
                <w:rFonts w:asciiTheme="minorHAnsi" w:hAnsiTheme="minorHAnsi" w:cstheme="minorHAnsi"/>
                <w:color w:val="000000" w:themeColor="text1"/>
                <w:sz w:val="28"/>
                <w:szCs w:val="28"/>
              </w:rPr>
              <w:t>. Ein häufig verwendeter Kunststoff heißt PET</w:t>
            </w:r>
            <w:r w:rsidR="009B199F">
              <w:rPr>
                <w:rFonts w:asciiTheme="minorHAnsi" w:hAnsiTheme="minorHAnsi" w:cstheme="minorHAnsi"/>
                <w:color w:val="000000" w:themeColor="text1"/>
                <w:sz w:val="28"/>
                <w:szCs w:val="28"/>
              </w:rPr>
              <w:t>. Daraus sind viele Getränkeflaschen.</w:t>
            </w:r>
          </w:p>
        </w:tc>
      </w:tr>
    </w:tbl>
    <w:p w14:paraId="758BEC84" w14:textId="77777777" w:rsidR="001A1EDB" w:rsidRDefault="001A1EDB" w:rsidP="001A1EDB">
      <w:pPr>
        <w:pStyle w:val="Beschriftung"/>
      </w:pPr>
    </w:p>
    <w:p w14:paraId="13FD6B35" w14:textId="77777777" w:rsidR="001A1EDB" w:rsidRDefault="001A1EDB" w:rsidP="001A1EDB"/>
    <w:tbl>
      <w:tblPr>
        <w:tblStyle w:val="Tabellenraster"/>
        <w:tblW w:w="0" w:type="auto"/>
        <w:tblLook w:val="04A0" w:firstRow="1" w:lastRow="0" w:firstColumn="1" w:lastColumn="0" w:noHBand="0" w:noVBand="1"/>
      </w:tblPr>
      <w:tblGrid>
        <w:gridCol w:w="4528"/>
        <w:gridCol w:w="4528"/>
      </w:tblGrid>
      <w:tr w:rsidR="001A1EDB" w:rsidRPr="00380AFC" w14:paraId="158B9C58" w14:textId="77777777" w:rsidTr="008507F0">
        <w:tc>
          <w:tcPr>
            <w:tcW w:w="4528" w:type="dxa"/>
            <w:vAlign w:val="center"/>
          </w:tcPr>
          <w:p w14:paraId="7C068F6A" w14:textId="77777777" w:rsidR="001A1EDB" w:rsidRDefault="001A1EDB"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2B8DA6F" w14:textId="77777777" w:rsidR="001A1EDB" w:rsidRPr="00631CD4" w:rsidRDefault="001A1EDB"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18AB036D" wp14:editId="73AF2F5B">
                  <wp:extent cx="1157605" cy="885190"/>
                  <wp:effectExtent l="0" t="0" r="0" b="3810"/>
                  <wp:docPr id="44"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28A090CB" w14:textId="77777777" w:rsidR="001A1EDB" w:rsidRDefault="00826631"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22B8B032" wp14:editId="224C24A4">
                  <wp:extent cx="2700000" cy="2026800"/>
                  <wp:effectExtent l="0" t="0" r="5715"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Flaschen.jpeg"/>
                          <pic:cNvPicPr/>
                        </pic:nvPicPr>
                        <pic:blipFill>
                          <a:blip r:embed="rId27"/>
                          <a:stretch>
                            <a:fillRect/>
                          </a:stretch>
                        </pic:blipFill>
                        <pic:spPr>
                          <a:xfrm>
                            <a:off x="0" y="0"/>
                            <a:ext cx="2700000" cy="2026800"/>
                          </a:xfrm>
                          <a:prstGeom prst="rect">
                            <a:avLst/>
                          </a:prstGeom>
                        </pic:spPr>
                      </pic:pic>
                    </a:graphicData>
                  </a:graphic>
                </wp:inline>
              </w:drawing>
            </w:r>
          </w:p>
          <w:p w14:paraId="32DF85A0" w14:textId="77777777" w:rsidR="00826631" w:rsidRDefault="00826631" w:rsidP="008507F0">
            <w:pPr>
              <w:pStyle w:val="Dachzeile"/>
              <w:rPr>
                <w:rFonts w:asciiTheme="minorHAnsi" w:hAnsiTheme="minorHAnsi" w:cstheme="minorHAnsi"/>
                <w:sz w:val="28"/>
                <w:szCs w:val="28"/>
              </w:rPr>
            </w:pPr>
          </w:p>
          <w:p w14:paraId="441628B6" w14:textId="2393FEEF" w:rsidR="001A1EDB" w:rsidRDefault="00B06101" w:rsidP="008507F0">
            <w:pPr>
              <w:pStyle w:val="Dachzeile"/>
              <w:rPr>
                <w:rFonts w:asciiTheme="minorHAnsi" w:hAnsiTheme="minorHAnsi" w:cstheme="minorHAnsi"/>
                <w:sz w:val="28"/>
                <w:szCs w:val="28"/>
              </w:rPr>
            </w:pPr>
            <w:r>
              <w:rPr>
                <w:rFonts w:asciiTheme="minorHAnsi" w:hAnsiTheme="minorHAnsi" w:cstheme="minorHAnsi"/>
                <w:sz w:val="28"/>
                <w:szCs w:val="28"/>
              </w:rPr>
              <w:t>Ohne Kunststoffe wäre unser Alltag kaum vorstellbar. Aus Kunststoff sind zum Beispiel Getränkeflaschen</w:t>
            </w:r>
            <w:r w:rsidR="00753D6A">
              <w:rPr>
                <w:rFonts w:asciiTheme="minorHAnsi" w:hAnsiTheme="minorHAnsi" w:cstheme="minorHAnsi"/>
                <w:sz w:val="28"/>
                <w:szCs w:val="28"/>
              </w:rPr>
              <w:t>, viele Verpackungen und Folien</w:t>
            </w:r>
            <w:r w:rsidR="00714D7D">
              <w:rPr>
                <w:rFonts w:asciiTheme="minorHAnsi" w:hAnsiTheme="minorHAnsi" w:cstheme="minorHAnsi"/>
                <w:sz w:val="28"/>
                <w:szCs w:val="28"/>
              </w:rPr>
              <w:t>, aber auch Spielzeug</w:t>
            </w:r>
            <w:r w:rsidR="00BC01C4">
              <w:rPr>
                <w:rFonts w:asciiTheme="minorHAnsi" w:hAnsiTheme="minorHAnsi" w:cstheme="minorHAnsi"/>
                <w:sz w:val="28"/>
                <w:szCs w:val="28"/>
              </w:rPr>
              <w:t xml:space="preserve"> und Kleidungsstücke wie zum Beispiel Regenjacken</w:t>
            </w:r>
            <w:r w:rsidR="00714D7D">
              <w:rPr>
                <w:rFonts w:asciiTheme="minorHAnsi" w:hAnsiTheme="minorHAnsi" w:cstheme="minorHAnsi"/>
                <w:sz w:val="28"/>
                <w:szCs w:val="28"/>
              </w:rPr>
              <w:t xml:space="preserve">. Die allermeisten Alltagsgegenstände enthalten wenigstens ein bisschen Kunststoff. </w:t>
            </w:r>
          </w:p>
          <w:p w14:paraId="2124A2F0" w14:textId="77777777" w:rsidR="00714D7D" w:rsidRPr="00380AFC" w:rsidRDefault="00714D7D" w:rsidP="008507F0">
            <w:pPr>
              <w:pStyle w:val="Dachzeile"/>
              <w:rPr>
                <w:rFonts w:asciiTheme="minorHAnsi" w:hAnsiTheme="minorHAnsi" w:cstheme="minorHAnsi"/>
                <w:sz w:val="28"/>
                <w:szCs w:val="28"/>
              </w:rPr>
            </w:pPr>
          </w:p>
        </w:tc>
      </w:tr>
    </w:tbl>
    <w:p w14:paraId="27F99691" w14:textId="77777777" w:rsidR="005060B9" w:rsidRDefault="005060B9" w:rsidP="00A575BE"/>
    <w:p w14:paraId="2D11EDCD" w14:textId="77777777" w:rsidR="005060B9" w:rsidRDefault="005060B9">
      <w:r>
        <w:br w:type="page"/>
      </w:r>
    </w:p>
    <w:p w14:paraId="23DCA2FF" w14:textId="77777777" w:rsidR="00A575BE" w:rsidRDefault="00A575BE" w:rsidP="005060B9">
      <w:pPr>
        <w:pStyle w:val="berschrift1"/>
      </w:pPr>
      <w:bookmarkStart w:id="44" w:name="_Toc509494960"/>
      <w:r>
        <w:lastRenderedPageBreak/>
        <w:t>Gold</w:t>
      </w:r>
      <w:bookmarkEnd w:id="44"/>
      <w:r>
        <w:t xml:space="preserve"> </w:t>
      </w:r>
    </w:p>
    <w:p w14:paraId="6265DC16" w14:textId="77777777" w:rsidR="005060B9" w:rsidRPr="001B52A5" w:rsidRDefault="005060B9" w:rsidP="005060B9"/>
    <w:tbl>
      <w:tblPr>
        <w:tblStyle w:val="Tabellenraster"/>
        <w:tblW w:w="0" w:type="auto"/>
        <w:tblLook w:val="04A0" w:firstRow="1" w:lastRow="0" w:firstColumn="1" w:lastColumn="0" w:noHBand="0" w:noVBand="1"/>
      </w:tblPr>
      <w:tblGrid>
        <w:gridCol w:w="3256"/>
        <w:gridCol w:w="5800"/>
      </w:tblGrid>
      <w:tr w:rsidR="005060B9" w14:paraId="64D385BF" w14:textId="77777777" w:rsidTr="008507F0">
        <w:tc>
          <w:tcPr>
            <w:tcW w:w="3256" w:type="dxa"/>
            <w:vAlign w:val="center"/>
          </w:tcPr>
          <w:p w14:paraId="78B934D2" w14:textId="77777777" w:rsidR="005060B9" w:rsidRDefault="005060B9"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742C4DA7" w14:textId="77777777" w:rsidR="005060B9" w:rsidRDefault="005060B9" w:rsidP="008507F0">
            <w:pPr>
              <w:jc w:val="center"/>
              <w:rPr>
                <w:rFonts w:asciiTheme="minorHAnsi" w:hAnsiTheme="minorHAnsi" w:cstheme="minorHAnsi"/>
                <w:color w:val="000000" w:themeColor="text1"/>
                <w:sz w:val="28"/>
                <w:szCs w:val="28"/>
              </w:rPr>
            </w:pPr>
          </w:p>
          <w:p w14:paraId="62ABF920" w14:textId="77777777" w:rsidR="005060B9" w:rsidRPr="001B52A5" w:rsidRDefault="005060B9"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5E265D13" wp14:editId="00CD9645">
                  <wp:extent cx="900000" cy="1126800"/>
                  <wp:effectExtent l="0" t="0" r="1905"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7A812B65" w14:textId="77777777" w:rsidR="005060B9" w:rsidRDefault="00484979"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A0A8BE9" wp14:editId="31A6685A">
                  <wp:extent cx="3060000" cy="2296800"/>
                  <wp:effectExtent l="0" t="0" r="127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ld_Kleinbergbau.jpg"/>
                          <pic:cNvPicPr/>
                        </pic:nvPicPr>
                        <pic:blipFill>
                          <a:blip r:embed="rId28"/>
                          <a:stretch>
                            <a:fillRect/>
                          </a:stretch>
                        </pic:blipFill>
                        <pic:spPr>
                          <a:xfrm>
                            <a:off x="0" y="0"/>
                            <a:ext cx="3060000" cy="2296800"/>
                          </a:xfrm>
                          <a:prstGeom prst="rect">
                            <a:avLst/>
                          </a:prstGeom>
                        </pic:spPr>
                      </pic:pic>
                    </a:graphicData>
                  </a:graphic>
                </wp:inline>
              </w:drawing>
            </w:r>
          </w:p>
          <w:p w14:paraId="486ABBAD" w14:textId="77777777" w:rsidR="005060B9" w:rsidRDefault="00634F00" w:rsidP="00714D7D">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m afrikanischen Land Kongo werden </w:t>
            </w:r>
            <w:r w:rsidR="008107E4">
              <w:rPr>
                <w:rFonts w:asciiTheme="minorHAnsi" w:hAnsiTheme="minorHAnsi" w:cstheme="minorHAnsi"/>
                <w:color w:val="000000" w:themeColor="text1"/>
                <w:sz w:val="28"/>
                <w:szCs w:val="28"/>
              </w:rPr>
              <w:t>viele</w:t>
            </w:r>
            <w:r w:rsidR="0015204E">
              <w:rPr>
                <w:rFonts w:asciiTheme="minorHAnsi" w:hAnsiTheme="minorHAnsi" w:cstheme="minorHAnsi"/>
                <w:color w:val="000000" w:themeColor="text1"/>
                <w:sz w:val="28"/>
                <w:szCs w:val="28"/>
              </w:rPr>
              <w:t xml:space="preserve"> </w:t>
            </w:r>
            <w:r w:rsidR="008107E4">
              <w:rPr>
                <w:rFonts w:asciiTheme="minorHAnsi" w:hAnsiTheme="minorHAnsi" w:cstheme="minorHAnsi"/>
                <w:color w:val="000000" w:themeColor="text1"/>
                <w:sz w:val="28"/>
                <w:szCs w:val="28"/>
              </w:rPr>
              <w:t>we</w:t>
            </w:r>
            <w:r w:rsidR="009C1538">
              <w:rPr>
                <w:rFonts w:asciiTheme="minorHAnsi" w:hAnsiTheme="minorHAnsi" w:cstheme="minorHAnsi"/>
                <w:color w:val="000000" w:themeColor="text1"/>
                <w:sz w:val="28"/>
                <w:szCs w:val="28"/>
              </w:rPr>
              <w:t>r</w:t>
            </w:r>
            <w:r w:rsidR="008107E4">
              <w:rPr>
                <w:rFonts w:asciiTheme="minorHAnsi" w:hAnsiTheme="minorHAnsi" w:cstheme="minorHAnsi"/>
                <w:color w:val="000000" w:themeColor="text1"/>
                <w:sz w:val="28"/>
                <w:szCs w:val="28"/>
              </w:rPr>
              <w:t>tvolle</w:t>
            </w:r>
            <w:r>
              <w:rPr>
                <w:rFonts w:asciiTheme="minorHAnsi" w:hAnsiTheme="minorHAnsi" w:cstheme="minorHAnsi"/>
                <w:color w:val="000000" w:themeColor="text1"/>
                <w:sz w:val="28"/>
                <w:szCs w:val="28"/>
              </w:rPr>
              <w:t xml:space="preserve"> </w:t>
            </w:r>
            <w:r w:rsidR="0015204E">
              <w:rPr>
                <w:rFonts w:asciiTheme="minorHAnsi" w:hAnsiTheme="minorHAnsi" w:cstheme="minorHAnsi"/>
                <w:color w:val="000000" w:themeColor="text1"/>
                <w:sz w:val="28"/>
                <w:szCs w:val="28"/>
              </w:rPr>
              <w:t>Rohstoffe gefördert</w:t>
            </w:r>
            <w:r w:rsidR="00225765">
              <w:rPr>
                <w:rFonts w:asciiTheme="minorHAnsi" w:hAnsiTheme="minorHAnsi" w:cstheme="minorHAnsi"/>
                <w:color w:val="000000" w:themeColor="text1"/>
                <w:sz w:val="28"/>
                <w:szCs w:val="28"/>
              </w:rPr>
              <w:t>, darunter Gold</w:t>
            </w:r>
            <w:r w:rsidR="0015204E">
              <w:rPr>
                <w:rFonts w:asciiTheme="minorHAnsi" w:hAnsiTheme="minorHAnsi" w:cstheme="minorHAnsi"/>
                <w:color w:val="000000" w:themeColor="text1"/>
                <w:sz w:val="28"/>
                <w:szCs w:val="28"/>
              </w:rPr>
              <w:t xml:space="preserve">. </w:t>
            </w:r>
            <w:r w:rsidR="00225765">
              <w:rPr>
                <w:rFonts w:asciiTheme="minorHAnsi" w:hAnsiTheme="minorHAnsi" w:cstheme="minorHAnsi"/>
                <w:color w:val="000000" w:themeColor="text1"/>
                <w:sz w:val="28"/>
                <w:szCs w:val="28"/>
              </w:rPr>
              <w:t xml:space="preserve">In Kongo herrscht seit vielen Jahren </w:t>
            </w:r>
            <w:r w:rsidR="00C67F84">
              <w:rPr>
                <w:rFonts w:asciiTheme="minorHAnsi" w:hAnsiTheme="minorHAnsi" w:cstheme="minorHAnsi"/>
                <w:color w:val="000000" w:themeColor="text1"/>
                <w:sz w:val="28"/>
                <w:szCs w:val="28"/>
              </w:rPr>
              <w:t>K</w:t>
            </w:r>
            <w:r w:rsidR="00225765">
              <w:rPr>
                <w:rFonts w:asciiTheme="minorHAnsi" w:hAnsiTheme="minorHAnsi" w:cstheme="minorHAnsi"/>
                <w:color w:val="000000" w:themeColor="text1"/>
                <w:sz w:val="28"/>
                <w:szCs w:val="28"/>
              </w:rPr>
              <w:t xml:space="preserve">rieg. Darum werden Sicherheit und Umweltschutz im Bergbau kaum beachtet. </w:t>
            </w:r>
            <w:r w:rsidR="00C67F84">
              <w:rPr>
                <w:rFonts w:asciiTheme="minorHAnsi" w:hAnsiTheme="minorHAnsi" w:cstheme="minorHAnsi"/>
                <w:color w:val="000000" w:themeColor="text1"/>
                <w:sz w:val="28"/>
                <w:szCs w:val="28"/>
              </w:rPr>
              <w:t>Die Arbeitsbedingungen sind oft sehr schlecht</w:t>
            </w:r>
            <w:r w:rsidR="00401AD5">
              <w:rPr>
                <w:rFonts w:asciiTheme="minorHAnsi" w:hAnsiTheme="minorHAnsi" w:cstheme="minorHAnsi"/>
                <w:color w:val="000000" w:themeColor="text1"/>
                <w:sz w:val="28"/>
                <w:szCs w:val="28"/>
              </w:rPr>
              <w:t>.</w:t>
            </w:r>
            <w:r w:rsidR="00C67F84">
              <w:rPr>
                <w:rFonts w:asciiTheme="minorHAnsi" w:hAnsiTheme="minorHAnsi" w:cstheme="minorHAnsi"/>
                <w:color w:val="000000" w:themeColor="text1"/>
                <w:sz w:val="28"/>
                <w:szCs w:val="28"/>
              </w:rPr>
              <w:t xml:space="preserve"> Die Rohstoffe</w:t>
            </w:r>
            <w:r w:rsidR="000F009D">
              <w:rPr>
                <w:rFonts w:asciiTheme="minorHAnsi" w:hAnsiTheme="minorHAnsi" w:cstheme="minorHAnsi"/>
                <w:color w:val="000000" w:themeColor="text1"/>
                <w:sz w:val="28"/>
                <w:szCs w:val="28"/>
              </w:rPr>
              <w:t xml:space="preserve"> werden in reichere Länder wie Deutschland verkauft. </w:t>
            </w:r>
            <w:r w:rsidR="00807D96">
              <w:rPr>
                <w:rFonts w:asciiTheme="minorHAnsi" w:hAnsiTheme="minorHAnsi" w:cstheme="minorHAnsi"/>
                <w:color w:val="000000" w:themeColor="text1"/>
                <w:sz w:val="28"/>
                <w:szCs w:val="28"/>
              </w:rPr>
              <w:t xml:space="preserve">Dabei verdienen auch </w:t>
            </w:r>
            <w:r w:rsidR="009316C8">
              <w:rPr>
                <w:rFonts w:asciiTheme="minorHAnsi" w:hAnsiTheme="minorHAnsi" w:cstheme="minorHAnsi"/>
                <w:color w:val="000000" w:themeColor="text1"/>
                <w:sz w:val="28"/>
                <w:szCs w:val="28"/>
              </w:rPr>
              <w:t xml:space="preserve">bewaffnete Gruppen Geld. </w:t>
            </w:r>
            <w:r w:rsidR="00AD2E01">
              <w:rPr>
                <w:rFonts w:asciiTheme="minorHAnsi" w:hAnsiTheme="minorHAnsi" w:cstheme="minorHAnsi"/>
                <w:color w:val="000000" w:themeColor="text1"/>
                <w:sz w:val="28"/>
                <w:szCs w:val="28"/>
              </w:rPr>
              <w:t xml:space="preserve">Damit bezahlen sie auch </w:t>
            </w:r>
            <w:r w:rsidR="009316C8">
              <w:rPr>
                <w:rFonts w:asciiTheme="minorHAnsi" w:hAnsiTheme="minorHAnsi" w:cstheme="minorHAnsi"/>
                <w:color w:val="000000" w:themeColor="text1"/>
                <w:sz w:val="28"/>
                <w:szCs w:val="28"/>
              </w:rPr>
              <w:t xml:space="preserve">Waffen oder Soldaten. </w:t>
            </w:r>
          </w:p>
          <w:p w14:paraId="41AEAA99" w14:textId="77777777" w:rsidR="001F5129" w:rsidRPr="00380AFC" w:rsidRDefault="001F5129" w:rsidP="00714D7D">
            <w:pPr>
              <w:pStyle w:val="Dachzeile"/>
              <w:rPr>
                <w:rFonts w:asciiTheme="minorHAnsi" w:hAnsiTheme="minorHAnsi" w:cstheme="minorHAnsi"/>
                <w:color w:val="000000" w:themeColor="text1"/>
                <w:sz w:val="28"/>
                <w:szCs w:val="28"/>
              </w:rPr>
            </w:pPr>
          </w:p>
        </w:tc>
      </w:tr>
      <w:tr w:rsidR="005060B9" w14:paraId="4A466C39" w14:textId="77777777" w:rsidTr="008507F0">
        <w:tc>
          <w:tcPr>
            <w:tcW w:w="3256" w:type="dxa"/>
            <w:vAlign w:val="center"/>
          </w:tcPr>
          <w:p w14:paraId="21BEEC3F" w14:textId="77777777" w:rsidR="005060B9" w:rsidRDefault="005060B9"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479EA07" w14:textId="77777777" w:rsidR="005060B9" w:rsidRDefault="005060B9" w:rsidP="008507F0">
            <w:pPr>
              <w:pStyle w:val="Dachzeile"/>
              <w:jc w:val="center"/>
              <w:rPr>
                <w:rFonts w:asciiTheme="minorHAnsi" w:hAnsiTheme="minorHAnsi" w:cstheme="minorHAnsi"/>
                <w:sz w:val="28"/>
                <w:szCs w:val="28"/>
              </w:rPr>
            </w:pPr>
          </w:p>
          <w:p w14:paraId="4413F0C6" w14:textId="77777777" w:rsidR="005060B9" w:rsidRPr="001B52A5" w:rsidRDefault="005060B9"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57FE098E" wp14:editId="47C163A7">
                  <wp:extent cx="1080000" cy="990000"/>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4C08BACA" w14:textId="77777777" w:rsidR="005060B9" w:rsidRDefault="008E5D68" w:rsidP="008E5D68">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118DA0E" wp14:editId="11722381">
                  <wp:extent cx="2700000" cy="2026800"/>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ndyladen.JPG"/>
                          <pic:cNvPicPr/>
                        </pic:nvPicPr>
                        <pic:blipFill>
                          <a:blip r:embed="rId29"/>
                          <a:stretch>
                            <a:fillRect/>
                          </a:stretch>
                        </pic:blipFill>
                        <pic:spPr>
                          <a:xfrm>
                            <a:off x="0" y="0"/>
                            <a:ext cx="2700000" cy="2026800"/>
                          </a:xfrm>
                          <a:prstGeom prst="rect">
                            <a:avLst/>
                          </a:prstGeom>
                        </pic:spPr>
                      </pic:pic>
                    </a:graphicData>
                  </a:graphic>
                </wp:inline>
              </w:drawing>
            </w:r>
          </w:p>
          <w:p w14:paraId="05F2AF94" w14:textId="77777777" w:rsidR="005060B9" w:rsidRPr="00222E5F" w:rsidRDefault="000749BA"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old und andere seltene</w:t>
            </w:r>
            <w:r w:rsidR="00C13087">
              <w:rPr>
                <w:rFonts w:asciiTheme="minorHAnsi" w:hAnsiTheme="minorHAnsi" w:cstheme="minorHAnsi"/>
                <w:color w:val="000000" w:themeColor="text1"/>
                <w:sz w:val="28"/>
                <w:szCs w:val="28"/>
              </w:rPr>
              <w:t xml:space="preserve"> Rohstoffe werden für </w:t>
            </w:r>
            <w:r w:rsidR="00C475B1">
              <w:rPr>
                <w:rFonts w:asciiTheme="minorHAnsi" w:hAnsiTheme="minorHAnsi" w:cstheme="minorHAnsi"/>
                <w:color w:val="000000" w:themeColor="text1"/>
                <w:sz w:val="28"/>
                <w:szCs w:val="28"/>
              </w:rPr>
              <w:t xml:space="preserve">Handys, Computer und andere Elektronikprodukte gebraucht. </w:t>
            </w:r>
            <w:r w:rsidR="00BF7B60">
              <w:rPr>
                <w:rFonts w:asciiTheme="minorHAnsi" w:hAnsiTheme="minorHAnsi" w:cstheme="minorHAnsi"/>
                <w:color w:val="000000" w:themeColor="text1"/>
                <w:sz w:val="28"/>
                <w:szCs w:val="28"/>
              </w:rPr>
              <w:t>Sie werden in Mikrochips eingebaut oder in Batterien und Akkus.</w:t>
            </w:r>
          </w:p>
        </w:tc>
      </w:tr>
    </w:tbl>
    <w:p w14:paraId="0AB2AE09" w14:textId="77777777" w:rsidR="005060B9" w:rsidRDefault="005060B9" w:rsidP="005060B9"/>
    <w:tbl>
      <w:tblPr>
        <w:tblStyle w:val="Tabellenraster"/>
        <w:tblW w:w="0" w:type="auto"/>
        <w:tblLook w:val="04A0" w:firstRow="1" w:lastRow="0" w:firstColumn="1" w:lastColumn="0" w:noHBand="0" w:noVBand="1"/>
      </w:tblPr>
      <w:tblGrid>
        <w:gridCol w:w="3397"/>
        <w:gridCol w:w="5659"/>
      </w:tblGrid>
      <w:tr w:rsidR="005060B9" w:rsidRPr="00380AFC" w14:paraId="5328230C" w14:textId="77777777" w:rsidTr="00554C1F">
        <w:tc>
          <w:tcPr>
            <w:tcW w:w="3397" w:type="dxa"/>
            <w:vAlign w:val="center"/>
          </w:tcPr>
          <w:p w14:paraId="03CB5542" w14:textId="77777777" w:rsidR="005060B9" w:rsidRDefault="005060B9"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A926B1E" w14:textId="77777777" w:rsidR="005060B9" w:rsidRPr="00631CD4" w:rsidRDefault="005060B9"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62C8CC3A" wp14:editId="4C4FA808">
                  <wp:extent cx="1157605" cy="885190"/>
                  <wp:effectExtent l="0" t="0" r="0" b="3810"/>
                  <wp:docPr id="47"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5659" w:type="dxa"/>
          </w:tcPr>
          <w:p w14:paraId="4E2422D5" w14:textId="77777777" w:rsidR="005060B9" w:rsidRDefault="008507F0"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26EE2861" wp14:editId="198FD32E">
                  <wp:extent cx="2700000" cy="2026800"/>
                  <wp:effectExtent l="0" t="0" r="5715"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ndys_im_alltag.jpg"/>
                          <pic:cNvPicPr/>
                        </pic:nvPicPr>
                        <pic:blipFill>
                          <a:blip r:embed="rId30"/>
                          <a:stretch>
                            <a:fillRect/>
                          </a:stretch>
                        </pic:blipFill>
                        <pic:spPr>
                          <a:xfrm>
                            <a:off x="0" y="0"/>
                            <a:ext cx="2700000" cy="2026800"/>
                          </a:xfrm>
                          <a:prstGeom prst="rect">
                            <a:avLst/>
                          </a:prstGeom>
                        </pic:spPr>
                      </pic:pic>
                    </a:graphicData>
                  </a:graphic>
                </wp:inline>
              </w:drawing>
            </w:r>
          </w:p>
          <w:p w14:paraId="5B59236A" w14:textId="77777777" w:rsidR="005060B9" w:rsidRDefault="005060B9" w:rsidP="008507F0">
            <w:pPr>
              <w:pStyle w:val="Dachzeile"/>
              <w:jc w:val="center"/>
              <w:rPr>
                <w:rFonts w:asciiTheme="minorHAnsi" w:hAnsiTheme="minorHAnsi" w:cstheme="minorHAnsi"/>
                <w:sz w:val="28"/>
                <w:szCs w:val="28"/>
              </w:rPr>
            </w:pPr>
          </w:p>
          <w:p w14:paraId="05B071C7" w14:textId="48438DFA" w:rsidR="007C7201" w:rsidRDefault="00BF7B60"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Computer, Handys und andere Elektronikprodukte begegnen uns überall im Alltag. </w:t>
            </w:r>
            <w:r w:rsidR="007C7201">
              <w:rPr>
                <w:rFonts w:asciiTheme="minorHAnsi" w:hAnsiTheme="minorHAnsi" w:cstheme="minorHAnsi"/>
                <w:sz w:val="28"/>
                <w:szCs w:val="28"/>
              </w:rPr>
              <w:t xml:space="preserve">An fast jedem Arbeitsplatz steht ein Computer. Und fast jeder Mensch in Deutschland besitzt ein Handy. Auch in vielen </w:t>
            </w:r>
            <w:r w:rsidR="00D30911">
              <w:rPr>
                <w:rFonts w:asciiTheme="minorHAnsi" w:hAnsiTheme="minorHAnsi" w:cstheme="minorHAnsi"/>
                <w:sz w:val="28"/>
                <w:szCs w:val="28"/>
              </w:rPr>
              <w:t>ander</w:t>
            </w:r>
            <w:r w:rsidR="007C7201">
              <w:rPr>
                <w:rFonts w:asciiTheme="minorHAnsi" w:hAnsiTheme="minorHAnsi" w:cstheme="minorHAnsi"/>
                <w:sz w:val="28"/>
                <w:szCs w:val="28"/>
              </w:rPr>
              <w:t xml:space="preserve">en Geräten stecken Computerchips. Nicht nur in </w:t>
            </w:r>
            <w:r w:rsidR="00485198">
              <w:rPr>
                <w:rFonts w:asciiTheme="minorHAnsi" w:hAnsiTheme="minorHAnsi" w:cstheme="minorHAnsi"/>
                <w:sz w:val="28"/>
                <w:szCs w:val="28"/>
              </w:rPr>
              <w:t>Spielekonsolen</w:t>
            </w:r>
            <w:r w:rsidR="007C7201">
              <w:rPr>
                <w:rFonts w:asciiTheme="minorHAnsi" w:hAnsiTheme="minorHAnsi" w:cstheme="minorHAnsi"/>
                <w:sz w:val="28"/>
                <w:szCs w:val="28"/>
              </w:rPr>
              <w:t>, sondern sogar in Waschmaschinen</w:t>
            </w:r>
            <w:r w:rsidR="00491C51">
              <w:rPr>
                <w:rFonts w:asciiTheme="minorHAnsi" w:hAnsiTheme="minorHAnsi" w:cstheme="minorHAnsi"/>
                <w:sz w:val="28"/>
                <w:szCs w:val="28"/>
              </w:rPr>
              <w:t xml:space="preserve"> und anderen Haushaltsgeräten</w:t>
            </w:r>
            <w:r w:rsidR="007C7201">
              <w:rPr>
                <w:rFonts w:asciiTheme="minorHAnsi" w:hAnsiTheme="minorHAnsi" w:cstheme="minorHAnsi"/>
                <w:sz w:val="28"/>
                <w:szCs w:val="28"/>
              </w:rPr>
              <w:t>.</w:t>
            </w:r>
          </w:p>
          <w:p w14:paraId="5D0991B8" w14:textId="77777777" w:rsidR="005060B9" w:rsidRPr="00380AFC" w:rsidRDefault="00BF7B60"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 </w:t>
            </w:r>
          </w:p>
        </w:tc>
      </w:tr>
    </w:tbl>
    <w:p w14:paraId="45D57015" w14:textId="77777777" w:rsidR="005060B9" w:rsidRDefault="005060B9" w:rsidP="00A575BE"/>
    <w:p w14:paraId="28399E9C" w14:textId="77777777" w:rsidR="00127C3D" w:rsidRDefault="00127C3D">
      <w:r>
        <w:br w:type="page"/>
      </w:r>
    </w:p>
    <w:p w14:paraId="45869D5D" w14:textId="77777777" w:rsidR="00C1048F" w:rsidRDefault="00C1048F" w:rsidP="00C1048F">
      <w:pPr>
        <w:pStyle w:val="berschrift1"/>
      </w:pPr>
      <w:bookmarkStart w:id="45" w:name="_Toc509494961"/>
      <w:bookmarkStart w:id="46" w:name="_Toc509481358"/>
      <w:r>
        <w:lastRenderedPageBreak/>
        <w:t xml:space="preserve">Eisen </w:t>
      </w:r>
      <w:r w:rsidR="00D410C1">
        <w:t>und</w:t>
      </w:r>
      <w:r>
        <w:t xml:space="preserve"> Stahl</w:t>
      </w:r>
      <w:bookmarkEnd w:id="45"/>
    </w:p>
    <w:p w14:paraId="584FD8B1" w14:textId="77777777" w:rsidR="00C1048F" w:rsidRPr="001B52A5" w:rsidRDefault="00C1048F" w:rsidP="00C1048F"/>
    <w:tbl>
      <w:tblPr>
        <w:tblStyle w:val="Tabellenraster"/>
        <w:tblW w:w="0" w:type="auto"/>
        <w:tblLook w:val="04A0" w:firstRow="1" w:lastRow="0" w:firstColumn="1" w:lastColumn="0" w:noHBand="0" w:noVBand="1"/>
      </w:tblPr>
      <w:tblGrid>
        <w:gridCol w:w="3256"/>
        <w:gridCol w:w="5800"/>
      </w:tblGrid>
      <w:tr w:rsidR="00C1048F" w14:paraId="20FFB06B" w14:textId="77777777" w:rsidTr="008507F0">
        <w:tc>
          <w:tcPr>
            <w:tcW w:w="3256" w:type="dxa"/>
            <w:vAlign w:val="center"/>
          </w:tcPr>
          <w:p w14:paraId="0A38EB53" w14:textId="77777777" w:rsidR="00C1048F" w:rsidRDefault="00C1048F"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4A88DA5" w14:textId="77777777" w:rsidR="00C1048F" w:rsidRDefault="00C1048F" w:rsidP="008507F0">
            <w:pPr>
              <w:jc w:val="center"/>
              <w:rPr>
                <w:rFonts w:asciiTheme="minorHAnsi" w:hAnsiTheme="minorHAnsi" w:cstheme="minorHAnsi"/>
                <w:color w:val="000000" w:themeColor="text1"/>
                <w:sz w:val="28"/>
                <w:szCs w:val="28"/>
              </w:rPr>
            </w:pPr>
          </w:p>
          <w:p w14:paraId="114EB927" w14:textId="77777777" w:rsidR="00C1048F" w:rsidRPr="001B52A5" w:rsidRDefault="00C1048F"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3DA53931" wp14:editId="068FF076">
                  <wp:extent cx="900000" cy="1126800"/>
                  <wp:effectExtent l="0" t="0" r="1905"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1421C837" w14:textId="77777777" w:rsidR="00C1048F" w:rsidRDefault="003F683F"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5B08824F" wp14:editId="707BE750">
                  <wp:extent cx="2700000" cy="2026800"/>
                  <wp:effectExtent l="0" t="0" r="5715"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isenerz_Abraumhalden.jpg"/>
                          <pic:cNvPicPr/>
                        </pic:nvPicPr>
                        <pic:blipFill>
                          <a:blip r:embed="rId31"/>
                          <a:stretch>
                            <a:fillRect/>
                          </a:stretch>
                        </pic:blipFill>
                        <pic:spPr>
                          <a:xfrm>
                            <a:off x="0" y="0"/>
                            <a:ext cx="2700000" cy="2026800"/>
                          </a:xfrm>
                          <a:prstGeom prst="rect">
                            <a:avLst/>
                          </a:prstGeom>
                        </pic:spPr>
                      </pic:pic>
                    </a:graphicData>
                  </a:graphic>
                </wp:inline>
              </w:drawing>
            </w:r>
          </w:p>
          <w:p w14:paraId="6F0A9E8C" w14:textId="77777777" w:rsidR="003F683F" w:rsidRDefault="003F683F" w:rsidP="008507F0">
            <w:pPr>
              <w:pStyle w:val="Dachzeile"/>
              <w:jc w:val="center"/>
              <w:rPr>
                <w:rFonts w:asciiTheme="minorHAnsi" w:hAnsiTheme="minorHAnsi" w:cstheme="minorHAnsi"/>
                <w:color w:val="000000" w:themeColor="text1"/>
                <w:sz w:val="28"/>
                <w:szCs w:val="28"/>
              </w:rPr>
            </w:pPr>
          </w:p>
          <w:p w14:paraId="05716663" w14:textId="77777777" w:rsidR="00D650AF" w:rsidRDefault="00D650AF" w:rsidP="00D650AF">
            <w:pPr>
              <w:rPr>
                <w:rFonts w:asciiTheme="minorHAnsi" w:hAnsiTheme="minorHAnsi" w:cstheme="minorHAnsi"/>
                <w:sz w:val="28"/>
                <w:szCs w:val="28"/>
              </w:rPr>
            </w:pPr>
            <w:r>
              <w:rPr>
                <w:rFonts w:asciiTheme="minorHAnsi" w:hAnsiTheme="minorHAnsi" w:cstheme="minorHAnsi"/>
                <w:sz w:val="28"/>
                <w:szCs w:val="28"/>
              </w:rPr>
              <w:t xml:space="preserve">Eisen wird aus </w:t>
            </w:r>
            <w:r w:rsidR="004D6622">
              <w:rPr>
                <w:rFonts w:asciiTheme="minorHAnsi" w:hAnsiTheme="minorHAnsi" w:cstheme="minorHAnsi"/>
                <w:sz w:val="28"/>
                <w:szCs w:val="28"/>
              </w:rPr>
              <w:t>Eisenerz</w:t>
            </w:r>
            <w:r>
              <w:rPr>
                <w:rFonts w:asciiTheme="minorHAnsi" w:hAnsiTheme="minorHAnsi" w:cstheme="minorHAnsi"/>
                <w:sz w:val="28"/>
                <w:szCs w:val="28"/>
              </w:rPr>
              <w:t xml:space="preserve"> gewonnen. Da</w:t>
            </w:r>
            <w:r w:rsidR="00303989">
              <w:rPr>
                <w:rFonts w:asciiTheme="minorHAnsi" w:hAnsiTheme="minorHAnsi" w:cstheme="minorHAnsi"/>
                <w:sz w:val="28"/>
                <w:szCs w:val="28"/>
              </w:rPr>
              <w:t>s ist Gestein, in dem Eisen</w:t>
            </w:r>
            <w:r>
              <w:rPr>
                <w:rFonts w:asciiTheme="minorHAnsi" w:hAnsiTheme="minorHAnsi" w:cstheme="minorHAnsi"/>
                <w:sz w:val="28"/>
                <w:szCs w:val="28"/>
              </w:rPr>
              <w:t xml:space="preserve"> enthalten ist. Das Erz wird </w:t>
            </w:r>
            <w:r w:rsidR="00023E9E">
              <w:rPr>
                <w:rFonts w:asciiTheme="minorHAnsi" w:hAnsiTheme="minorHAnsi" w:cstheme="minorHAnsi"/>
                <w:sz w:val="28"/>
                <w:szCs w:val="28"/>
              </w:rPr>
              <w:t>in Bergwerken</w:t>
            </w:r>
            <w:r w:rsidR="00C50F15">
              <w:rPr>
                <w:rFonts w:asciiTheme="minorHAnsi" w:hAnsiTheme="minorHAnsi" w:cstheme="minorHAnsi"/>
                <w:sz w:val="28"/>
                <w:szCs w:val="28"/>
              </w:rPr>
              <w:t xml:space="preserve"> oder im Tagebau</w:t>
            </w:r>
            <w:r>
              <w:rPr>
                <w:rFonts w:asciiTheme="minorHAnsi" w:hAnsiTheme="minorHAnsi" w:cstheme="minorHAnsi"/>
                <w:sz w:val="28"/>
                <w:szCs w:val="28"/>
              </w:rPr>
              <w:t xml:space="preserve"> gefördert. </w:t>
            </w:r>
            <w:r w:rsidR="0095252D">
              <w:rPr>
                <w:rFonts w:asciiTheme="minorHAnsi" w:hAnsiTheme="minorHAnsi" w:cstheme="minorHAnsi"/>
                <w:sz w:val="28"/>
                <w:szCs w:val="28"/>
              </w:rPr>
              <w:t xml:space="preserve">Früher wurde </w:t>
            </w:r>
            <w:r w:rsidR="001D3028">
              <w:rPr>
                <w:rFonts w:asciiTheme="minorHAnsi" w:hAnsiTheme="minorHAnsi" w:cstheme="minorHAnsi"/>
                <w:sz w:val="28"/>
                <w:szCs w:val="28"/>
              </w:rPr>
              <w:t xml:space="preserve">auch </w:t>
            </w:r>
            <w:r w:rsidR="00C34C23">
              <w:rPr>
                <w:rFonts w:asciiTheme="minorHAnsi" w:hAnsiTheme="minorHAnsi" w:cstheme="minorHAnsi"/>
                <w:sz w:val="28"/>
                <w:szCs w:val="28"/>
              </w:rPr>
              <w:t>i</w:t>
            </w:r>
            <w:r w:rsidR="00303989">
              <w:rPr>
                <w:rFonts w:asciiTheme="minorHAnsi" w:hAnsiTheme="minorHAnsi" w:cstheme="minorHAnsi"/>
                <w:sz w:val="28"/>
                <w:szCs w:val="28"/>
              </w:rPr>
              <w:t>n Deutschland Eisenerz abgebaut</w:t>
            </w:r>
            <w:r w:rsidR="00C34C23">
              <w:rPr>
                <w:rFonts w:asciiTheme="minorHAnsi" w:hAnsiTheme="minorHAnsi" w:cstheme="minorHAnsi"/>
                <w:sz w:val="28"/>
                <w:szCs w:val="28"/>
              </w:rPr>
              <w:t xml:space="preserve">. Heute wird </w:t>
            </w:r>
            <w:r w:rsidR="00212ACA">
              <w:rPr>
                <w:rFonts w:asciiTheme="minorHAnsi" w:hAnsiTheme="minorHAnsi" w:cstheme="minorHAnsi"/>
                <w:sz w:val="28"/>
                <w:szCs w:val="28"/>
              </w:rPr>
              <w:t>das meiste in China, Australien und Brasilien gefördert.</w:t>
            </w:r>
            <w:r w:rsidR="00325BCB">
              <w:rPr>
                <w:rFonts w:asciiTheme="minorHAnsi" w:hAnsiTheme="minorHAnsi" w:cstheme="minorHAnsi"/>
                <w:sz w:val="28"/>
                <w:szCs w:val="28"/>
              </w:rPr>
              <w:t xml:space="preserve"> </w:t>
            </w:r>
            <w:r>
              <w:rPr>
                <w:rFonts w:asciiTheme="minorHAnsi" w:hAnsiTheme="minorHAnsi" w:cstheme="minorHAnsi"/>
                <w:sz w:val="28"/>
                <w:szCs w:val="28"/>
              </w:rPr>
              <w:t xml:space="preserve">Das Foto zeigt ein </w:t>
            </w:r>
            <w:r w:rsidR="00C34C23">
              <w:rPr>
                <w:rFonts w:asciiTheme="minorHAnsi" w:hAnsiTheme="minorHAnsi" w:cstheme="minorHAnsi"/>
                <w:sz w:val="28"/>
                <w:szCs w:val="28"/>
              </w:rPr>
              <w:t>Eisenerz-Bergwerk in Schweden</w:t>
            </w:r>
            <w:r>
              <w:rPr>
                <w:rFonts w:asciiTheme="minorHAnsi" w:hAnsiTheme="minorHAnsi" w:cstheme="minorHAnsi"/>
                <w:sz w:val="28"/>
                <w:szCs w:val="28"/>
              </w:rPr>
              <w:t>.</w:t>
            </w:r>
            <w:r w:rsidR="00303989">
              <w:rPr>
                <w:rFonts w:asciiTheme="minorHAnsi" w:hAnsiTheme="minorHAnsi" w:cstheme="minorHAnsi"/>
                <w:sz w:val="28"/>
                <w:szCs w:val="28"/>
              </w:rPr>
              <w:t xml:space="preserve"> Wenn aus dem Erz Eisen</w:t>
            </w:r>
            <w:r w:rsidR="00325BCB">
              <w:rPr>
                <w:rFonts w:asciiTheme="minorHAnsi" w:hAnsiTheme="minorHAnsi" w:cstheme="minorHAnsi"/>
                <w:sz w:val="28"/>
                <w:szCs w:val="28"/>
              </w:rPr>
              <w:t xml:space="preserve"> gewonnen wird, fallen </w:t>
            </w:r>
            <w:r w:rsidR="00795926">
              <w:rPr>
                <w:rFonts w:asciiTheme="minorHAnsi" w:hAnsiTheme="minorHAnsi" w:cstheme="minorHAnsi"/>
                <w:sz w:val="28"/>
                <w:szCs w:val="28"/>
              </w:rPr>
              <w:t>große</w:t>
            </w:r>
            <w:r w:rsidR="00325BCB">
              <w:rPr>
                <w:rFonts w:asciiTheme="minorHAnsi" w:hAnsiTheme="minorHAnsi" w:cstheme="minorHAnsi"/>
                <w:sz w:val="28"/>
                <w:szCs w:val="28"/>
              </w:rPr>
              <w:t xml:space="preserve"> Mengen Abfälle an. </w:t>
            </w:r>
            <w:r w:rsidR="008B00BF">
              <w:rPr>
                <w:rFonts w:asciiTheme="minorHAnsi" w:hAnsiTheme="minorHAnsi" w:cstheme="minorHAnsi"/>
                <w:sz w:val="28"/>
                <w:szCs w:val="28"/>
              </w:rPr>
              <w:t>Außerdem wird dabei sehr viel Energie benötigt.</w:t>
            </w:r>
          </w:p>
          <w:p w14:paraId="6A718B73" w14:textId="77777777" w:rsidR="00C1048F" w:rsidRPr="00380AFC" w:rsidRDefault="00C1048F" w:rsidP="003D78B8">
            <w:pPr>
              <w:rPr>
                <w:rFonts w:asciiTheme="minorHAnsi" w:hAnsiTheme="minorHAnsi" w:cstheme="minorHAnsi"/>
                <w:color w:val="000000" w:themeColor="text1"/>
                <w:sz w:val="28"/>
                <w:szCs w:val="28"/>
              </w:rPr>
            </w:pPr>
          </w:p>
        </w:tc>
      </w:tr>
      <w:tr w:rsidR="00C1048F" w14:paraId="527BBAD6" w14:textId="77777777" w:rsidTr="008507F0">
        <w:tc>
          <w:tcPr>
            <w:tcW w:w="3256" w:type="dxa"/>
            <w:vAlign w:val="center"/>
          </w:tcPr>
          <w:p w14:paraId="0C1FB318" w14:textId="77777777" w:rsidR="00C1048F" w:rsidRDefault="00C1048F"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726585E" w14:textId="77777777" w:rsidR="00C1048F" w:rsidRDefault="00C1048F" w:rsidP="008507F0">
            <w:pPr>
              <w:pStyle w:val="Dachzeile"/>
              <w:jc w:val="center"/>
              <w:rPr>
                <w:rFonts w:asciiTheme="minorHAnsi" w:hAnsiTheme="minorHAnsi" w:cstheme="minorHAnsi"/>
                <w:sz w:val="28"/>
                <w:szCs w:val="28"/>
              </w:rPr>
            </w:pPr>
          </w:p>
          <w:p w14:paraId="5518CDE9" w14:textId="77777777" w:rsidR="00C1048F" w:rsidRPr="001B52A5" w:rsidRDefault="00C1048F"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5C65E75D" wp14:editId="4C69CC00">
                  <wp:extent cx="1080000" cy="990000"/>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33A05397" w14:textId="77777777" w:rsidR="00C1048F" w:rsidRDefault="003F683F" w:rsidP="003F683F">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11C40773" wp14:editId="285E8C63">
                  <wp:extent cx="2700000" cy="2026800"/>
                  <wp:effectExtent l="0" t="0" r="5715"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hltraeger.jpg"/>
                          <pic:cNvPicPr/>
                        </pic:nvPicPr>
                        <pic:blipFill>
                          <a:blip r:embed="rId32"/>
                          <a:stretch>
                            <a:fillRect/>
                          </a:stretch>
                        </pic:blipFill>
                        <pic:spPr>
                          <a:xfrm>
                            <a:off x="0" y="0"/>
                            <a:ext cx="2700000" cy="2026800"/>
                          </a:xfrm>
                          <a:prstGeom prst="rect">
                            <a:avLst/>
                          </a:prstGeom>
                        </pic:spPr>
                      </pic:pic>
                    </a:graphicData>
                  </a:graphic>
                </wp:inline>
              </w:drawing>
            </w:r>
          </w:p>
          <w:p w14:paraId="28B38992" w14:textId="77777777" w:rsidR="003F683F" w:rsidRDefault="003F683F" w:rsidP="003F683F">
            <w:pPr>
              <w:jc w:val="center"/>
              <w:rPr>
                <w:rFonts w:asciiTheme="minorHAnsi" w:hAnsiTheme="minorHAnsi" w:cstheme="minorHAnsi"/>
                <w:color w:val="000000" w:themeColor="text1"/>
                <w:sz w:val="28"/>
                <w:szCs w:val="28"/>
              </w:rPr>
            </w:pPr>
          </w:p>
          <w:p w14:paraId="0AB164FB" w14:textId="77777777" w:rsidR="00C1048F" w:rsidRPr="00222E5F" w:rsidRDefault="001F10CF"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us Eisenerz wird </w:t>
            </w:r>
            <w:r w:rsidR="00937E91">
              <w:rPr>
                <w:rFonts w:asciiTheme="minorHAnsi" w:hAnsiTheme="minorHAnsi" w:cstheme="minorHAnsi"/>
                <w:color w:val="000000" w:themeColor="text1"/>
                <w:sz w:val="28"/>
                <w:szCs w:val="28"/>
              </w:rPr>
              <w:t>Stahl hergestellt. Stahl ist ein sehr stabiler und vielseitiger Werkstoff.</w:t>
            </w:r>
          </w:p>
        </w:tc>
      </w:tr>
    </w:tbl>
    <w:p w14:paraId="6FBB92C9" w14:textId="77777777" w:rsidR="00C1048F" w:rsidRDefault="00C1048F" w:rsidP="00C1048F">
      <w:pPr>
        <w:pStyle w:val="Beschriftung"/>
      </w:pPr>
    </w:p>
    <w:p w14:paraId="09FB0A35" w14:textId="77777777" w:rsidR="00C1048F" w:rsidRDefault="00C1048F" w:rsidP="00C1048F">
      <w:pPr>
        <w:rPr>
          <w:rFonts w:asciiTheme="majorHAnsi" w:eastAsiaTheme="majorEastAsia" w:hAnsiTheme="majorHAnsi" w:cstheme="majorBidi"/>
          <w:b/>
          <w:sz w:val="32"/>
          <w:szCs w:val="32"/>
        </w:rPr>
      </w:pPr>
      <w:r>
        <w:br w:type="page"/>
      </w:r>
    </w:p>
    <w:p w14:paraId="7EC336FE" w14:textId="77777777" w:rsidR="00C1048F" w:rsidRDefault="00C1048F" w:rsidP="00C1048F"/>
    <w:tbl>
      <w:tblPr>
        <w:tblStyle w:val="Tabellenraster"/>
        <w:tblW w:w="0" w:type="auto"/>
        <w:tblLook w:val="04A0" w:firstRow="1" w:lastRow="0" w:firstColumn="1" w:lastColumn="0" w:noHBand="0" w:noVBand="1"/>
      </w:tblPr>
      <w:tblGrid>
        <w:gridCol w:w="4528"/>
        <w:gridCol w:w="4528"/>
      </w:tblGrid>
      <w:tr w:rsidR="00C1048F" w:rsidRPr="00380AFC" w14:paraId="470B360A" w14:textId="77777777" w:rsidTr="008507F0">
        <w:tc>
          <w:tcPr>
            <w:tcW w:w="4528" w:type="dxa"/>
            <w:vAlign w:val="center"/>
          </w:tcPr>
          <w:p w14:paraId="2221A0C4" w14:textId="77777777" w:rsidR="00C1048F" w:rsidRDefault="00C1048F"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7F2147A8" w14:textId="77777777" w:rsidR="00C1048F" w:rsidRPr="00631CD4" w:rsidRDefault="00C1048F"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4E3C81FD" wp14:editId="0253A074">
                  <wp:extent cx="1157605" cy="885190"/>
                  <wp:effectExtent l="0" t="0" r="0" b="3810"/>
                  <wp:docPr id="50"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3AC6EAAC" w14:textId="77777777" w:rsidR="00C1048F" w:rsidRDefault="009219B5"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5D3F37F0" wp14:editId="5D51DC10">
                  <wp:extent cx="2700000" cy="2026800"/>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chaus_Baustelle.jpg"/>
                          <pic:cNvPicPr/>
                        </pic:nvPicPr>
                        <pic:blipFill>
                          <a:blip r:embed="rId33"/>
                          <a:stretch>
                            <a:fillRect/>
                          </a:stretch>
                        </pic:blipFill>
                        <pic:spPr>
                          <a:xfrm>
                            <a:off x="0" y="0"/>
                            <a:ext cx="2700000" cy="2026800"/>
                          </a:xfrm>
                          <a:prstGeom prst="rect">
                            <a:avLst/>
                          </a:prstGeom>
                        </pic:spPr>
                      </pic:pic>
                    </a:graphicData>
                  </a:graphic>
                </wp:inline>
              </w:drawing>
            </w:r>
          </w:p>
          <w:p w14:paraId="7C259F06" w14:textId="77777777" w:rsidR="009219B5" w:rsidRDefault="009219B5" w:rsidP="008507F0">
            <w:pPr>
              <w:pStyle w:val="Dachzeile"/>
              <w:jc w:val="center"/>
              <w:rPr>
                <w:rFonts w:asciiTheme="minorHAnsi" w:hAnsiTheme="minorHAnsi" w:cstheme="minorHAnsi"/>
                <w:sz w:val="28"/>
                <w:szCs w:val="28"/>
              </w:rPr>
            </w:pPr>
          </w:p>
          <w:p w14:paraId="4A52A184" w14:textId="77777777" w:rsidR="00B625FC" w:rsidRDefault="00696B3A"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Auf vielen Baustellen wird Stahl verwendet. Denn dieser Werkstoff </w:t>
            </w:r>
            <w:r w:rsidR="00EE4B6D">
              <w:rPr>
                <w:rFonts w:asciiTheme="minorHAnsi" w:hAnsiTheme="minorHAnsi" w:cstheme="minorHAnsi"/>
                <w:sz w:val="28"/>
                <w:szCs w:val="28"/>
              </w:rPr>
              <w:t>ist sehr stabil</w:t>
            </w:r>
            <w:r w:rsidR="00EB441B">
              <w:rPr>
                <w:rFonts w:asciiTheme="minorHAnsi" w:hAnsiTheme="minorHAnsi" w:cstheme="minorHAnsi"/>
                <w:sz w:val="28"/>
                <w:szCs w:val="28"/>
              </w:rPr>
              <w:t xml:space="preserve">. Mit ihm ist es möglich, riesige Hochhäuser zu bauen oder </w:t>
            </w:r>
            <w:r w:rsidR="00566DEF">
              <w:rPr>
                <w:rFonts w:asciiTheme="minorHAnsi" w:hAnsiTheme="minorHAnsi" w:cstheme="minorHAnsi"/>
                <w:sz w:val="28"/>
                <w:szCs w:val="28"/>
              </w:rPr>
              <w:t xml:space="preserve">Brücken. </w:t>
            </w:r>
            <w:r w:rsidR="00B625FC">
              <w:rPr>
                <w:rFonts w:asciiTheme="minorHAnsi" w:hAnsiTheme="minorHAnsi" w:cstheme="minorHAnsi"/>
                <w:sz w:val="28"/>
                <w:szCs w:val="28"/>
              </w:rPr>
              <w:t>Auch bei</w:t>
            </w:r>
            <w:r w:rsidR="00507DAD">
              <w:rPr>
                <w:rFonts w:asciiTheme="minorHAnsi" w:hAnsiTheme="minorHAnsi" w:cstheme="minorHAnsi"/>
                <w:sz w:val="28"/>
                <w:szCs w:val="28"/>
              </w:rPr>
              <w:t xml:space="preserve"> der Herstellung </w:t>
            </w:r>
            <w:r w:rsidR="00B625FC">
              <w:rPr>
                <w:rFonts w:asciiTheme="minorHAnsi" w:hAnsiTheme="minorHAnsi" w:cstheme="minorHAnsi"/>
                <w:sz w:val="28"/>
                <w:szCs w:val="28"/>
              </w:rPr>
              <w:t>von Maschinen</w:t>
            </w:r>
            <w:r w:rsidR="00CE5A47">
              <w:rPr>
                <w:rFonts w:asciiTheme="minorHAnsi" w:hAnsiTheme="minorHAnsi" w:cstheme="minorHAnsi"/>
                <w:sz w:val="28"/>
                <w:szCs w:val="28"/>
              </w:rPr>
              <w:t xml:space="preserve"> oder Werkzeugen</w:t>
            </w:r>
            <w:r w:rsidR="00B625FC">
              <w:rPr>
                <w:rFonts w:asciiTheme="minorHAnsi" w:hAnsiTheme="minorHAnsi" w:cstheme="minorHAnsi"/>
                <w:sz w:val="28"/>
                <w:szCs w:val="28"/>
              </w:rPr>
              <w:t xml:space="preserve"> wird Stahl verwendet.</w:t>
            </w:r>
          </w:p>
          <w:p w14:paraId="5F0B1400" w14:textId="77777777" w:rsidR="00C1048F" w:rsidRPr="00380AFC" w:rsidRDefault="00696B3A"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 </w:t>
            </w:r>
            <w:r w:rsidR="00C1048F">
              <w:rPr>
                <w:rFonts w:asciiTheme="minorHAnsi" w:hAnsiTheme="minorHAnsi" w:cstheme="minorHAnsi"/>
                <w:sz w:val="28"/>
                <w:szCs w:val="28"/>
              </w:rPr>
              <w:t xml:space="preserve"> </w:t>
            </w:r>
          </w:p>
        </w:tc>
      </w:tr>
    </w:tbl>
    <w:p w14:paraId="14250902" w14:textId="77777777" w:rsidR="00C1048F" w:rsidRDefault="00C1048F" w:rsidP="00C1048F"/>
    <w:p w14:paraId="6BD7505D" w14:textId="77777777" w:rsidR="00937C16" w:rsidRDefault="00937C16">
      <w:pPr>
        <w:rPr>
          <w:rFonts w:asciiTheme="majorHAnsi" w:eastAsiaTheme="majorEastAsia" w:hAnsiTheme="majorHAnsi" w:cstheme="majorBidi"/>
          <w:b/>
          <w:sz w:val="32"/>
          <w:szCs w:val="32"/>
        </w:rPr>
      </w:pPr>
      <w:r>
        <w:br w:type="page"/>
      </w:r>
    </w:p>
    <w:p w14:paraId="3E32FA4B" w14:textId="77777777" w:rsidR="0023702D" w:rsidRPr="0023702D" w:rsidRDefault="0023702D" w:rsidP="0023702D">
      <w:pPr>
        <w:pStyle w:val="berschrift1"/>
      </w:pPr>
      <w:bookmarkStart w:id="47" w:name="_Toc509491610"/>
      <w:bookmarkStart w:id="48" w:name="_Toc509494962"/>
      <w:r>
        <w:lastRenderedPageBreak/>
        <w:t>Quellen und Lizenzangaben für Fotos</w:t>
      </w:r>
      <w:bookmarkEnd w:id="37"/>
      <w:bookmarkEnd w:id="38"/>
      <w:bookmarkEnd w:id="46"/>
      <w:bookmarkEnd w:id="47"/>
      <w:bookmarkEnd w:id="48"/>
    </w:p>
    <w:p w14:paraId="44B8E87C" w14:textId="77777777" w:rsidR="0023702D" w:rsidRDefault="0023702D" w:rsidP="0023702D">
      <w:pPr>
        <w:tabs>
          <w:tab w:val="left" w:pos="2752"/>
        </w:tabs>
      </w:pPr>
    </w:p>
    <w:p w14:paraId="04BBC3B4" w14:textId="77777777" w:rsidR="008A6CF5" w:rsidRDefault="008A6CF5" w:rsidP="0023702D">
      <w:pPr>
        <w:tabs>
          <w:tab w:val="left" w:pos="2752"/>
        </w:tabs>
      </w:pPr>
      <w:r>
        <w:t xml:space="preserve">Symbolbilder </w:t>
      </w:r>
    </w:p>
    <w:p w14:paraId="324F7E06" w14:textId="77777777" w:rsidR="008A6CF5" w:rsidRDefault="008A6CF5" w:rsidP="0023702D">
      <w:pPr>
        <w:tabs>
          <w:tab w:val="left" w:pos="2752"/>
        </w:tabs>
      </w:pPr>
    </w:p>
    <w:p w14:paraId="2EA27769" w14:textId="1AE7C220" w:rsidR="00FF3D85" w:rsidRPr="00474808" w:rsidRDefault="00FF3D85" w:rsidP="00474808">
      <w:pPr>
        <w:pStyle w:val="Listenabsatz"/>
        <w:numPr>
          <w:ilvl w:val="0"/>
          <w:numId w:val="11"/>
        </w:numPr>
        <w:tabs>
          <w:tab w:val="left" w:pos="2752"/>
        </w:tabs>
        <w:rPr>
          <w:lang w:val="en-US"/>
        </w:rPr>
      </w:pPr>
      <w:r w:rsidRPr="00474808">
        <w:rPr>
          <w:lang w:val="en-US"/>
        </w:rPr>
        <w:t>Krone</w:t>
      </w:r>
      <w:r w:rsidR="00474808" w:rsidRPr="00474808">
        <w:rPr>
          <w:lang w:val="en-US"/>
        </w:rPr>
        <w:t>: Heralder</w:t>
      </w:r>
      <w:r w:rsidR="00404701">
        <w:rPr>
          <w:lang w:val="en-US"/>
        </w:rPr>
        <w:t xml:space="preserve"> </w:t>
      </w:r>
      <w:r w:rsidR="00474808" w:rsidRPr="00474808">
        <w:rPr>
          <w:lang w:val="en-US"/>
        </w:rPr>
        <w:t>/</w:t>
      </w:r>
      <w:r w:rsidR="00404701">
        <w:rPr>
          <w:lang w:val="en-US"/>
        </w:rPr>
        <w:t xml:space="preserve"> </w:t>
      </w:r>
      <w:r w:rsidR="00474808" w:rsidRPr="00474808">
        <w:rPr>
          <w:lang w:val="en-US"/>
        </w:rPr>
        <w:t>commons.wikimedia.org</w:t>
      </w:r>
      <w:r w:rsidR="00404701">
        <w:rPr>
          <w:lang w:val="en-US"/>
        </w:rPr>
        <w:t xml:space="preserve"> </w:t>
      </w:r>
      <w:r w:rsidR="00474808" w:rsidRPr="00474808">
        <w:rPr>
          <w:lang w:val="en-US"/>
        </w:rPr>
        <w:t>/</w:t>
      </w:r>
      <w:r w:rsidR="00404701">
        <w:rPr>
          <w:lang w:val="en-US"/>
        </w:rPr>
        <w:t xml:space="preserve"> </w:t>
      </w:r>
      <w:r w:rsidR="00474808" w:rsidRPr="00474808">
        <w:rPr>
          <w:lang w:val="en-US"/>
        </w:rPr>
        <w:t>CC BY-SA 3.0</w:t>
      </w:r>
    </w:p>
    <w:p w14:paraId="29CBB8B5" w14:textId="7B72F5F7" w:rsidR="00B31453" w:rsidRPr="00404701" w:rsidRDefault="00B31453" w:rsidP="00404701">
      <w:pPr>
        <w:pStyle w:val="Listenabsatz"/>
        <w:numPr>
          <w:ilvl w:val="0"/>
          <w:numId w:val="11"/>
        </w:numPr>
        <w:tabs>
          <w:tab w:val="left" w:pos="2752"/>
        </w:tabs>
        <w:rPr>
          <w:lang w:val="en-US"/>
        </w:rPr>
      </w:pPr>
      <w:proofErr w:type="spellStart"/>
      <w:r w:rsidRPr="00474808">
        <w:rPr>
          <w:lang w:val="en-US"/>
        </w:rPr>
        <w:t>Maschine</w:t>
      </w:r>
      <w:proofErr w:type="spellEnd"/>
      <w:r w:rsidRPr="00474808">
        <w:rPr>
          <w:lang w:val="en-US"/>
        </w:rPr>
        <w:t>/Tank</w:t>
      </w:r>
      <w:r w:rsidR="00404701">
        <w:rPr>
          <w:lang w:val="en-US"/>
        </w:rPr>
        <w:t xml:space="preserve">: </w:t>
      </w:r>
      <w:proofErr w:type="spellStart"/>
      <w:r w:rsidR="00474808" w:rsidRPr="00404701">
        <w:rPr>
          <w:lang w:val="en-US"/>
        </w:rPr>
        <w:t>OpenClipart</w:t>
      </w:r>
      <w:proofErr w:type="spellEnd"/>
      <w:r w:rsidR="00474808" w:rsidRPr="00404701">
        <w:rPr>
          <w:lang w:val="en-US"/>
        </w:rPr>
        <w:t>-Vectors</w:t>
      </w:r>
      <w:r w:rsidR="00404701">
        <w:rPr>
          <w:lang w:val="en-US"/>
        </w:rPr>
        <w:t xml:space="preserve"> </w:t>
      </w:r>
      <w:r w:rsidR="00474808" w:rsidRPr="00404701">
        <w:rPr>
          <w:lang w:val="en-US"/>
        </w:rPr>
        <w:t>/</w:t>
      </w:r>
      <w:r w:rsidR="00404701">
        <w:rPr>
          <w:lang w:val="en-US"/>
        </w:rPr>
        <w:t xml:space="preserve"> </w:t>
      </w:r>
      <w:r w:rsidR="00474808" w:rsidRPr="00404701">
        <w:rPr>
          <w:lang w:val="en-US"/>
        </w:rPr>
        <w:t>pixabay.com</w:t>
      </w:r>
      <w:r w:rsidR="00404701">
        <w:rPr>
          <w:lang w:val="en-US"/>
        </w:rPr>
        <w:t xml:space="preserve"> </w:t>
      </w:r>
      <w:r w:rsidR="00474808" w:rsidRPr="00404701">
        <w:rPr>
          <w:lang w:val="en-US"/>
        </w:rPr>
        <w:t>/</w:t>
      </w:r>
      <w:r w:rsidR="00404701">
        <w:rPr>
          <w:lang w:val="en-US"/>
        </w:rPr>
        <w:t xml:space="preserve"> </w:t>
      </w:r>
      <w:r w:rsidR="004271B9" w:rsidRPr="00404701">
        <w:rPr>
          <w:lang w:val="en-US"/>
        </w:rPr>
        <w:t>Public Domain</w:t>
      </w:r>
    </w:p>
    <w:p w14:paraId="6FE9794D" w14:textId="38957393" w:rsidR="00474808" w:rsidRPr="004271B9" w:rsidRDefault="00E3601D" w:rsidP="004271B9">
      <w:pPr>
        <w:pStyle w:val="Listenabsatz"/>
        <w:numPr>
          <w:ilvl w:val="0"/>
          <w:numId w:val="11"/>
        </w:numPr>
        <w:tabs>
          <w:tab w:val="left" w:pos="2752"/>
        </w:tabs>
        <w:rPr>
          <w:lang w:val="en-US"/>
        </w:rPr>
      </w:pPr>
      <w:r w:rsidRPr="004271B9">
        <w:rPr>
          <w:lang w:val="en-US"/>
        </w:rPr>
        <w:t>Baum</w:t>
      </w:r>
      <w:r w:rsidR="00404701">
        <w:rPr>
          <w:lang w:val="en-US"/>
        </w:rPr>
        <w:t xml:space="preserve">: </w:t>
      </w:r>
      <w:proofErr w:type="spellStart"/>
      <w:r w:rsidR="004271B9" w:rsidRPr="004271B9">
        <w:rPr>
          <w:lang w:val="en-US"/>
        </w:rPr>
        <w:t>OpenClipart</w:t>
      </w:r>
      <w:proofErr w:type="spellEnd"/>
      <w:r w:rsidR="004271B9" w:rsidRPr="004271B9">
        <w:rPr>
          <w:lang w:val="en-US"/>
        </w:rPr>
        <w:t>-Vectors</w:t>
      </w:r>
      <w:r w:rsidR="00404701">
        <w:rPr>
          <w:lang w:val="en-US"/>
        </w:rPr>
        <w:t xml:space="preserve"> </w:t>
      </w:r>
      <w:r w:rsidR="004271B9" w:rsidRPr="004271B9">
        <w:rPr>
          <w:lang w:val="en-US"/>
        </w:rPr>
        <w:t>/</w:t>
      </w:r>
      <w:r w:rsidR="00404701">
        <w:rPr>
          <w:lang w:val="en-US"/>
        </w:rPr>
        <w:t xml:space="preserve"> </w:t>
      </w:r>
      <w:r w:rsidR="004271B9" w:rsidRPr="004271B9">
        <w:rPr>
          <w:lang w:val="en-US"/>
        </w:rPr>
        <w:t>pixabay.c</w:t>
      </w:r>
      <w:r w:rsidR="004271B9">
        <w:rPr>
          <w:lang w:val="en-US"/>
        </w:rPr>
        <w:t>om</w:t>
      </w:r>
      <w:r w:rsidR="00404701">
        <w:rPr>
          <w:lang w:val="en-US"/>
        </w:rPr>
        <w:t xml:space="preserve"> </w:t>
      </w:r>
      <w:r w:rsidR="004271B9">
        <w:rPr>
          <w:lang w:val="en-US"/>
        </w:rPr>
        <w:t>/</w:t>
      </w:r>
      <w:r w:rsidR="00404701">
        <w:rPr>
          <w:lang w:val="en-US"/>
        </w:rPr>
        <w:t xml:space="preserve"> </w:t>
      </w:r>
      <w:r w:rsidR="004271B9">
        <w:rPr>
          <w:lang w:val="en-US"/>
        </w:rPr>
        <w:t>Public Domain</w:t>
      </w:r>
    </w:p>
    <w:p w14:paraId="670BAA28" w14:textId="77777777" w:rsidR="000E7199" w:rsidRPr="004271B9" w:rsidRDefault="000E7199" w:rsidP="000E7199">
      <w:pPr>
        <w:pStyle w:val="Listenabsatz"/>
        <w:rPr>
          <w:lang w:val="en-US"/>
        </w:rPr>
      </w:pPr>
    </w:p>
    <w:p w14:paraId="458BAED3" w14:textId="77777777" w:rsidR="000E7199" w:rsidRPr="005D10CC" w:rsidRDefault="00A437BA" w:rsidP="005D10CC">
      <w:r w:rsidRPr="005D10CC">
        <w:t>Braunkohle</w:t>
      </w:r>
    </w:p>
    <w:p w14:paraId="1ABEBCE1" w14:textId="77777777" w:rsidR="00287397" w:rsidRPr="005D10CC" w:rsidRDefault="00287397" w:rsidP="005D10CC"/>
    <w:p w14:paraId="2260D09E" w14:textId="72C29265" w:rsidR="002243CA" w:rsidRPr="005D10CC" w:rsidRDefault="00287397" w:rsidP="004271B9">
      <w:pPr>
        <w:pStyle w:val="Listenabsatz"/>
        <w:numPr>
          <w:ilvl w:val="0"/>
          <w:numId w:val="10"/>
        </w:numPr>
      </w:pPr>
      <w:r w:rsidRPr="005D10CC">
        <w:t>Tagebau Garzweiler</w:t>
      </w:r>
      <w:r w:rsidR="004271B9">
        <w:t>:</w:t>
      </w:r>
      <w:r w:rsidR="00404701">
        <w:t xml:space="preserve"> </w:t>
      </w:r>
      <w:r w:rsidR="004271B9">
        <w:t>Bert Kaufmann</w:t>
      </w:r>
      <w:r w:rsidR="00404701">
        <w:t xml:space="preserve"> </w:t>
      </w:r>
      <w:r w:rsidR="004271B9">
        <w:t>/</w:t>
      </w:r>
      <w:r w:rsidR="00404701">
        <w:t xml:space="preserve"> </w:t>
      </w:r>
      <w:r w:rsidR="004271B9">
        <w:t>flickr.com</w:t>
      </w:r>
      <w:r w:rsidR="00404701">
        <w:t xml:space="preserve"> </w:t>
      </w:r>
      <w:r w:rsidR="004271B9">
        <w:t>/</w:t>
      </w:r>
      <w:r w:rsidR="00404701">
        <w:t xml:space="preserve"> </w:t>
      </w:r>
      <w:r w:rsidR="004271B9" w:rsidRPr="004271B9">
        <w:t>CC BY 2.0</w:t>
      </w:r>
    </w:p>
    <w:p w14:paraId="772FFECF" w14:textId="6450C569" w:rsidR="00093EFF" w:rsidRPr="005D10CC" w:rsidRDefault="00B57F2A" w:rsidP="005D10CC">
      <w:pPr>
        <w:pStyle w:val="Listenabsatz"/>
        <w:numPr>
          <w:ilvl w:val="0"/>
          <w:numId w:val="10"/>
        </w:numPr>
      </w:pPr>
      <w:r w:rsidRPr="005D10CC">
        <w:t xml:space="preserve">Kraftwerk </w:t>
      </w:r>
      <w:proofErr w:type="spellStart"/>
      <w:r w:rsidRPr="005D10CC">
        <w:t>Jänschwalde</w:t>
      </w:r>
      <w:proofErr w:type="spellEnd"/>
      <w:r w:rsidR="004271B9">
        <w:t>:</w:t>
      </w:r>
      <w:r w:rsidR="00404701">
        <w:t xml:space="preserve"> </w:t>
      </w:r>
      <w:r w:rsidR="004271B9">
        <w:t>Ting Chen</w:t>
      </w:r>
      <w:r w:rsidR="00404701">
        <w:t xml:space="preserve"> </w:t>
      </w:r>
      <w:r w:rsidR="004271B9">
        <w:t>/</w:t>
      </w:r>
      <w:r w:rsidR="00404701">
        <w:t xml:space="preserve"> </w:t>
      </w:r>
      <w:r w:rsidR="004271B9">
        <w:t>flickr.com</w:t>
      </w:r>
      <w:r w:rsidR="00404701">
        <w:t xml:space="preserve"> </w:t>
      </w:r>
      <w:r w:rsidR="004271B9">
        <w:t>/</w:t>
      </w:r>
      <w:r w:rsidR="00404701">
        <w:t xml:space="preserve"> </w:t>
      </w:r>
      <w:r w:rsidR="004271B9">
        <w:t>CC BY 2.0</w:t>
      </w:r>
      <w:r w:rsidR="005D10CC">
        <w:t xml:space="preserve"> </w:t>
      </w:r>
    </w:p>
    <w:p w14:paraId="074F3AFF" w14:textId="7B7C5B8F" w:rsidR="00093EFF" w:rsidRPr="004271B9" w:rsidRDefault="005D10CC" w:rsidP="00FC49A1">
      <w:pPr>
        <w:pStyle w:val="Listenabsatz"/>
        <w:numPr>
          <w:ilvl w:val="0"/>
          <w:numId w:val="10"/>
        </w:numPr>
        <w:rPr>
          <w:lang w:val="en-US"/>
        </w:rPr>
      </w:pPr>
      <w:proofErr w:type="spellStart"/>
      <w:r w:rsidRPr="004271B9">
        <w:rPr>
          <w:lang w:val="en-US"/>
        </w:rPr>
        <w:t>Steckdose</w:t>
      </w:r>
      <w:proofErr w:type="spellEnd"/>
      <w:r w:rsidR="004271B9" w:rsidRPr="004271B9">
        <w:rPr>
          <w:lang w:val="en-US"/>
        </w:rPr>
        <w:t>:</w:t>
      </w:r>
      <w:r w:rsidR="00404701">
        <w:rPr>
          <w:lang w:val="en-US"/>
        </w:rPr>
        <w:t xml:space="preserve"> </w:t>
      </w:r>
      <w:r w:rsidR="004271B9" w:rsidRPr="004271B9">
        <w:rPr>
          <w:lang w:val="en-US"/>
        </w:rPr>
        <w:t>Bran</w:t>
      </w:r>
      <w:r w:rsidR="00404701">
        <w:rPr>
          <w:lang w:val="en-US"/>
        </w:rPr>
        <w:t xml:space="preserve"> </w:t>
      </w:r>
      <w:r w:rsidR="004271B9" w:rsidRPr="004271B9">
        <w:rPr>
          <w:lang w:val="en-US"/>
        </w:rPr>
        <w:t>/</w:t>
      </w:r>
      <w:r w:rsidR="00404701">
        <w:rPr>
          <w:lang w:val="en-US"/>
        </w:rPr>
        <w:t xml:space="preserve"> </w:t>
      </w:r>
      <w:r w:rsidR="004271B9" w:rsidRPr="004271B9">
        <w:rPr>
          <w:lang w:val="en-US"/>
        </w:rPr>
        <w:t>commons.wikimedia.org</w:t>
      </w:r>
      <w:r w:rsidR="00404701">
        <w:rPr>
          <w:lang w:val="en-US"/>
        </w:rPr>
        <w:t xml:space="preserve"> </w:t>
      </w:r>
      <w:r w:rsidR="004271B9" w:rsidRPr="004271B9">
        <w:rPr>
          <w:lang w:val="en-US"/>
        </w:rPr>
        <w:t>/</w:t>
      </w:r>
      <w:r w:rsidR="00404701">
        <w:rPr>
          <w:lang w:val="en-US"/>
        </w:rPr>
        <w:t xml:space="preserve"> </w:t>
      </w:r>
      <w:r w:rsidR="004271B9" w:rsidRPr="004271B9">
        <w:rPr>
          <w:lang w:val="en-US"/>
        </w:rPr>
        <w:t>P</w:t>
      </w:r>
      <w:r w:rsidR="004271B9">
        <w:rPr>
          <w:lang w:val="en-US"/>
        </w:rPr>
        <w:t>ublic Domain</w:t>
      </w:r>
    </w:p>
    <w:p w14:paraId="0596FC6B" w14:textId="77777777" w:rsidR="00EB1CAC" w:rsidRPr="004271B9" w:rsidRDefault="00EB1CAC" w:rsidP="005D10CC">
      <w:pPr>
        <w:rPr>
          <w:lang w:val="en-US"/>
        </w:rPr>
      </w:pPr>
    </w:p>
    <w:p w14:paraId="0C5E35B1" w14:textId="77777777" w:rsidR="00EB1CAC" w:rsidRPr="005D10CC" w:rsidRDefault="00EB1CAC" w:rsidP="005D10CC">
      <w:r w:rsidRPr="005D10CC">
        <w:t>Kupfer</w:t>
      </w:r>
    </w:p>
    <w:p w14:paraId="153E9035" w14:textId="77777777" w:rsidR="00EB1CAC" w:rsidRPr="005D10CC" w:rsidRDefault="00EB1CAC" w:rsidP="005D10CC"/>
    <w:p w14:paraId="1C2F10FB" w14:textId="20D25E8F" w:rsidR="006168D2" w:rsidRDefault="006168D2" w:rsidP="004271B9">
      <w:pPr>
        <w:pStyle w:val="Listenabsatz"/>
        <w:numPr>
          <w:ilvl w:val="0"/>
          <w:numId w:val="12"/>
        </w:numPr>
      </w:pPr>
      <w:r>
        <w:t>Tagebau</w:t>
      </w:r>
      <w:r w:rsidR="004271B9">
        <w:t>:</w:t>
      </w:r>
      <w:r w:rsidR="00404701">
        <w:t xml:space="preserve"> </w:t>
      </w:r>
      <w:r w:rsidR="004271B9">
        <w:t>Axel Strauß</w:t>
      </w:r>
      <w:r w:rsidR="00404701">
        <w:t xml:space="preserve"> </w:t>
      </w:r>
      <w:r w:rsidR="004271B9">
        <w:t>/</w:t>
      </w:r>
      <w:r w:rsidR="00404701">
        <w:t xml:space="preserve"> </w:t>
      </w:r>
      <w:r w:rsidR="004271B9">
        <w:t>commons.wikimedia.org</w:t>
      </w:r>
      <w:r w:rsidR="00404701">
        <w:t xml:space="preserve"> </w:t>
      </w:r>
      <w:r w:rsidR="004271B9">
        <w:t>/</w:t>
      </w:r>
      <w:r w:rsidR="00404701">
        <w:t xml:space="preserve"> </w:t>
      </w:r>
      <w:r w:rsidR="004271B9" w:rsidRPr="004271B9">
        <w:t>CC BY-SA 3.0</w:t>
      </w:r>
    </w:p>
    <w:p w14:paraId="5CF51AE0" w14:textId="52C931C5" w:rsidR="004271B9" w:rsidRDefault="006168D2" w:rsidP="004271B9">
      <w:pPr>
        <w:pStyle w:val="Listenabsatz"/>
        <w:numPr>
          <w:ilvl w:val="0"/>
          <w:numId w:val="12"/>
        </w:numPr>
      </w:pPr>
      <w:r>
        <w:t>Kupferkabel</w:t>
      </w:r>
      <w:r w:rsidR="004271B9">
        <w:t>:</w:t>
      </w:r>
      <w:r w:rsidR="00404701">
        <w:t xml:space="preserve"> </w:t>
      </w:r>
      <w:proofErr w:type="spellStart"/>
      <w:r w:rsidR="004271B9" w:rsidRPr="004271B9">
        <w:t>Santeri</w:t>
      </w:r>
      <w:proofErr w:type="spellEnd"/>
      <w:r w:rsidR="004271B9">
        <w:t xml:space="preserve"> </w:t>
      </w:r>
      <w:proofErr w:type="spellStart"/>
      <w:r w:rsidR="004271B9" w:rsidRPr="004271B9">
        <w:t>Viinamäki</w:t>
      </w:r>
      <w:proofErr w:type="spellEnd"/>
      <w:r w:rsidR="00404701">
        <w:t xml:space="preserve"> </w:t>
      </w:r>
      <w:r w:rsidR="004271B9">
        <w:t>/</w:t>
      </w:r>
      <w:r w:rsidR="00404701">
        <w:t xml:space="preserve"> </w:t>
      </w:r>
      <w:r w:rsidR="004271B9">
        <w:t>commons.wikipedia.org</w:t>
      </w:r>
      <w:r w:rsidR="00404701">
        <w:t xml:space="preserve"> </w:t>
      </w:r>
      <w:r w:rsidR="004271B9">
        <w:t>/</w:t>
      </w:r>
      <w:r w:rsidR="00404701">
        <w:t xml:space="preserve"> </w:t>
      </w:r>
      <w:r w:rsidR="004271B9" w:rsidRPr="004271B9">
        <w:t>CC BY-SA 4.0</w:t>
      </w:r>
    </w:p>
    <w:p w14:paraId="4597B37A" w14:textId="159D7058" w:rsidR="005B03C8" w:rsidRDefault="005B03C8" w:rsidP="009173CE">
      <w:pPr>
        <w:pStyle w:val="Listenabsatz"/>
        <w:numPr>
          <w:ilvl w:val="0"/>
          <w:numId w:val="12"/>
        </w:numPr>
      </w:pPr>
      <w:r>
        <w:t>Kühlschrank</w:t>
      </w:r>
      <w:r w:rsidR="004271B9">
        <w:t xml:space="preserve">: Richard </w:t>
      </w:r>
      <w:proofErr w:type="spellStart"/>
      <w:r w:rsidR="004271B9">
        <w:t>Kelland</w:t>
      </w:r>
      <w:proofErr w:type="spellEnd"/>
      <w:r w:rsidR="00404701">
        <w:t xml:space="preserve"> </w:t>
      </w:r>
      <w:r w:rsidR="004271B9">
        <w:t>/</w:t>
      </w:r>
      <w:r w:rsidR="00404701">
        <w:t xml:space="preserve"> </w:t>
      </w:r>
      <w:r w:rsidR="004271B9">
        <w:t>flickr</w:t>
      </w:r>
      <w:r w:rsidR="009173CE">
        <w:t>.com</w:t>
      </w:r>
      <w:r w:rsidR="00404701">
        <w:t xml:space="preserve"> </w:t>
      </w:r>
      <w:r w:rsidR="009173CE">
        <w:t>/</w:t>
      </w:r>
      <w:r w:rsidR="00404701">
        <w:t xml:space="preserve"> </w:t>
      </w:r>
      <w:r w:rsidR="009173CE" w:rsidRPr="009173CE">
        <w:t>CC BY-SA 2.0</w:t>
      </w:r>
    </w:p>
    <w:p w14:paraId="67CD37B1" w14:textId="77777777" w:rsidR="00BA0DAE" w:rsidRDefault="00BA0DAE" w:rsidP="00BA0DAE"/>
    <w:p w14:paraId="4C989350" w14:textId="77777777" w:rsidR="009173CE" w:rsidRDefault="009173CE" w:rsidP="009173CE">
      <w:r>
        <w:t>Sand</w:t>
      </w:r>
    </w:p>
    <w:p w14:paraId="145848D8" w14:textId="77777777" w:rsidR="009173CE" w:rsidRDefault="009173CE" w:rsidP="009173CE"/>
    <w:p w14:paraId="19EF45B6" w14:textId="77777777" w:rsidR="009173CE" w:rsidRDefault="009173CE" w:rsidP="009173CE">
      <w:pPr>
        <w:pStyle w:val="Listenabsatz"/>
        <w:numPr>
          <w:ilvl w:val="0"/>
          <w:numId w:val="17"/>
        </w:numPr>
      </w:pPr>
      <w:r>
        <w:t xml:space="preserve">Sandgrube: </w:t>
      </w:r>
      <w:r w:rsidRPr="00935CE3">
        <w:t>schulle77 / flickr.com / CC BY 2.0</w:t>
      </w:r>
    </w:p>
    <w:p w14:paraId="0B521649" w14:textId="77777777" w:rsidR="009173CE" w:rsidRPr="009173CE" w:rsidRDefault="009173CE" w:rsidP="009173CE">
      <w:pPr>
        <w:pStyle w:val="Listenabsatz"/>
        <w:numPr>
          <w:ilvl w:val="0"/>
          <w:numId w:val="17"/>
        </w:numPr>
        <w:rPr>
          <w:lang w:val="en-US"/>
        </w:rPr>
      </w:pPr>
      <w:r w:rsidRPr="009173CE">
        <w:rPr>
          <w:lang w:val="en-US"/>
        </w:rPr>
        <w:t>Beton-LKW: Alberto Salguero / commons.wikimedia.org / CC BY-SA 3.0</w:t>
      </w:r>
    </w:p>
    <w:p w14:paraId="672DA6B7" w14:textId="77777777" w:rsidR="009173CE" w:rsidRDefault="009173CE" w:rsidP="009173CE">
      <w:pPr>
        <w:pStyle w:val="Listenabsatz"/>
        <w:numPr>
          <w:ilvl w:val="0"/>
          <w:numId w:val="17"/>
        </w:numPr>
      </w:pPr>
      <w:r>
        <w:t xml:space="preserve">Baustelle Wohnhaus: </w:t>
      </w:r>
      <w:r w:rsidRPr="00935CE3">
        <w:t>Hans / pixabay.com / Public Domain</w:t>
      </w:r>
    </w:p>
    <w:p w14:paraId="5D619D29" w14:textId="77777777" w:rsidR="009173CE" w:rsidRDefault="009173CE" w:rsidP="009173CE"/>
    <w:p w14:paraId="04D71034" w14:textId="77777777" w:rsidR="009173CE" w:rsidRDefault="009173CE" w:rsidP="009173CE">
      <w:r>
        <w:t>Erdöl für Treibstoffherstellung</w:t>
      </w:r>
    </w:p>
    <w:p w14:paraId="49955A5B" w14:textId="77777777" w:rsidR="009173CE" w:rsidRDefault="009173CE" w:rsidP="009173CE"/>
    <w:p w14:paraId="01B82922" w14:textId="77777777" w:rsidR="009173CE" w:rsidRPr="009173CE" w:rsidRDefault="009173CE" w:rsidP="009173CE">
      <w:pPr>
        <w:pStyle w:val="Listenabsatz"/>
        <w:numPr>
          <w:ilvl w:val="0"/>
          <w:numId w:val="13"/>
        </w:numPr>
        <w:rPr>
          <w:lang w:val="en-US"/>
        </w:rPr>
      </w:pPr>
      <w:r w:rsidRPr="009173CE">
        <w:rPr>
          <w:lang w:val="en-US"/>
        </w:rPr>
        <w:t>Bohrinsel: ArionEstar / commons.wikimedia.org / CC BY 3.0</w:t>
      </w:r>
    </w:p>
    <w:p w14:paraId="110EA930" w14:textId="77777777" w:rsidR="009173CE" w:rsidRPr="009173CE" w:rsidRDefault="009173CE" w:rsidP="009173CE">
      <w:pPr>
        <w:pStyle w:val="Listenabsatz"/>
        <w:numPr>
          <w:ilvl w:val="0"/>
          <w:numId w:val="13"/>
        </w:numPr>
        <w:rPr>
          <w:lang w:val="en-US"/>
        </w:rPr>
      </w:pPr>
      <w:r w:rsidRPr="009173CE">
        <w:rPr>
          <w:lang w:val="en-US"/>
        </w:rPr>
        <w:t>Tankstelle: JirkaF / pixabay.com / Public Domain</w:t>
      </w:r>
    </w:p>
    <w:p w14:paraId="7A7D53E1" w14:textId="77777777" w:rsidR="009173CE" w:rsidRPr="009173CE" w:rsidRDefault="009173CE" w:rsidP="009173CE">
      <w:pPr>
        <w:pStyle w:val="Listenabsatz"/>
        <w:numPr>
          <w:ilvl w:val="0"/>
          <w:numId w:val="13"/>
        </w:numPr>
        <w:rPr>
          <w:lang w:val="en-US"/>
        </w:rPr>
      </w:pPr>
      <w:r w:rsidRPr="009173CE">
        <w:rPr>
          <w:lang w:val="en-US"/>
        </w:rPr>
        <w:t>Autobahn: Anzi9 / commons.wikimedia.org / Public Domain</w:t>
      </w:r>
    </w:p>
    <w:p w14:paraId="3507CD7C" w14:textId="77777777" w:rsidR="009173CE" w:rsidRPr="009173CE" w:rsidRDefault="009173CE" w:rsidP="009173CE">
      <w:pPr>
        <w:rPr>
          <w:lang w:val="en-US"/>
        </w:rPr>
      </w:pPr>
    </w:p>
    <w:p w14:paraId="0762D382" w14:textId="77777777" w:rsidR="009173CE" w:rsidRDefault="009173CE" w:rsidP="009173CE">
      <w:r>
        <w:t>Erdöl für Kunststoffherstellung</w:t>
      </w:r>
    </w:p>
    <w:p w14:paraId="7558E44F" w14:textId="77777777" w:rsidR="009173CE" w:rsidRDefault="009173CE" w:rsidP="009173CE"/>
    <w:p w14:paraId="6E3BB2D7" w14:textId="77777777" w:rsidR="009173CE" w:rsidRDefault="009173CE" w:rsidP="009173CE">
      <w:pPr>
        <w:pStyle w:val="Listenabsatz"/>
        <w:numPr>
          <w:ilvl w:val="0"/>
          <w:numId w:val="14"/>
        </w:numPr>
      </w:pPr>
      <w:r>
        <w:t xml:space="preserve">Kunststofffabrik: </w:t>
      </w:r>
      <w:proofErr w:type="spellStart"/>
      <w:r w:rsidRPr="00935CE3">
        <w:t>FrankCugini</w:t>
      </w:r>
      <w:proofErr w:type="spellEnd"/>
      <w:r w:rsidRPr="00935CE3">
        <w:t>-QD / commons.wikimedia.org / CC BY-SA 4.0</w:t>
      </w:r>
    </w:p>
    <w:p w14:paraId="0348E3F6" w14:textId="77777777" w:rsidR="009173CE" w:rsidRPr="006E6B7F" w:rsidRDefault="009173CE" w:rsidP="009173CE">
      <w:pPr>
        <w:pStyle w:val="Listenabsatz"/>
        <w:numPr>
          <w:ilvl w:val="0"/>
          <w:numId w:val="14"/>
        </w:numPr>
        <w:rPr>
          <w:lang w:val="en-US"/>
        </w:rPr>
      </w:pPr>
      <w:r w:rsidRPr="006E6B7F">
        <w:rPr>
          <w:lang w:val="en-US"/>
        </w:rPr>
        <w:t>PET-</w:t>
      </w:r>
      <w:proofErr w:type="spellStart"/>
      <w:r w:rsidRPr="006E6B7F">
        <w:rPr>
          <w:lang w:val="en-US"/>
        </w:rPr>
        <w:t>Flaschen</w:t>
      </w:r>
      <w:proofErr w:type="spellEnd"/>
      <w:r>
        <w:rPr>
          <w:lang w:val="en-US"/>
        </w:rPr>
        <w:t>:</w:t>
      </w:r>
      <w:r w:rsidRPr="006E6B7F">
        <w:rPr>
          <w:lang w:val="en-US"/>
        </w:rPr>
        <w:t xml:space="preserve"> </w:t>
      </w:r>
      <w:r w:rsidRPr="009173CE">
        <w:rPr>
          <w:lang w:val="en-US"/>
        </w:rPr>
        <w:t>DMC-FZ18 / pxhere.com / Public Domain</w:t>
      </w:r>
    </w:p>
    <w:p w14:paraId="1E5DFF9A" w14:textId="77777777" w:rsidR="009173CE" w:rsidRPr="006E6B7F" w:rsidRDefault="009173CE" w:rsidP="009173CE">
      <w:pPr>
        <w:rPr>
          <w:lang w:val="en-US"/>
        </w:rPr>
      </w:pPr>
    </w:p>
    <w:p w14:paraId="1723895F" w14:textId="77777777" w:rsidR="009173CE" w:rsidRDefault="009173CE" w:rsidP="009173CE">
      <w:r>
        <w:t>Gold</w:t>
      </w:r>
    </w:p>
    <w:p w14:paraId="4959C47F" w14:textId="77777777" w:rsidR="009173CE" w:rsidRDefault="009173CE" w:rsidP="009173CE"/>
    <w:p w14:paraId="13D424D1" w14:textId="77777777" w:rsidR="009173CE" w:rsidRDefault="009173CE" w:rsidP="009173CE">
      <w:pPr>
        <w:pStyle w:val="Listenabsatz"/>
        <w:numPr>
          <w:ilvl w:val="0"/>
          <w:numId w:val="16"/>
        </w:numPr>
      </w:pPr>
      <w:r>
        <w:t>Kleinbergbau in Afrika</w:t>
      </w:r>
      <w:r w:rsidRPr="002E0111">
        <w:t xml:space="preserve">: </w:t>
      </w:r>
      <w:proofErr w:type="spellStart"/>
      <w:r w:rsidRPr="002E0111">
        <w:t>Mummane</w:t>
      </w:r>
      <w:proofErr w:type="spellEnd"/>
      <w:r w:rsidRPr="002E0111">
        <w:t xml:space="preserve"> / commons.wikimedia.org / CC BY-SA 4.0</w:t>
      </w:r>
    </w:p>
    <w:p w14:paraId="4C950FE3" w14:textId="77777777" w:rsidR="009173CE" w:rsidRPr="009173CE" w:rsidRDefault="009173CE" w:rsidP="009173CE">
      <w:pPr>
        <w:pStyle w:val="Listenabsatz"/>
        <w:numPr>
          <w:ilvl w:val="0"/>
          <w:numId w:val="16"/>
        </w:numPr>
        <w:rPr>
          <w:lang w:val="en-US"/>
        </w:rPr>
      </w:pPr>
      <w:r w:rsidRPr="009173CE">
        <w:rPr>
          <w:lang w:val="en-US"/>
        </w:rPr>
        <w:t>Handyladen: Maschinenjunge / commons.wikimedia.org / CC BY-SA 3.0</w:t>
      </w:r>
    </w:p>
    <w:p w14:paraId="0D8F4685" w14:textId="77777777" w:rsidR="009173CE" w:rsidRPr="009173CE" w:rsidRDefault="009173CE" w:rsidP="009173CE">
      <w:pPr>
        <w:pStyle w:val="Listenabsatz"/>
        <w:numPr>
          <w:ilvl w:val="0"/>
          <w:numId w:val="16"/>
        </w:numPr>
        <w:rPr>
          <w:lang w:val="en-US"/>
        </w:rPr>
      </w:pPr>
      <w:r w:rsidRPr="009173CE">
        <w:rPr>
          <w:lang w:val="en-US"/>
        </w:rPr>
        <w:t>Handys im Alltag: pxhere / Public Domain</w:t>
      </w:r>
    </w:p>
    <w:p w14:paraId="4C9101A1" w14:textId="77777777" w:rsidR="009173CE" w:rsidRPr="009173CE" w:rsidRDefault="009173CE" w:rsidP="009173CE">
      <w:pPr>
        <w:rPr>
          <w:lang w:val="en-US"/>
        </w:rPr>
      </w:pPr>
    </w:p>
    <w:p w14:paraId="71F868DC" w14:textId="77777777" w:rsidR="009173CE" w:rsidRDefault="009173CE" w:rsidP="009173CE">
      <w:r>
        <w:lastRenderedPageBreak/>
        <w:t>Eisen und Stahl</w:t>
      </w:r>
    </w:p>
    <w:p w14:paraId="61DBA4EC" w14:textId="77777777" w:rsidR="009173CE" w:rsidRDefault="009173CE" w:rsidP="009173CE"/>
    <w:p w14:paraId="4252EC3E" w14:textId="5896E843" w:rsidR="009173CE" w:rsidRDefault="009173CE" w:rsidP="009173CE">
      <w:pPr>
        <w:pStyle w:val="Listenabsatz"/>
        <w:numPr>
          <w:ilvl w:val="0"/>
          <w:numId w:val="12"/>
        </w:numPr>
      </w:pPr>
      <w:r>
        <w:t>Eisenerz-Bergwerk / Abraumhalde</w:t>
      </w:r>
      <w:r w:rsidR="008C64EA">
        <w:t>:</w:t>
      </w:r>
      <w:r>
        <w:t xml:space="preserve"> </w:t>
      </w:r>
      <w:r w:rsidRPr="002E0111">
        <w:t>Fred J / commons.wikimedia.org / CC BY-SA 3.0</w:t>
      </w:r>
    </w:p>
    <w:p w14:paraId="023DDFB1" w14:textId="77777777" w:rsidR="009173CE" w:rsidRPr="009173CE" w:rsidRDefault="009173CE" w:rsidP="009173CE">
      <w:pPr>
        <w:pStyle w:val="Listenabsatz"/>
        <w:numPr>
          <w:ilvl w:val="0"/>
          <w:numId w:val="12"/>
        </w:numPr>
        <w:rPr>
          <w:lang w:val="en-US"/>
        </w:rPr>
      </w:pPr>
      <w:r w:rsidRPr="009173CE">
        <w:rPr>
          <w:lang w:val="en-US"/>
        </w:rPr>
        <w:t xml:space="preserve">Stahlträger: Steel Constructions / commons.wikimedia.org / Public Domain </w:t>
      </w:r>
    </w:p>
    <w:p w14:paraId="1ABB42A0" w14:textId="77777777" w:rsidR="009173CE" w:rsidRPr="005D10CC" w:rsidRDefault="009173CE" w:rsidP="009173CE">
      <w:pPr>
        <w:pStyle w:val="Listenabsatz"/>
        <w:numPr>
          <w:ilvl w:val="0"/>
          <w:numId w:val="12"/>
        </w:numPr>
      </w:pPr>
      <w:r>
        <w:t xml:space="preserve">Hochhaus-Baustelle: </w:t>
      </w:r>
      <w:r w:rsidRPr="002E0111">
        <w:t>Jürgen Matern / commons.wikimedia.org / CC BY-SA 3.0</w:t>
      </w:r>
    </w:p>
    <w:p w14:paraId="4DA7ADE1" w14:textId="77777777" w:rsidR="00474808" w:rsidRPr="005D10CC" w:rsidRDefault="00474808" w:rsidP="00474808">
      <w:pPr>
        <w:pStyle w:val="Listenabsatz"/>
      </w:pPr>
    </w:p>
    <w:sectPr w:rsidR="00474808" w:rsidRPr="005D10CC" w:rsidSect="00540779">
      <w:footerReference w:type="even" r:id="rId34"/>
      <w:footerReference w:type="default" r:id="rId3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6751" w14:textId="77777777" w:rsidR="000C37B7" w:rsidRDefault="000C37B7" w:rsidP="00494828">
      <w:r>
        <w:separator/>
      </w:r>
    </w:p>
  </w:endnote>
  <w:endnote w:type="continuationSeparator" w:id="0">
    <w:p w14:paraId="0F16510C" w14:textId="77777777" w:rsidR="000C37B7" w:rsidRDefault="000C37B7" w:rsidP="0049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41519577"/>
      <w:docPartObj>
        <w:docPartGallery w:val="Page Numbers (Bottom of Page)"/>
        <w:docPartUnique/>
      </w:docPartObj>
    </w:sdtPr>
    <w:sdtEndPr>
      <w:rPr>
        <w:rStyle w:val="Seitenzahl"/>
      </w:rPr>
    </w:sdtEndPr>
    <w:sdtContent>
      <w:p w14:paraId="6558B5C9" w14:textId="77777777" w:rsidR="008507F0" w:rsidRDefault="008507F0" w:rsidP="007D3CD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18321242"/>
      <w:docPartObj>
        <w:docPartGallery w:val="Page Numbers (Bottom of Page)"/>
        <w:docPartUnique/>
      </w:docPartObj>
    </w:sdtPr>
    <w:sdtEndPr>
      <w:rPr>
        <w:rStyle w:val="Seitenzahl"/>
      </w:rPr>
    </w:sdtEndPr>
    <w:sdtContent>
      <w:p w14:paraId="1742C8B2" w14:textId="77777777" w:rsidR="008507F0" w:rsidRDefault="008507F0" w:rsidP="007D3CD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1A24FC" w14:textId="77777777" w:rsidR="008507F0" w:rsidRDefault="00850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01908"/>
      <w:docPartObj>
        <w:docPartGallery w:val="Page Numbers (Bottom of Page)"/>
        <w:docPartUnique/>
      </w:docPartObj>
    </w:sdtPr>
    <w:sdtEndPr>
      <w:rPr>
        <w:rStyle w:val="Seitenzahl"/>
      </w:rPr>
    </w:sdtEndPr>
    <w:sdtContent>
      <w:p w14:paraId="7908C51E" w14:textId="77777777" w:rsidR="008507F0" w:rsidRDefault="008507F0" w:rsidP="00540779">
        <w:pPr>
          <w:pStyle w:val="Fuzeile"/>
          <w:framePr w:wrap="none" w:vAnchor="text" w:hAnchor="margin" w:xAlign="center"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3242C">
          <w:rPr>
            <w:rStyle w:val="Seitenzahl"/>
            <w:noProof/>
          </w:rPr>
          <w:t>2</w:t>
        </w:r>
        <w:r>
          <w:rPr>
            <w:rStyle w:val="Seitenzahl"/>
          </w:rPr>
          <w:fldChar w:fldCharType="end"/>
        </w:r>
      </w:p>
    </w:sdtContent>
  </w:sdt>
  <w:p w14:paraId="607F023D" w14:textId="77777777" w:rsidR="008507F0" w:rsidRDefault="008507F0" w:rsidP="00494828">
    <w:pPr>
      <w:pStyle w:val="Fuzeile"/>
    </w:pPr>
  </w:p>
  <w:p w14:paraId="0385BF32" w14:textId="77777777" w:rsidR="008507F0" w:rsidRDefault="008507F0" w:rsidP="00494828">
    <w:pPr>
      <w:pStyle w:val="Fuzeile"/>
    </w:pPr>
  </w:p>
  <w:p w14:paraId="3D049D42" w14:textId="77777777" w:rsidR="008507F0" w:rsidRDefault="008507F0" w:rsidP="00494828">
    <w:pPr>
      <w:pStyle w:val="Fuzeile"/>
    </w:pPr>
    <w:r>
      <w:t>Erschienen bei Umwelt im Unterricht (www.umw</w:t>
    </w:r>
    <w:r w:rsidR="00595A2F">
      <w:t>elt-im-unterricht.de), Stand: 03</w:t>
    </w:r>
    <w:r>
      <w:t>/2018</w:t>
    </w:r>
  </w:p>
  <w:p w14:paraId="7511BA60" w14:textId="77777777" w:rsidR="008507F0" w:rsidRDefault="008507F0" w:rsidP="00494828">
    <w:pPr>
      <w:pStyle w:val="Fuzeile"/>
    </w:pPr>
    <w:r>
      <w:t>Herausgeber: Bundesministerium für Umwelt, Naturs</w:t>
    </w:r>
    <w:r w:rsidR="00595A2F">
      <w:t>chutz und nukleare Sicherheit</w:t>
    </w:r>
  </w:p>
  <w:p w14:paraId="4427E711" w14:textId="77777777" w:rsidR="008507F0" w:rsidRPr="00494828" w:rsidRDefault="008507F0" w:rsidP="00494828">
    <w:pPr>
      <w:pStyle w:val="Fuzeile"/>
    </w:pPr>
    <w:r>
      <w:t>Dieses Material steht unter Creative Commons-Lizenzen. Bearbeitung, Vervielfältigung und Veröffentlichung sind ausdrücklich gestattet. Bei Veröffentlichung von Auszügen aus diesem Material müssen die jeweils angegebenen Lizenzen verwendet und die Urheber genannt werden. Lizenzangabe für die Texte: www.umwelt-im-unterricht.de/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F72A" w14:textId="77777777" w:rsidR="000C37B7" w:rsidRDefault="000C37B7" w:rsidP="00494828">
      <w:r>
        <w:separator/>
      </w:r>
    </w:p>
  </w:footnote>
  <w:footnote w:type="continuationSeparator" w:id="0">
    <w:p w14:paraId="2D61D8E7" w14:textId="77777777" w:rsidR="000C37B7" w:rsidRDefault="000C37B7" w:rsidP="0049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1E"/>
    <w:multiLevelType w:val="hybridMultilevel"/>
    <w:tmpl w:val="0FB8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316"/>
    <w:multiLevelType w:val="hybridMultilevel"/>
    <w:tmpl w:val="21BEB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9680C"/>
    <w:multiLevelType w:val="hybridMultilevel"/>
    <w:tmpl w:val="8D9C0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13040"/>
    <w:multiLevelType w:val="hybridMultilevel"/>
    <w:tmpl w:val="94FCF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A430C"/>
    <w:multiLevelType w:val="hybridMultilevel"/>
    <w:tmpl w:val="81285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B03D9"/>
    <w:multiLevelType w:val="hybridMultilevel"/>
    <w:tmpl w:val="BB5E9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72402"/>
    <w:multiLevelType w:val="hybridMultilevel"/>
    <w:tmpl w:val="33D61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3408C9"/>
    <w:multiLevelType w:val="hybridMultilevel"/>
    <w:tmpl w:val="B14E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40E02"/>
    <w:multiLevelType w:val="hybridMultilevel"/>
    <w:tmpl w:val="3152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6178C"/>
    <w:multiLevelType w:val="hybridMultilevel"/>
    <w:tmpl w:val="F22E6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0A6255"/>
    <w:multiLevelType w:val="hybridMultilevel"/>
    <w:tmpl w:val="25EAC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A03126"/>
    <w:multiLevelType w:val="hybridMultilevel"/>
    <w:tmpl w:val="7BAA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7F4A53"/>
    <w:multiLevelType w:val="hybridMultilevel"/>
    <w:tmpl w:val="1EAAA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1C522C"/>
    <w:multiLevelType w:val="hybridMultilevel"/>
    <w:tmpl w:val="45843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B65F6E"/>
    <w:multiLevelType w:val="hybridMultilevel"/>
    <w:tmpl w:val="AB1A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275458"/>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8A42C3"/>
    <w:multiLevelType w:val="hybridMultilevel"/>
    <w:tmpl w:val="F4D2B9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3"/>
  </w:num>
  <w:num w:numId="5">
    <w:abstractNumId w:val="4"/>
  </w:num>
  <w:num w:numId="6">
    <w:abstractNumId w:val="13"/>
  </w:num>
  <w:num w:numId="7">
    <w:abstractNumId w:val="15"/>
  </w:num>
  <w:num w:numId="8">
    <w:abstractNumId w:val="10"/>
  </w:num>
  <w:num w:numId="9">
    <w:abstractNumId w:val="5"/>
  </w:num>
  <w:num w:numId="10">
    <w:abstractNumId w:val="0"/>
  </w:num>
  <w:num w:numId="11">
    <w:abstractNumId w:val="16"/>
  </w:num>
  <w:num w:numId="12">
    <w:abstractNumId w:val="7"/>
  </w:num>
  <w:num w:numId="13">
    <w:abstractNumId w:val="12"/>
  </w:num>
  <w:num w:numId="14">
    <w:abstractNumId w:val="1"/>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28"/>
    <w:rsid w:val="00000463"/>
    <w:rsid w:val="00020874"/>
    <w:rsid w:val="00023E9E"/>
    <w:rsid w:val="000253F9"/>
    <w:rsid w:val="0003242C"/>
    <w:rsid w:val="00034DC3"/>
    <w:rsid w:val="000359C3"/>
    <w:rsid w:val="00037737"/>
    <w:rsid w:val="00043826"/>
    <w:rsid w:val="00073538"/>
    <w:rsid w:val="000749BA"/>
    <w:rsid w:val="00080238"/>
    <w:rsid w:val="0008794A"/>
    <w:rsid w:val="0009188E"/>
    <w:rsid w:val="00093AEB"/>
    <w:rsid w:val="00093EFF"/>
    <w:rsid w:val="0009422C"/>
    <w:rsid w:val="000C1DF0"/>
    <w:rsid w:val="000C37B7"/>
    <w:rsid w:val="000C49C1"/>
    <w:rsid w:val="000C5944"/>
    <w:rsid w:val="000D5732"/>
    <w:rsid w:val="000E223A"/>
    <w:rsid w:val="000E35B6"/>
    <w:rsid w:val="000E7199"/>
    <w:rsid w:val="000E78AB"/>
    <w:rsid w:val="000F009D"/>
    <w:rsid w:val="000F1963"/>
    <w:rsid w:val="000F6E70"/>
    <w:rsid w:val="000F71AF"/>
    <w:rsid w:val="0010478A"/>
    <w:rsid w:val="00110DC4"/>
    <w:rsid w:val="001143CB"/>
    <w:rsid w:val="00114AC6"/>
    <w:rsid w:val="00127C3D"/>
    <w:rsid w:val="00131DD9"/>
    <w:rsid w:val="00135AF4"/>
    <w:rsid w:val="0014332E"/>
    <w:rsid w:val="00143ADD"/>
    <w:rsid w:val="00145B6C"/>
    <w:rsid w:val="0015204E"/>
    <w:rsid w:val="00157DC1"/>
    <w:rsid w:val="001848F7"/>
    <w:rsid w:val="00184DEE"/>
    <w:rsid w:val="001A1EDB"/>
    <w:rsid w:val="001A66CB"/>
    <w:rsid w:val="001B08B5"/>
    <w:rsid w:val="001B2476"/>
    <w:rsid w:val="001B3E15"/>
    <w:rsid w:val="001B52A5"/>
    <w:rsid w:val="001C6FAC"/>
    <w:rsid w:val="001D3028"/>
    <w:rsid w:val="001E271F"/>
    <w:rsid w:val="001F10CF"/>
    <w:rsid w:val="001F2076"/>
    <w:rsid w:val="001F5129"/>
    <w:rsid w:val="002115BE"/>
    <w:rsid w:val="00212ACA"/>
    <w:rsid w:val="00212C7C"/>
    <w:rsid w:val="00222E5F"/>
    <w:rsid w:val="002243CA"/>
    <w:rsid w:val="00225765"/>
    <w:rsid w:val="002331E0"/>
    <w:rsid w:val="0023702D"/>
    <w:rsid w:val="002517F1"/>
    <w:rsid w:val="0027387C"/>
    <w:rsid w:val="00274D12"/>
    <w:rsid w:val="00282C58"/>
    <w:rsid w:val="00287397"/>
    <w:rsid w:val="002B1924"/>
    <w:rsid w:val="002B4400"/>
    <w:rsid w:val="002D6F21"/>
    <w:rsid w:val="002F156C"/>
    <w:rsid w:val="00303989"/>
    <w:rsid w:val="00305C42"/>
    <w:rsid w:val="003106B8"/>
    <w:rsid w:val="00320D7C"/>
    <w:rsid w:val="00325BCB"/>
    <w:rsid w:val="00332D80"/>
    <w:rsid w:val="0034403D"/>
    <w:rsid w:val="00352EBD"/>
    <w:rsid w:val="003549E3"/>
    <w:rsid w:val="00364620"/>
    <w:rsid w:val="003657B2"/>
    <w:rsid w:val="00370902"/>
    <w:rsid w:val="00380AFC"/>
    <w:rsid w:val="00383351"/>
    <w:rsid w:val="003B003A"/>
    <w:rsid w:val="003B003B"/>
    <w:rsid w:val="003B5C7D"/>
    <w:rsid w:val="003B6185"/>
    <w:rsid w:val="003D78B8"/>
    <w:rsid w:val="003F683F"/>
    <w:rsid w:val="003F6927"/>
    <w:rsid w:val="003F7643"/>
    <w:rsid w:val="00401AD5"/>
    <w:rsid w:val="00404701"/>
    <w:rsid w:val="00416E2E"/>
    <w:rsid w:val="004250DE"/>
    <w:rsid w:val="00426865"/>
    <w:rsid w:val="004271B9"/>
    <w:rsid w:val="00431A84"/>
    <w:rsid w:val="004363DB"/>
    <w:rsid w:val="004377D0"/>
    <w:rsid w:val="0043781E"/>
    <w:rsid w:val="00442268"/>
    <w:rsid w:val="00454886"/>
    <w:rsid w:val="00463C3D"/>
    <w:rsid w:val="00463FC5"/>
    <w:rsid w:val="00464E9A"/>
    <w:rsid w:val="00474808"/>
    <w:rsid w:val="00484979"/>
    <w:rsid w:val="00485198"/>
    <w:rsid w:val="00491C51"/>
    <w:rsid w:val="00492F4A"/>
    <w:rsid w:val="00494828"/>
    <w:rsid w:val="004D344B"/>
    <w:rsid w:val="004D6622"/>
    <w:rsid w:val="004F04E1"/>
    <w:rsid w:val="004F1CE0"/>
    <w:rsid w:val="004F756B"/>
    <w:rsid w:val="005003B9"/>
    <w:rsid w:val="00501B62"/>
    <w:rsid w:val="005060B9"/>
    <w:rsid w:val="00507165"/>
    <w:rsid w:val="00507DAD"/>
    <w:rsid w:val="00513D22"/>
    <w:rsid w:val="00524C17"/>
    <w:rsid w:val="00540779"/>
    <w:rsid w:val="00543182"/>
    <w:rsid w:val="00546056"/>
    <w:rsid w:val="00554C1F"/>
    <w:rsid w:val="0056068C"/>
    <w:rsid w:val="00566DEF"/>
    <w:rsid w:val="00582936"/>
    <w:rsid w:val="00583820"/>
    <w:rsid w:val="00592930"/>
    <w:rsid w:val="00595A2F"/>
    <w:rsid w:val="005A1734"/>
    <w:rsid w:val="005A1ACC"/>
    <w:rsid w:val="005A2356"/>
    <w:rsid w:val="005B03C8"/>
    <w:rsid w:val="005C202C"/>
    <w:rsid w:val="005C481A"/>
    <w:rsid w:val="005C4D09"/>
    <w:rsid w:val="005D0CAB"/>
    <w:rsid w:val="005D10CC"/>
    <w:rsid w:val="005D7B5A"/>
    <w:rsid w:val="005E2D27"/>
    <w:rsid w:val="005F35F5"/>
    <w:rsid w:val="006019F4"/>
    <w:rsid w:val="006057B7"/>
    <w:rsid w:val="00611741"/>
    <w:rsid w:val="0061602B"/>
    <w:rsid w:val="006168D2"/>
    <w:rsid w:val="00630E7A"/>
    <w:rsid w:val="006318EE"/>
    <w:rsid w:val="00631CD4"/>
    <w:rsid w:val="00632558"/>
    <w:rsid w:val="00634F00"/>
    <w:rsid w:val="00637BBA"/>
    <w:rsid w:val="00641FDC"/>
    <w:rsid w:val="0064251F"/>
    <w:rsid w:val="00652785"/>
    <w:rsid w:val="00657776"/>
    <w:rsid w:val="00676893"/>
    <w:rsid w:val="006839C6"/>
    <w:rsid w:val="00690E92"/>
    <w:rsid w:val="006962EE"/>
    <w:rsid w:val="00696B3A"/>
    <w:rsid w:val="006A2EDE"/>
    <w:rsid w:val="006A4C60"/>
    <w:rsid w:val="006B7280"/>
    <w:rsid w:val="006C700F"/>
    <w:rsid w:val="006E0FE5"/>
    <w:rsid w:val="006E6B7F"/>
    <w:rsid w:val="00702983"/>
    <w:rsid w:val="00714D7D"/>
    <w:rsid w:val="00731025"/>
    <w:rsid w:val="007348F7"/>
    <w:rsid w:val="007353F4"/>
    <w:rsid w:val="007408A8"/>
    <w:rsid w:val="00753D6A"/>
    <w:rsid w:val="00757198"/>
    <w:rsid w:val="007800BB"/>
    <w:rsid w:val="007834C1"/>
    <w:rsid w:val="0078593A"/>
    <w:rsid w:val="00795926"/>
    <w:rsid w:val="007A0B4E"/>
    <w:rsid w:val="007B4DCB"/>
    <w:rsid w:val="007C0781"/>
    <w:rsid w:val="007C086A"/>
    <w:rsid w:val="007C7201"/>
    <w:rsid w:val="007D3CD3"/>
    <w:rsid w:val="007D47B8"/>
    <w:rsid w:val="007E316D"/>
    <w:rsid w:val="007E6384"/>
    <w:rsid w:val="007F5880"/>
    <w:rsid w:val="007F7009"/>
    <w:rsid w:val="008075EC"/>
    <w:rsid w:val="0080770B"/>
    <w:rsid w:val="00807D96"/>
    <w:rsid w:val="008107E4"/>
    <w:rsid w:val="00811F7A"/>
    <w:rsid w:val="008162C7"/>
    <w:rsid w:val="00826631"/>
    <w:rsid w:val="00841374"/>
    <w:rsid w:val="00841674"/>
    <w:rsid w:val="008454CC"/>
    <w:rsid w:val="008507F0"/>
    <w:rsid w:val="00850C7A"/>
    <w:rsid w:val="0085176B"/>
    <w:rsid w:val="00852E6D"/>
    <w:rsid w:val="008724C8"/>
    <w:rsid w:val="00892A3E"/>
    <w:rsid w:val="008A6CF5"/>
    <w:rsid w:val="008B00BF"/>
    <w:rsid w:val="008B4666"/>
    <w:rsid w:val="008B6809"/>
    <w:rsid w:val="008C64EA"/>
    <w:rsid w:val="008D0E91"/>
    <w:rsid w:val="008E5D68"/>
    <w:rsid w:val="008F6D28"/>
    <w:rsid w:val="009013B1"/>
    <w:rsid w:val="00910052"/>
    <w:rsid w:val="009121E3"/>
    <w:rsid w:val="0091387F"/>
    <w:rsid w:val="0091489E"/>
    <w:rsid w:val="00914E63"/>
    <w:rsid w:val="009154DF"/>
    <w:rsid w:val="009173CE"/>
    <w:rsid w:val="009219B5"/>
    <w:rsid w:val="0092316F"/>
    <w:rsid w:val="009270BA"/>
    <w:rsid w:val="009316C8"/>
    <w:rsid w:val="00937C16"/>
    <w:rsid w:val="00937E91"/>
    <w:rsid w:val="0095252D"/>
    <w:rsid w:val="009719FF"/>
    <w:rsid w:val="00987E1C"/>
    <w:rsid w:val="009A2CBD"/>
    <w:rsid w:val="009A3283"/>
    <w:rsid w:val="009B199F"/>
    <w:rsid w:val="009C1538"/>
    <w:rsid w:val="009C3523"/>
    <w:rsid w:val="009D33A2"/>
    <w:rsid w:val="009D4DDA"/>
    <w:rsid w:val="009D4E42"/>
    <w:rsid w:val="009E19E7"/>
    <w:rsid w:val="009F779C"/>
    <w:rsid w:val="00A1397D"/>
    <w:rsid w:val="00A34013"/>
    <w:rsid w:val="00A4174D"/>
    <w:rsid w:val="00A437BA"/>
    <w:rsid w:val="00A46227"/>
    <w:rsid w:val="00A575BE"/>
    <w:rsid w:val="00A70A2E"/>
    <w:rsid w:val="00A73876"/>
    <w:rsid w:val="00A75E1E"/>
    <w:rsid w:val="00A901EE"/>
    <w:rsid w:val="00A92A81"/>
    <w:rsid w:val="00A92AB3"/>
    <w:rsid w:val="00A9453A"/>
    <w:rsid w:val="00AA21D3"/>
    <w:rsid w:val="00AA3874"/>
    <w:rsid w:val="00AA74B8"/>
    <w:rsid w:val="00AC1187"/>
    <w:rsid w:val="00AC4E6B"/>
    <w:rsid w:val="00AD066C"/>
    <w:rsid w:val="00AD2E01"/>
    <w:rsid w:val="00AD411C"/>
    <w:rsid w:val="00AD6CD1"/>
    <w:rsid w:val="00AD7A42"/>
    <w:rsid w:val="00AE7D8D"/>
    <w:rsid w:val="00AF1887"/>
    <w:rsid w:val="00B06101"/>
    <w:rsid w:val="00B1718C"/>
    <w:rsid w:val="00B31453"/>
    <w:rsid w:val="00B53083"/>
    <w:rsid w:val="00B57F2A"/>
    <w:rsid w:val="00B625FC"/>
    <w:rsid w:val="00B7089F"/>
    <w:rsid w:val="00B70937"/>
    <w:rsid w:val="00B72185"/>
    <w:rsid w:val="00B76350"/>
    <w:rsid w:val="00B769E2"/>
    <w:rsid w:val="00B83610"/>
    <w:rsid w:val="00B85650"/>
    <w:rsid w:val="00B90147"/>
    <w:rsid w:val="00B91593"/>
    <w:rsid w:val="00B92EF0"/>
    <w:rsid w:val="00BA0DAE"/>
    <w:rsid w:val="00BA24EE"/>
    <w:rsid w:val="00BA5434"/>
    <w:rsid w:val="00BB212E"/>
    <w:rsid w:val="00BB3FE5"/>
    <w:rsid w:val="00BC01C4"/>
    <w:rsid w:val="00BC2098"/>
    <w:rsid w:val="00BC4E1E"/>
    <w:rsid w:val="00BE2746"/>
    <w:rsid w:val="00BF7B60"/>
    <w:rsid w:val="00C1048F"/>
    <w:rsid w:val="00C11185"/>
    <w:rsid w:val="00C13087"/>
    <w:rsid w:val="00C15DB1"/>
    <w:rsid w:val="00C27D61"/>
    <w:rsid w:val="00C34C23"/>
    <w:rsid w:val="00C35A78"/>
    <w:rsid w:val="00C475B1"/>
    <w:rsid w:val="00C50F15"/>
    <w:rsid w:val="00C61446"/>
    <w:rsid w:val="00C67F84"/>
    <w:rsid w:val="00C96FC5"/>
    <w:rsid w:val="00CA0CFD"/>
    <w:rsid w:val="00CA1B48"/>
    <w:rsid w:val="00CB4FEF"/>
    <w:rsid w:val="00CC16DF"/>
    <w:rsid w:val="00CC405B"/>
    <w:rsid w:val="00CE5A47"/>
    <w:rsid w:val="00CE5CCB"/>
    <w:rsid w:val="00CF63DB"/>
    <w:rsid w:val="00D0332A"/>
    <w:rsid w:val="00D05999"/>
    <w:rsid w:val="00D05F7D"/>
    <w:rsid w:val="00D06C1B"/>
    <w:rsid w:val="00D115F1"/>
    <w:rsid w:val="00D1566F"/>
    <w:rsid w:val="00D23966"/>
    <w:rsid w:val="00D30911"/>
    <w:rsid w:val="00D410C1"/>
    <w:rsid w:val="00D45248"/>
    <w:rsid w:val="00D5562E"/>
    <w:rsid w:val="00D650AF"/>
    <w:rsid w:val="00D802AA"/>
    <w:rsid w:val="00D8451D"/>
    <w:rsid w:val="00DA4FD3"/>
    <w:rsid w:val="00DC175E"/>
    <w:rsid w:val="00DC4A28"/>
    <w:rsid w:val="00DC56CF"/>
    <w:rsid w:val="00DD79F0"/>
    <w:rsid w:val="00DE5CE4"/>
    <w:rsid w:val="00DF3256"/>
    <w:rsid w:val="00E048CC"/>
    <w:rsid w:val="00E06807"/>
    <w:rsid w:val="00E15CEF"/>
    <w:rsid w:val="00E2295D"/>
    <w:rsid w:val="00E2454E"/>
    <w:rsid w:val="00E3601D"/>
    <w:rsid w:val="00E44464"/>
    <w:rsid w:val="00E55251"/>
    <w:rsid w:val="00E60504"/>
    <w:rsid w:val="00E650DE"/>
    <w:rsid w:val="00E95AB1"/>
    <w:rsid w:val="00EA4B3F"/>
    <w:rsid w:val="00EB1CAC"/>
    <w:rsid w:val="00EB441B"/>
    <w:rsid w:val="00EC2600"/>
    <w:rsid w:val="00EC5B2B"/>
    <w:rsid w:val="00EC7293"/>
    <w:rsid w:val="00EE0CE4"/>
    <w:rsid w:val="00EE4B6D"/>
    <w:rsid w:val="00EF04C4"/>
    <w:rsid w:val="00EF28D6"/>
    <w:rsid w:val="00EF629A"/>
    <w:rsid w:val="00F06B4B"/>
    <w:rsid w:val="00F1385D"/>
    <w:rsid w:val="00F21B26"/>
    <w:rsid w:val="00F33EEF"/>
    <w:rsid w:val="00F7088C"/>
    <w:rsid w:val="00F94B5B"/>
    <w:rsid w:val="00F979ED"/>
    <w:rsid w:val="00FA3EAC"/>
    <w:rsid w:val="00FA6269"/>
    <w:rsid w:val="00FC333F"/>
    <w:rsid w:val="00FC49A1"/>
    <w:rsid w:val="00FC7117"/>
    <w:rsid w:val="00FD2EC0"/>
    <w:rsid w:val="00FF3D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1E07"/>
  <w14:defaultImageDpi w14:val="32767"/>
  <w15:docId w15:val="{94480ED3-C238-46FF-BEE1-FE3AFC7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293"/>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8075EC"/>
    <w:pPr>
      <w:keepNext/>
      <w:keepLines/>
      <w:spacing w:before="2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43182"/>
    <w:pPr>
      <w:keepNext/>
      <w:keepLines/>
      <w:spacing w:before="40"/>
      <w:outlineLvl w:val="2"/>
    </w:pPr>
    <w:rPr>
      <w:rFonts w:asciiTheme="majorHAnsi" w:eastAsiaTheme="majorEastAsia" w:hAnsiTheme="majorHAnsi" w:cstheme="majorBidi"/>
    </w:rPr>
  </w:style>
  <w:style w:type="paragraph" w:styleId="berschrift4">
    <w:name w:val="heading 4"/>
    <w:basedOn w:val="Standard"/>
    <w:next w:val="Standard"/>
    <w:link w:val="berschrift4Zchn"/>
    <w:uiPriority w:val="9"/>
    <w:unhideWhenUsed/>
    <w:qFormat/>
    <w:rsid w:val="00543182"/>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930"/>
    <w:pPr>
      <w:tabs>
        <w:tab w:val="center" w:pos="4536"/>
        <w:tab w:val="right" w:pos="9072"/>
      </w:tabs>
    </w:pPr>
    <w:rPr>
      <w:sz w:val="20"/>
    </w:rPr>
  </w:style>
  <w:style w:type="character" w:customStyle="1" w:styleId="KopfzeileZchn">
    <w:name w:val="Kopfzeile Zchn"/>
    <w:basedOn w:val="Absatz-Standardschriftart"/>
    <w:link w:val="Kopfzeile"/>
    <w:uiPriority w:val="99"/>
    <w:rsid w:val="00592930"/>
    <w:rPr>
      <w:sz w:val="20"/>
    </w:rPr>
  </w:style>
  <w:style w:type="paragraph" w:styleId="Fuzeile">
    <w:name w:val="footer"/>
    <w:basedOn w:val="Standard"/>
    <w:link w:val="FuzeileZchn"/>
    <w:uiPriority w:val="99"/>
    <w:unhideWhenUsed/>
    <w:rsid w:val="00494828"/>
    <w:pPr>
      <w:tabs>
        <w:tab w:val="center" w:pos="4536"/>
        <w:tab w:val="right" w:pos="9072"/>
      </w:tabs>
    </w:pPr>
    <w:rPr>
      <w:sz w:val="18"/>
    </w:rPr>
  </w:style>
  <w:style w:type="character" w:customStyle="1" w:styleId="FuzeileZchn">
    <w:name w:val="Fußzeile Zchn"/>
    <w:basedOn w:val="Absatz-Standardschriftart"/>
    <w:link w:val="Fuzeile"/>
    <w:uiPriority w:val="99"/>
    <w:rsid w:val="00494828"/>
    <w:rPr>
      <w:sz w:val="18"/>
    </w:rPr>
  </w:style>
  <w:style w:type="character" w:styleId="Hyperlink">
    <w:name w:val="Hyperlink"/>
    <w:basedOn w:val="Absatz-Standardschriftart"/>
    <w:uiPriority w:val="99"/>
    <w:unhideWhenUsed/>
    <w:rsid w:val="00592930"/>
    <w:rPr>
      <w:color w:val="0563C1" w:themeColor="hyperlink"/>
      <w:u w:val="single"/>
    </w:rPr>
  </w:style>
  <w:style w:type="character" w:customStyle="1" w:styleId="NichtaufgelsteErwhnung1">
    <w:name w:val="Nicht aufgelöste Erwähnung1"/>
    <w:basedOn w:val="Absatz-Standardschriftart"/>
    <w:uiPriority w:val="99"/>
    <w:rsid w:val="00592930"/>
    <w:rPr>
      <w:color w:val="808080"/>
      <w:shd w:val="clear" w:color="auto" w:fill="E6E6E6"/>
    </w:rPr>
  </w:style>
  <w:style w:type="paragraph" w:styleId="Titel">
    <w:name w:val="Title"/>
    <w:basedOn w:val="Standard"/>
    <w:next w:val="Standard"/>
    <w:link w:val="TitelZchn"/>
    <w:uiPriority w:val="10"/>
    <w:qFormat/>
    <w:rsid w:val="00EC7293"/>
    <w:pPr>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EC7293"/>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EC729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8075EC"/>
    <w:rPr>
      <w:rFonts w:asciiTheme="majorHAnsi" w:eastAsiaTheme="majorEastAsia" w:hAnsiTheme="majorHAnsi" w:cstheme="majorBidi"/>
      <w:b/>
      <w:sz w:val="26"/>
      <w:szCs w:val="26"/>
    </w:rPr>
  </w:style>
  <w:style w:type="character" w:styleId="SchwacheHervorhebung">
    <w:name w:val="Subtle Emphasis"/>
    <w:basedOn w:val="Absatz-Standardschriftart"/>
    <w:uiPriority w:val="19"/>
    <w:qFormat/>
    <w:rsid w:val="00592930"/>
    <w:rPr>
      <w:i/>
      <w:iCs/>
      <w:color w:val="404040" w:themeColor="text1" w:themeTint="BF"/>
    </w:rPr>
  </w:style>
  <w:style w:type="character" w:styleId="Hervorhebung">
    <w:name w:val="Emphasis"/>
    <w:basedOn w:val="Absatz-Standardschriftart"/>
    <w:uiPriority w:val="20"/>
    <w:qFormat/>
    <w:rsid w:val="00543182"/>
    <w:rPr>
      <w:i/>
      <w:iCs/>
    </w:rPr>
  </w:style>
  <w:style w:type="character" w:customStyle="1" w:styleId="berschrift3Zchn">
    <w:name w:val="Überschrift 3 Zchn"/>
    <w:basedOn w:val="Absatz-Standardschriftart"/>
    <w:link w:val="berschrift3"/>
    <w:uiPriority w:val="9"/>
    <w:rsid w:val="0054318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543182"/>
    <w:rPr>
      <w:rFonts w:asciiTheme="majorHAnsi" w:eastAsiaTheme="majorEastAsia" w:hAnsiTheme="majorHAnsi" w:cstheme="majorBidi"/>
      <w:i/>
      <w:iCs/>
    </w:rPr>
  </w:style>
  <w:style w:type="character" w:styleId="Fett">
    <w:name w:val="Strong"/>
    <w:basedOn w:val="Absatz-Standardschriftart"/>
    <w:uiPriority w:val="22"/>
    <w:qFormat/>
    <w:rsid w:val="00543182"/>
    <w:rPr>
      <w:b/>
      <w:bCs/>
    </w:rPr>
  </w:style>
  <w:style w:type="character" w:styleId="Seitenzahl">
    <w:name w:val="page number"/>
    <w:basedOn w:val="Absatz-Standardschriftart"/>
    <w:uiPriority w:val="99"/>
    <w:semiHidden/>
    <w:unhideWhenUsed/>
    <w:rsid w:val="00540779"/>
  </w:style>
  <w:style w:type="paragraph" w:styleId="Listenabsatz">
    <w:name w:val="List Paragraph"/>
    <w:basedOn w:val="Standard"/>
    <w:uiPriority w:val="34"/>
    <w:qFormat/>
    <w:rsid w:val="0023702D"/>
    <w:pPr>
      <w:ind w:left="720"/>
      <w:contextualSpacing/>
    </w:pPr>
  </w:style>
  <w:style w:type="paragraph" w:customStyle="1" w:styleId="GrundschuleStandardtext">
    <w:name w:val="Grundschule Standardtext"/>
    <w:basedOn w:val="Standard"/>
    <w:qFormat/>
    <w:rsid w:val="00637BBA"/>
    <w:pPr>
      <w:tabs>
        <w:tab w:val="left" w:pos="2752"/>
      </w:tabs>
    </w:pPr>
    <w:rPr>
      <w:sz w:val="28"/>
    </w:rPr>
  </w:style>
  <w:style w:type="paragraph" w:styleId="Beschriftung">
    <w:name w:val="caption"/>
    <w:basedOn w:val="Standard"/>
    <w:next w:val="Standard"/>
    <w:uiPriority w:val="35"/>
    <w:unhideWhenUsed/>
    <w:qFormat/>
    <w:rsid w:val="00EF28D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6C70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C700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048CC"/>
    <w:rPr>
      <w:sz w:val="16"/>
      <w:szCs w:val="16"/>
    </w:rPr>
  </w:style>
  <w:style w:type="paragraph" w:styleId="Kommentartext">
    <w:name w:val="annotation text"/>
    <w:basedOn w:val="Standard"/>
    <w:link w:val="KommentartextZchn"/>
    <w:uiPriority w:val="99"/>
    <w:semiHidden/>
    <w:unhideWhenUsed/>
    <w:rsid w:val="00E048CC"/>
    <w:rPr>
      <w:sz w:val="20"/>
      <w:szCs w:val="20"/>
    </w:rPr>
  </w:style>
  <w:style w:type="character" w:customStyle="1" w:styleId="KommentartextZchn">
    <w:name w:val="Kommentartext Zchn"/>
    <w:basedOn w:val="Absatz-Standardschriftart"/>
    <w:link w:val="Kommentartext"/>
    <w:uiPriority w:val="99"/>
    <w:semiHidden/>
    <w:rsid w:val="00E048CC"/>
    <w:rPr>
      <w:sz w:val="20"/>
      <w:szCs w:val="20"/>
    </w:rPr>
  </w:style>
  <w:style w:type="paragraph" w:styleId="Kommentarthema">
    <w:name w:val="annotation subject"/>
    <w:basedOn w:val="Kommentartext"/>
    <w:next w:val="Kommentartext"/>
    <w:link w:val="KommentarthemaZchn"/>
    <w:uiPriority w:val="99"/>
    <w:semiHidden/>
    <w:unhideWhenUsed/>
    <w:rsid w:val="00E048CC"/>
    <w:rPr>
      <w:b/>
      <w:bCs/>
    </w:rPr>
  </w:style>
  <w:style w:type="character" w:customStyle="1" w:styleId="KommentarthemaZchn">
    <w:name w:val="Kommentarthema Zchn"/>
    <w:basedOn w:val="KommentartextZchn"/>
    <w:link w:val="Kommentarthema"/>
    <w:uiPriority w:val="99"/>
    <w:semiHidden/>
    <w:rsid w:val="00E048CC"/>
    <w:rPr>
      <w:b/>
      <w:bCs/>
      <w:sz w:val="20"/>
      <w:szCs w:val="20"/>
    </w:rPr>
  </w:style>
  <w:style w:type="paragraph" w:styleId="Verzeichnis1">
    <w:name w:val="toc 1"/>
    <w:basedOn w:val="Standard"/>
    <w:next w:val="Standard"/>
    <w:autoRedefine/>
    <w:uiPriority w:val="39"/>
    <w:unhideWhenUsed/>
    <w:rsid w:val="00611741"/>
    <w:pPr>
      <w:spacing w:after="100"/>
    </w:pPr>
  </w:style>
  <w:style w:type="paragraph" w:styleId="Verzeichnis2">
    <w:name w:val="toc 2"/>
    <w:basedOn w:val="Standard"/>
    <w:next w:val="Standard"/>
    <w:autoRedefine/>
    <w:uiPriority w:val="39"/>
    <w:unhideWhenUsed/>
    <w:rsid w:val="00611741"/>
    <w:pPr>
      <w:spacing w:after="100"/>
      <w:ind w:left="240"/>
    </w:pPr>
  </w:style>
  <w:style w:type="character" w:styleId="BesuchterLink">
    <w:name w:val="FollowedHyperlink"/>
    <w:basedOn w:val="Absatz-Standardschriftart"/>
    <w:uiPriority w:val="99"/>
    <w:semiHidden/>
    <w:unhideWhenUsed/>
    <w:rsid w:val="000E7199"/>
    <w:rPr>
      <w:color w:val="954F72" w:themeColor="followedHyperlink"/>
      <w:u w:val="single"/>
    </w:rPr>
  </w:style>
  <w:style w:type="paragraph" w:styleId="berarbeitung">
    <w:name w:val="Revision"/>
    <w:hidden/>
    <w:uiPriority w:val="99"/>
    <w:semiHidden/>
    <w:rsid w:val="004250DE"/>
  </w:style>
  <w:style w:type="paragraph" w:styleId="Funotentext">
    <w:name w:val="footnote text"/>
    <w:basedOn w:val="Standard"/>
    <w:link w:val="FunotentextZchn"/>
    <w:uiPriority w:val="99"/>
    <w:semiHidden/>
    <w:unhideWhenUsed/>
    <w:rsid w:val="005003B9"/>
    <w:rPr>
      <w:sz w:val="20"/>
      <w:szCs w:val="20"/>
    </w:rPr>
  </w:style>
  <w:style w:type="character" w:customStyle="1" w:styleId="FunotentextZchn">
    <w:name w:val="Fußnotentext Zchn"/>
    <w:basedOn w:val="Absatz-Standardschriftart"/>
    <w:link w:val="Funotentext"/>
    <w:uiPriority w:val="99"/>
    <w:semiHidden/>
    <w:rsid w:val="005003B9"/>
    <w:rPr>
      <w:sz w:val="20"/>
      <w:szCs w:val="20"/>
    </w:rPr>
  </w:style>
  <w:style w:type="character" w:styleId="Funotenzeichen">
    <w:name w:val="footnote reference"/>
    <w:basedOn w:val="Absatz-Standardschriftart"/>
    <w:uiPriority w:val="99"/>
    <w:semiHidden/>
    <w:unhideWhenUsed/>
    <w:rsid w:val="005003B9"/>
    <w:rPr>
      <w:vertAlign w:val="superscript"/>
    </w:rPr>
  </w:style>
  <w:style w:type="character" w:customStyle="1" w:styleId="NichtaufgelsteErwhnung2">
    <w:name w:val="Nicht aufgelöste Erwähnung2"/>
    <w:basedOn w:val="Absatz-Standardschriftart"/>
    <w:uiPriority w:val="99"/>
    <w:semiHidden/>
    <w:unhideWhenUsed/>
    <w:rsid w:val="005003B9"/>
    <w:rPr>
      <w:color w:val="808080"/>
      <w:shd w:val="clear" w:color="auto" w:fill="E6E6E6"/>
    </w:rPr>
  </w:style>
  <w:style w:type="paragraph" w:customStyle="1" w:styleId="Dachzeile">
    <w:name w:val="Dachzeile"/>
    <w:basedOn w:val="Standard"/>
    <w:qFormat/>
    <w:rsid w:val="00A46227"/>
    <w:rPr>
      <w:rFonts w:eastAsia="MS Mincho" w:cs="Times New Roman"/>
      <w:sz w:val="20"/>
      <w:lang w:eastAsia="de-DE"/>
    </w:rPr>
  </w:style>
  <w:style w:type="table" w:styleId="Tabellenraster">
    <w:name w:val="Table Grid"/>
    <w:basedOn w:val="NormaleTabelle"/>
    <w:uiPriority w:val="59"/>
    <w:rsid w:val="00A46227"/>
    <w:rPr>
      <w:rFonts w:ascii="Cambria" w:eastAsia="MS Mincho" w:hAnsi="Cambri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FF3D85"/>
    <w:rPr>
      <w:color w:val="808080"/>
      <w:shd w:val="clear" w:color="auto" w:fill="E6E6E6"/>
    </w:rPr>
  </w:style>
  <w:style w:type="character" w:styleId="NichtaufgelsteErwhnung">
    <w:name w:val="Unresolved Mention"/>
    <w:basedOn w:val="Absatz-Standardschriftart"/>
    <w:uiPriority w:val="99"/>
    <w:semiHidden/>
    <w:unhideWhenUsed/>
    <w:rsid w:val="00EF04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8955">
      <w:bodyDiv w:val="1"/>
      <w:marLeft w:val="0"/>
      <w:marRight w:val="0"/>
      <w:marTop w:val="0"/>
      <w:marBottom w:val="0"/>
      <w:divBdr>
        <w:top w:val="none" w:sz="0" w:space="0" w:color="auto"/>
        <w:left w:val="none" w:sz="0" w:space="0" w:color="auto"/>
        <w:bottom w:val="none" w:sz="0" w:space="0" w:color="auto"/>
        <w:right w:val="none" w:sz="0" w:space="0" w:color="auto"/>
      </w:divBdr>
    </w:div>
    <w:div w:id="611983052">
      <w:bodyDiv w:val="1"/>
      <w:marLeft w:val="0"/>
      <w:marRight w:val="0"/>
      <w:marTop w:val="0"/>
      <w:marBottom w:val="0"/>
      <w:divBdr>
        <w:top w:val="none" w:sz="0" w:space="0" w:color="auto"/>
        <w:left w:val="none" w:sz="0" w:space="0" w:color="auto"/>
        <w:bottom w:val="none" w:sz="0" w:space="0" w:color="auto"/>
        <w:right w:val="none" w:sz="0" w:space="0" w:color="auto"/>
      </w:divBdr>
    </w:div>
    <w:div w:id="687410875">
      <w:bodyDiv w:val="1"/>
      <w:marLeft w:val="0"/>
      <w:marRight w:val="0"/>
      <w:marTop w:val="0"/>
      <w:marBottom w:val="0"/>
      <w:divBdr>
        <w:top w:val="none" w:sz="0" w:space="0" w:color="auto"/>
        <w:left w:val="none" w:sz="0" w:space="0" w:color="auto"/>
        <w:bottom w:val="none" w:sz="0" w:space="0" w:color="auto"/>
        <w:right w:val="none" w:sz="0" w:space="0" w:color="auto"/>
      </w:divBdr>
    </w:div>
    <w:div w:id="902064336">
      <w:bodyDiv w:val="1"/>
      <w:marLeft w:val="0"/>
      <w:marRight w:val="0"/>
      <w:marTop w:val="0"/>
      <w:marBottom w:val="0"/>
      <w:divBdr>
        <w:top w:val="none" w:sz="0" w:space="0" w:color="auto"/>
        <w:left w:val="none" w:sz="0" w:space="0" w:color="auto"/>
        <w:bottom w:val="none" w:sz="0" w:space="0" w:color="auto"/>
        <w:right w:val="none" w:sz="0" w:space="0" w:color="auto"/>
      </w:divBdr>
    </w:div>
    <w:div w:id="992176753">
      <w:bodyDiv w:val="1"/>
      <w:marLeft w:val="0"/>
      <w:marRight w:val="0"/>
      <w:marTop w:val="0"/>
      <w:marBottom w:val="0"/>
      <w:divBdr>
        <w:top w:val="none" w:sz="0" w:space="0" w:color="auto"/>
        <w:left w:val="none" w:sz="0" w:space="0" w:color="auto"/>
        <w:bottom w:val="none" w:sz="0" w:space="0" w:color="auto"/>
        <w:right w:val="none" w:sz="0" w:space="0" w:color="auto"/>
      </w:divBdr>
    </w:div>
    <w:div w:id="1117874289">
      <w:bodyDiv w:val="1"/>
      <w:marLeft w:val="0"/>
      <w:marRight w:val="0"/>
      <w:marTop w:val="0"/>
      <w:marBottom w:val="0"/>
      <w:divBdr>
        <w:top w:val="none" w:sz="0" w:space="0" w:color="auto"/>
        <w:left w:val="none" w:sz="0" w:space="0" w:color="auto"/>
        <w:bottom w:val="none" w:sz="0" w:space="0" w:color="auto"/>
        <w:right w:val="none" w:sz="0" w:space="0" w:color="auto"/>
      </w:divBdr>
    </w:div>
    <w:div w:id="1394742613">
      <w:bodyDiv w:val="1"/>
      <w:marLeft w:val="0"/>
      <w:marRight w:val="0"/>
      <w:marTop w:val="0"/>
      <w:marBottom w:val="0"/>
      <w:divBdr>
        <w:top w:val="none" w:sz="0" w:space="0" w:color="auto"/>
        <w:left w:val="none" w:sz="0" w:space="0" w:color="auto"/>
        <w:bottom w:val="none" w:sz="0" w:space="0" w:color="auto"/>
        <w:right w:val="none" w:sz="0" w:space="0" w:color="auto"/>
      </w:divBdr>
    </w:div>
    <w:div w:id="1460420148">
      <w:bodyDiv w:val="1"/>
      <w:marLeft w:val="0"/>
      <w:marRight w:val="0"/>
      <w:marTop w:val="0"/>
      <w:marBottom w:val="0"/>
      <w:divBdr>
        <w:top w:val="none" w:sz="0" w:space="0" w:color="auto"/>
        <w:left w:val="none" w:sz="0" w:space="0" w:color="auto"/>
        <w:bottom w:val="none" w:sz="0" w:space="0" w:color="auto"/>
        <w:right w:val="none" w:sz="0" w:space="0" w:color="auto"/>
      </w:divBdr>
    </w:div>
    <w:div w:id="1508134094">
      <w:bodyDiv w:val="1"/>
      <w:marLeft w:val="0"/>
      <w:marRight w:val="0"/>
      <w:marTop w:val="0"/>
      <w:marBottom w:val="0"/>
      <w:divBdr>
        <w:top w:val="none" w:sz="0" w:space="0" w:color="auto"/>
        <w:left w:val="none" w:sz="0" w:space="0" w:color="auto"/>
        <w:bottom w:val="none" w:sz="0" w:space="0" w:color="auto"/>
        <w:right w:val="none" w:sz="0" w:space="0" w:color="auto"/>
      </w:divBdr>
    </w:div>
    <w:div w:id="1692611101">
      <w:bodyDiv w:val="1"/>
      <w:marLeft w:val="0"/>
      <w:marRight w:val="0"/>
      <w:marTop w:val="0"/>
      <w:marBottom w:val="0"/>
      <w:divBdr>
        <w:top w:val="none" w:sz="0" w:space="0" w:color="auto"/>
        <w:left w:val="none" w:sz="0" w:space="0" w:color="auto"/>
        <w:bottom w:val="none" w:sz="0" w:space="0" w:color="auto"/>
        <w:right w:val="none" w:sz="0" w:space="0" w:color="auto"/>
      </w:divBdr>
      <w:divsChild>
        <w:div w:id="1185753053">
          <w:marLeft w:val="0"/>
          <w:marRight w:val="0"/>
          <w:marTop w:val="0"/>
          <w:marBottom w:val="0"/>
          <w:divBdr>
            <w:top w:val="none" w:sz="0" w:space="0" w:color="auto"/>
            <w:left w:val="none" w:sz="0" w:space="0" w:color="auto"/>
            <w:bottom w:val="none" w:sz="0" w:space="0" w:color="auto"/>
            <w:right w:val="none" w:sz="0" w:space="0" w:color="auto"/>
          </w:divBdr>
        </w:div>
      </w:divsChild>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21036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https://www.fontsquirrel.com/fonts/abeezee"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umwelt-im-unterricht.de/wochenthemen/175/"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3926-9D64-47EC-B4FC-72B2C49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0</Words>
  <Characters>1159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auer</dc:creator>
  <cp:lastModifiedBy>Claudia</cp:lastModifiedBy>
  <cp:revision>2</cp:revision>
  <dcterms:created xsi:type="dcterms:W3CDTF">2018-09-03T15:38:00Z</dcterms:created>
  <dcterms:modified xsi:type="dcterms:W3CDTF">2018-09-03T15:38:00Z</dcterms:modified>
</cp:coreProperties>
</file>